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265B3" w14:textId="5DADCA5E" w:rsidR="00EC5F05" w:rsidRPr="00F575C5" w:rsidRDefault="00EC5F05" w:rsidP="00EC5F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5C5">
        <w:rPr>
          <w:rFonts w:ascii="Times New Roman" w:hAnsi="Times New Roman" w:cs="Times New Roman"/>
          <w:b/>
          <w:sz w:val="24"/>
          <w:szCs w:val="24"/>
        </w:rPr>
        <w:t>Los Angeles Arrest Data in 2010-2019 using SA</w:t>
      </w:r>
      <w:r w:rsidR="00FD4FD6">
        <w:rPr>
          <w:rFonts w:ascii="Times New Roman" w:hAnsi="Times New Roman" w:cs="Times New Roman"/>
          <w:b/>
          <w:sz w:val="24"/>
          <w:szCs w:val="24"/>
        </w:rPr>
        <w:t>P</w:t>
      </w:r>
      <w:r w:rsidRPr="00F575C5">
        <w:rPr>
          <w:rFonts w:ascii="Times New Roman" w:hAnsi="Times New Roman" w:cs="Times New Roman"/>
          <w:b/>
          <w:sz w:val="24"/>
          <w:szCs w:val="24"/>
        </w:rPr>
        <w:t>/SA</w:t>
      </w:r>
      <w:r w:rsidR="00FD4FD6">
        <w:rPr>
          <w:rFonts w:ascii="Times New Roman" w:hAnsi="Times New Roman" w:cs="Times New Roman"/>
          <w:b/>
          <w:sz w:val="24"/>
          <w:szCs w:val="24"/>
        </w:rPr>
        <w:t>C</w:t>
      </w:r>
    </w:p>
    <w:p w14:paraId="25CF4B5A" w14:textId="77777777" w:rsidR="00FB4018" w:rsidRPr="00F575C5" w:rsidRDefault="00FB4018" w:rsidP="000145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50036C" w14:textId="0ECDF689" w:rsidR="0001104D" w:rsidRPr="00F575C5" w:rsidRDefault="0001104D" w:rsidP="000145C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7288D916">
        <w:rPr>
          <w:rFonts w:ascii="Times New Roman" w:hAnsi="Times New Roman" w:cs="Times New Roman"/>
          <w:sz w:val="20"/>
          <w:szCs w:val="20"/>
        </w:rPr>
        <w:t>Authors: Gunzal Gaji, Raymond Ts</w:t>
      </w:r>
      <w:r w:rsidR="7841C5D5" w:rsidRPr="7288D916">
        <w:rPr>
          <w:rFonts w:ascii="Times New Roman" w:hAnsi="Times New Roman" w:cs="Times New Roman"/>
          <w:sz w:val="20"/>
          <w:szCs w:val="20"/>
        </w:rPr>
        <w:t>a</w:t>
      </w:r>
      <w:r w:rsidRPr="7288D916">
        <w:rPr>
          <w:rFonts w:ascii="Times New Roman" w:hAnsi="Times New Roman" w:cs="Times New Roman"/>
          <w:sz w:val="20"/>
          <w:szCs w:val="20"/>
        </w:rPr>
        <w:t>ng, Xiomara Iraheta, Bill Evashwick, Gia DiGiacobbe</w:t>
      </w:r>
    </w:p>
    <w:p w14:paraId="40647A3F" w14:textId="237DBB14" w:rsidR="00BD3FB9" w:rsidRPr="00F575C5" w:rsidRDefault="0001104D" w:rsidP="000145C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575C5">
        <w:rPr>
          <w:rFonts w:ascii="Times New Roman" w:hAnsi="Times New Roman" w:cs="Times New Roman"/>
          <w:sz w:val="20"/>
          <w:szCs w:val="20"/>
        </w:rPr>
        <w:t xml:space="preserve">BUS 5100-93 Data Analytics </w:t>
      </w:r>
    </w:p>
    <w:p w14:paraId="5B1FC0E8" w14:textId="069BA5B6" w:rsidR="00BD3FB9" w:rsidRDefault="00764672" w:rsidP="00BD3FB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115663" w:rsidRPr="00BA20C6">
          <w:rPr>
            <w:rStyle w:val="Hyperlink"/>
            <w:rFonts w:ascii="Times New Roman" w:hAnsi="Times New Roman" w:cs="Times New Roman"/>
            <w:sz w:val="20"/>
            <w:szCs w:val="20"/>
          </w:rPr>
          <w:t>ggaji@calstatela.edu</w:t>
        </w:r>
      </w:hyperlink>
      <w:r w:rsidR="00BD3FB9" w:rsidRPr="00F575C5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="00115663" w:rsidRPr="00BA20C6">
          <w:rPr>
            <w:rStyle w:val="Hyperlink"/>
            <w:rFonts w:ascii="Times New Roman" w:hAnsi="Times New Roman" w:cs="Times New Roman"/>
            <w:sz w:val="20"/>
            <w:szCs w:val="20"/>
          </w:rPr>
          <w:t>rtsang@calstatela.edu</w:t>
        </w:r>
      </w:hyperlink>
      <w:r w:rsidR="00115663">
        <w:rPr>
          <w:rFonts w:ascii="Times New Roman" w:hAnsi="Times New Roman" w:cs="Times New Roman"/>
          <w:sz w:val="20"/>
          <w:szCs w:val="20"/>
        </w:rPr>
        <w:t>,</w:t>
      </w:r>
      <w:r w:rsidR="00BD3FB9" w:rsidRPr="00F575C5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115663" w:rsidRPr="00BA20C6">
          <w:rPr>
            <w:rStyle w:val="Hyperlink"/>
            <w:rFonts w:ascii="Times New Roman" w:hAnsi="Times New Roman" w:cs="Times New Roman"/>
            <w:sz w:val="20"/>
            <w:szCs w:val="20"/>
          </w:rPr>
          <w:t>xirahet@calstatela.edu</w:t>
        </w:r>
      </w:hyperlink>
      <w:r w:rsidR="00BD3FB9" w:rsidRPr="00F575C5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r w:rsidR="00115663" w:rsidRPr="00BA20C6">
          <w:rPr>
            <w:rStyle w:val="Hyperlink"/>
            <w:rFonts w:ascii="Times New Roman" w:hAnsi="Times New Roman" w:cs="Times New Roman"/>
            <w:sz w:val="20"/>
            <w:szCs w:val="20"/>
          </w:rPr>
          <w:t>bevashw@calstatela.edu</w:t>
        </w:r>
      </w:hyperlink>
      <w:r w:rsidR="00BD3FB9" w:rsidRPr="00F575C5">
        <w:rPr>
          <w:rFonts w:ascii="Times New Roman" w:hAnsi="Times New Roman" w:cs="Times New Roman"/>
          <w:sz w:val="20"/>
          <w:szCs w:val="20"/>
        </w:rPr>
        <w:t xml:space="preserve">, </w:t>
      </w:r>
      <w:hyperlink r:id="rId15" w:history="1">
        <w:r w:rsidR="00115663" w:rsidRPr="00BA20C6">
          <w:rPr>
            <w:rStyle w:val="Hyperlink"/>
            <w:rFonts w:ascii="Times New Roman" w:hAnsi="Times New Roman" w:cs="Times New Roman"/>
            <w:sz w:val="20"/>
            <w:szCs w:val="20"/>
          </w:rPr>
          <w:t>gdigiac@calstatela.edu</w:t>
        </w:r>
      </w:hyperlink>
    </w:p>
    <w:p w14:paraId="3EA27FF9" w14:textId="77777777" w:rsidR="00115663" w:rsidRPr="00F575C5" w:rsidRDefault="00115663" w:rsidP="00BD3FB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C3A1D82" w14:textId="77777777" w:rsidR="00FB4018" w:rsidRPr="00F575C5" w:rsidRDefault="00FB4018" w:rsidP="00BD3FB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BD9C9DC" w14:textId="6C387053" w:rsidR="00FB4018" w:rsidRPr="00F575C5" w:rsidRDefault="00FB4018" w:rsidP="000145C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  <w:sectPr w:rsidR="00FB4018" w:rsidRPr="00F575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0FC0BB" w14:textId="11148914" w:rsidR="00457D87" w:rsidRPr="00F575C5" w:rsidRDefault="0001104D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75C5">
        <w:rPr>
          <w:rFonts w:ascii="Times New Roman" w:hAnsi="Times New Roman" w:cs="Times New Roman"/>
          <w:b/>
          <w:bCs/>
          <w:sz w:val="20"/>
          <w:szCs w:val="20"/>
        </w:rPr>
        <w:t>Abstract</w:t>
      </w:r>
      <w:r w:rsidR="009D539E" w:rsidRPr="00F575C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504E1" w:rsidRPr="00F575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ur term project paper will demonstrate the </w:t>
      </w:r>
      <w:r w:rsidR="0005243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lationships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etween </w:t>
      </w:r>
      <w:r w:rsidR="005A61DF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rrest </w:t>
      </w:r>
      <w:r w:rsidR="0043729E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tes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664B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nd demographic factors </w:t>
      </w:r>
      <w:r w:rsidR="00782EB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 arrests</w:t>
      </w:r>
      <w:r w:rsidR="000F6BA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929B5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y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B3A95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he 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Los Angeles </w:t>
      </w:r>
      <w:r w:rsidR="005929B5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olice Department 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rom 201</w:t>
      </w:r>
      <w:r w:rsidR="0043729E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201</w:t>
      </w:r>
      <w:r w:rsidR="0043729E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W</w:t>
      </w:r>
      <w:r w:rsidR="004C3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 considered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emographic indicators such as sex, age, </w:t>
      </w:r>
      <w:r w:rsidR="00CD23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nd </w:t>
      </w:r>
      <w:r w:rsidR="0098741F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rrest type in relation to the metro areas in Los Angeles. 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tilizing SAP Analytics</w:t>
      </w:r>
      <w:r w:rsidR="005C29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Cloud, we will </w:t>
      </w:r>
      <w:r w:rsidR="00502A09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esent insights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F01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using </w:t>
      </w:r>
      <w:r w:rsidR="005B3A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visualizations such as 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mpo-spatial analysis</w:t>
      </w:r>
      <w:r w:rsidR="005B3A7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d geo mapping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d machine learning </w:t>
      </w:r>
      <w:r w:rsidR="000B15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echniques like 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ime series and </w:t>
      </w:r>
      <w:r w:rsidR="221D1977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gression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  </w:t>
      </w:r>
      <w:r w:rsidR="0018016A" w:rsidRPr="00F575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C37F0" w14:textId="09BCBF9E" w:rsidR="0001104D" w:rsidRPr="00F575C5" w:rsidRDefault="0018016A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75C5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4A48788D" w14:textId="72F8A48A" w:rsidR="0001104D" w:rsidRPr="00F575C5" w:rsidRDefault="007401D1" w:rsidP="009D539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5C5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664841" w:rsidRPr="00F575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1104D" w:rsidRPr="00F575C5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14:paraId="45044A10" w14:textId="386FAE21" w:rsidR="007401D1" w:rsidRPr="00F575C5" w:rsidRDefault="007401D1" w:rsidP="009D539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575C5">
        <w:rPr>
          <w:rFonts w:ascii="Times New Roman" w:hAnsi="Times New Roman" w:cs="Times New Roman"/>
          <w:sz w:val="20"/>
          <w:szCs w:val="20"/>
        </w:rPr>
        <w:t>This project uses SAP</w:t>
      </w:r>
      <w:r w:rsidR="00CD490D">
        <w:rPr>
          <w:rFonts w:ascii="Times New Roman" w:hAnsi="Times New Roman" w:cs="Times New Roman"/>
          <w:sz w:val="20"/>
          <w:szCs w:val="20"/>
        </w:rPr>
        <w:t>-</w:t>
      </w:r>
      <w:r w:rsidRPr="00F575C5">
        <w:rPr>
          <w:rFonts w:ascii="Times New Roman" w:hAnsi="Times New Roman" w:cs="Times New Roman"/>
          <w:sz w:val="20"/>
          <w:szCs w:val="20"/>
        </w:rPr>
        <w:t>SA</w:t>
      </w:r>
      <w:r w:rsidR="00A95AAA" w:rsidRPr="00F575C5">
        <w:rPr>
          <w:rFonts w:ascii="Times New Roman" w:hAnsi="Times New Roman" w:cs="Times New Roman"/>
          <w:sz w:val="20"/>
          <w:szCs w:val="20"/>
        </w:rPr>
        <w:t>C</w:t>
      </w:r>
      <w:r w:rsidRPr="00F575C5">
        <w:rPr>
          <w:rFonts w:ascii="Times New Roman" w:hAnsi="Times New Roman" w:cs="Times New Roman"/>
          <w:sz w:val="20"/>
          <w:szCs w:val="20"/>
        </w:rPr>
        <w:t xml:space="preserve"> to discover the correlation between</w:t>
      </w:r>
      <w:r w:rsidR="0098741F" w:rsidRPr="00F575C5">
        <w:rPr>
          <w:rFonts w:ascii="Times New Roman" w:hAnsi="Times New Roman" w:cs="Times New Roman"/>
          <w:sz w:val="20"/>
          <w:szCs w:val="20"/>
        </w:rPr>
        <w:t xml:space="preserve"> police station location and arrest types. </w:t>
      </w:r>
      <w:r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e will also explore other factor</w:t>
      </w:r>
      <w:r w:rsidR="00176EE5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</w:t>
      </w:r>
      <w:r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uch </w:t>
      </w:r>
      <w:r w:rsidR="0098741F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s age</w:t>
      </w:r>
      <w:r w:rsidR="008B2A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CD23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ender</w:t>
      </w:r>
      <w:r w:rsidR="008B2A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 descent.</w:t>
      </w:r>
      <w:r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48FE170A" w14:textId="648BCC36" w:rsidR="0098741F" w:rsidRPr="005B56FA" w:rsidRDefault="005D456A" w:rsidP="009D539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e have chosen this dataset because it reflects a major issue </w:t>
      </w:r>
      <w:r w:rsidR="008908B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round safety </w:t>
      </w:r>
      <w:r w:rsidR="007401D1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n Los Angeles County. </w:t>
      </w:r>
      <w:r w:rsidR="0098741F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ince </w:t>
      </w:r>
      <w:r w:rsidR="00A77DE4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rrest and </w:t>
      </w:r>
      <w:r w:rsidR="0098741F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rime</w:t>
      </w:r>
      <w:r w:rsidR="00A77DE4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02A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e </w:t>
      </w:r>
      <w:r w:rsidR="00A77DE4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uge</w:t>
      </w:r>
      <w:r w:rsidR="0098741F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ssue</w:t>
      </w:r>
      <w:r w:rsidR="000C03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</w:t>
      </w:r>
      <w:r w:rsidR="0098741F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Los Angeles, we wanted to </w:t>
      </w:r>
      <w:r w:rsidR="00F55ECE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ee </w:t>
      </w:r>
      <w:r w:rsidR="00F55E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hether</w:t>
      </w:r>
      <w:r w:rsidR="00D002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here was a</w:t>
      </w:r>
      <w:r w:rsidR="0098741F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orrelation between area and type of arrests made.</w:t>
      </w:r>
      <w:r w:rsidR="005B56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57A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e were also interested in confirming whether r</w:t>
      </w:r>
      <w:r w:rsidR="00025F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cent news report</w:t>
      </w:r>
      <w:r w:rsidR="00F55EC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</w:t>
      </w:r>
      <w:r w:rsidR="00025F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y </w:t>
      </w:r>
      <w:r w:rsidR="001653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he Los Angeles </w:t>
      </w:r>
      <w:r w:rsidR="00EC5F0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imes </w:t>
      </w:r>
      <w:r w:rsidR="00657A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hat </w:t>
      </w:r>
      <w:r w:rsidR="00980C88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oint to an overall </w:t>
      </w:r>
      <w:r w:rsidR="0098741F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creas</w:t>
      </w:r>
      <w:r w:rsidR="00980C88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 in arrests</w:t>
      </w:r>
      <w:r w:rsidR="00E171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980C88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tarting in</w:t>
      </w:r>
      <w:r w:rsidR="0098741F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13, </w:t>
      </w:r>
      <w:r w:rsidR="00E171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th</w:t>
      </w:r>
      <w:r w:rsidR="7F0B8DD2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80C88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ates </w:t>
      </w:r>
      <w:r w:rsidR="0098741F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ropping by 25% from 2013 to </w:t>
      </w:r>
      <w:r w:rsidR="00092416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</w:t>
      </w:r>
      <w:r w:rsidR="00657A2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ere </w:t>
      </w:r>
      <w:r w:rsidR="000C039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ccurate</w:t>
      </w:r>
      <w:r w:rsidR="00092416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[</w:t>
      </w:r>
      <w:r w:rsidR="00980C88" w:rsidRPr="00F575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]</w:t>
      </w:r>
      <w:r w:rsidR="00F201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59458A12" w14:textId="77777777" w:rsidR="0001104D" w:rsidRPr="00F575C5" w:rsidRDefault="0001104D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0406ABCC" w14:textId="00292CA3" w:rsidR="008E2B56" w:rsidRPr="00F575C5" w:rsidRDefault="008E2B56" w:rsidP="008E2B5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75C5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>
        <w:rPr>
          <w:rFonts w:ascii="Times New Roman" w:hAnsi="Times New Roman" w:cs="Times New Roman"/>
          <w:b/>
          <w:bCs/>
          <w:sz w:val="20"/>
          <w:szCs w:val="20"/>
        </w:rPr>
        <w:t>Background</w:t>
      </w:r>
    </w:p>
    <w:p w14:paraId="0B66922C" w14:textId="6226238F" w:rsidR="009072D1" w:rsidRDefault="008E2B56" w:rsidP="008E2B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s one of the leading cities in the world, committed to transparency and </w:t>
      </w:r>
      <w:r w:rsidR="000E5570">
        <w:rPr>
          <w:rFonts w:ascii="Times New Roman" w:hAnsi="Times New Roman" w:cs="Times New Roman"/>
          <w:bCs/>
          <w:sz w:val="20"/>
          <w:szCs w:val="20"/>
        </w:rPr>
        <w:t>accountability</w:t>
      </w:r>
      <w:r w:rsidR="000C0390">
        <w:rPr>
          <w:rFonts w:ascii="Times New Roman" w:hAnsi="Times New Roman" w:cs="Times New Roman"/>
          <w:bCs/>
          <w:sz w:val="20"/>
          <w:szCs w:val="20"/>
        </w:rPr>
        <w:t>,</w:t>
      </w:r>
      <w:r w:rsidR="000E5570">
        <w:rPr>
          <w:rFonts w:ascii="Times New Roman" w:hAnsi="Times New Roman" w:cs="Times New Roman"/>
          <w:bCs/>
          <w:sz w:val="20"/>
          <w:szCs w:val="20"/>
        </w:rPr>
        <w:t xml:space="preserve"> Mayor Eric Garcetti launched </w:t>
      </w:r>
      <w:r>
        <w:rPr>
          <w:rFonts w:ascii="Times New Roman" w:hAnsi="Times New Roman" w:cs="Times New Roman"/>
          <w:bCs/>
          <w:sz w:val="20"/>
          <w:szCs w:val="20"/>
        </w:rPr>
        <w:t xml:space="preserve">the L.A. Open Data Portal </w:t>
      </w:r>
      <w:r w:rsidR="000E5570">
        <w:rPr>
          <w:rFonts w:ascii="Times New Roman" w:hAnsi="Times New Roman" w:cs="Times New Roman"/>
          <w:bCs/>
          <w:sz w:val="20"/>
          <w:szCs w:val="20"/>
        </w:rPr>
        <w:t xml:space="preserve">in May of </w:t>
      </w:r>
      <w:r w:rsidR="0041131E">
        <w:rPr>
          <w:rFonts w:ascii="Times New Roman" w:hAnsi="Times New Roman" w:cs="Times New Roman"/>
          <w:bCs/>
          <w:sz w:val="20"/>
          <w:szCs w:val="20"/>
        </w:rPr>
        <w:t>2014. [</w:t>
      </w:r>
      <w:r w:rsidR="009072D1">
        <w:rPr>
          <w:rFonts w:ascii="Times New Roman" w:hAnsi="Times New Roman" w:cs="Times New Roman"/>
          <w:bCs/>
          <w:sz w:val="20"/>
          <w:szCs w:val="20"/>
        </w:rPr>
        <w:t>2]</w:t>
      </w:r>
      <w:r w:rsidR="000E557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72D1">
        <w:rPr>
          <w:rFonts w:ascii="Times New Roman" w:hAnsi="Times New Roman" w:cs="Times New Roman"/>
          <w:bCs/>
          <w:sz w:val="20"/>
          <w:szCs w:val="20"/>
        </w:rPr>
        <w:t xml:space="preserve">This data portal makes available to the public raw data and easy to use </w:t>
      </w:r>
      <w:r>
        <w:rPr>
          <w:rFonts w:ascii="Times New Roman" w:hAnsi="Times New Roman" w:cs="Times New Roman"/>
          <w:bCs/>
          <w:sz w:val="20"/>
          <w:szCs w:val="20"/>
        </w:rPr>
        <w:t xml:space="preserve">dashboards for residents to analyze key </w:t>
      </w:r>
      <w:r w:rsidR="009072D1">
        <w:rPr>
          <w:rFonts w:ascii="Times New Roman" w:hAnsi="Times New Roman" w:cs="Times New Roman"/>
          <w:bCs/>
          <w:sz w:val="20"/>
          <w:szCs w:val="20"/>
        </w:rPr>
        <w:t xml:space="preserve">and previously inaccessible data from </w:t>
      </w:r>
      <w:r>
        <w:rPr>
          <w:rFonts w:ascii="Times New Roman" w:hAnsi="Times New Roman" w:cs="Times New Roman"/>
          <w:bCs/>
          <w:sz w:val="20"/>
          <w:szCs w:val="20"/>
        </w:rPr>
        <w:t>governmental agencies such as the Los Angeles Police Department</w:t>
      </w:r>
      <w:r w:rsidR="009072D1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651347DB" w14:textId="6FA808F8" w:rsidR="0041131E" w:rsidRDefault="0041131E" w:rsidP="008E2B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Our data is transcribed from original arrest reports that are typed on paper by police officers</w:t>
      </w:r>
      <w:r w:rsidR="000C0390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which </w:t>
      </w:r>
      <w:r w:rsidR="00A47CEE">
        <w:rPr>
          <w:rFonts w:ascii="Times New Roman" w:hAnsi="Times New Roman" w:cs="Times New Roman"/>
          <w:bCs/>
          <w:sz w:val="20"/>
          <w:szCs w:val="20"/>
        </w:rPr>
        <w:t xml:space="preserve">results in some inaccuracies </w:t>
      </w:r>
      <w:r w:rsidR="000C0390">
        <w:rPr>
          <w:rFonts w:ascii="Times New Roman" w:hAnsi="Times New Roman" w:cs="Times New Roman"/>
          <w:bCs/>
          <w:sz w:val="20"/>
          <w:szCs w:val="20"/>
        </w:rPr>
        <w:t xml:space="preserve">and inconsistencies </w:t>
      </w:r>
      <w:r w:rsidR="00A47CEE">
        <w:rPr>
          <w:rFonts w:ascii="Times New Roman" w:hAnsi="Times New Roman" w:cs="Times New Roman"/>
          <w:bCs/>
          <w:sz w:val="20"/>
          <w:szCs w:val="20"/>
        </w:rPr>
        <w:t>within the data. However, the dataset is monitored and updated on a weekly basis by LAPD</w:t>
      </w:r>
      <w:r w:rsidR="000C0390">
        <w:rPr>
          <w:rFonts w:ascii="Times New Roman" w:hAnsi="Times New Roman" w:cs="Times New Roman"/>
          <w:bCs/>
          <w:sz w:val="20"/>
          <w:szCs w:val="20"/>
        </w:rPr>
        <w:t xml:space="preserve"> with the</w:t>
      </w:r>
      <w:r w:rsidR="00A47CEE">
        <w:rPr>
          <w:rFonts w:ascii="Times New Roman" w:hAnsi="Times New Roman" w:cs="Times New Roman"/>
          <w:bCs/>
          <w:sz w:val="20"/>
          <w:szCs w:val="20"/>
        </w:rPr>
        <w:t xml:space="preserve"> last data update </w:t>
      </w:r>
      <w:r w:rsidR="000C0390">
        <w:rPr>
          <w:rFonts w:ascii="Times New Roman" w:hAnsi="Times New Roman" w:cs="Times New Roman"/>
          <w:bCs/>
          <w:sz w:val="20"/>
          <w:szCs w:val="20"/>
        </w:rPr>
        <w:t>being</w:t>
      </w:r>
      <w:r w:rsidR="00A47CEE">
        <w:rPr>
          <w:rFonts w:ascii="Times New Roman" w:hAnsi="Times New Roman" w:cs="Times New Roman"/>
          <w:bCs/>
          <w:sz w:val="20"/>
          <w:szCs w:val="20"/>
        </w:rPr>
        <w:t xml:space="preserve"> on the 24</w:t>
      </w:r>
      <w:r w:rsidR="00A47CEE" w:rsidRPr="00A47CEE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A47CEE">
        <w:rPr>
          <w:rFonts w:ascii="Times New Roman" w:hAnsi="Times New Roman" w:cs="Times New Roman"/>
          <w:bCs/>
          <w:sz w:val="20"/>
          <w:szCs w:val="20"/>
        </w:rPr>
        <w:t xml:space="preserve"> of February of </w:t>
      </w:r>
      <w:r w:rsidR="00F201F2">
        <w:rPr>
          <w:rFonts w:ascii="Times New Roman" w:hAnsi="Times New Roman" w:cs="Times New Roman"/>
          <w:bCs/>
          <w:sz w:val="20"/>
          <w:szCs w:val="20"/>
        </w:rPr>
        <w:t>2021</w:t>
      </w:r>
      <w:r w:rsidR="00A47CEE">
        <w:rPr>
          <w:rFonts w:ascii="Times New Roman" w:hAnsi="Times New Roman" w:cs="Times New Roman"/>
          <w:bCs/>
          <w:sz w:val="20"/>
          <w:szCs w:val="20"/>
        </w:rPr>
        <w:t>.</w:t>
      </w:r>
    </w:p>
    <w:p w14:paraId="0C7873FF" w14:textId="47961156" w:rsidR="008E2B56" w:rsidRPr="00F84B5C" w:rsidRDefault="008E2B56" w:rsidP="00F84B5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BCEAE01" w14:textId="537E6C1F" w:rsidR="0001104D" w:rsidRPr="00F575C5" w:rsidRDefault="008E2B56" w:rsidP="009D539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7401D1" w:rsidRPr="00F575C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42DFE" w:rsidRPr="00F575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1104D" w:rsidRPr="00F575C5">
        <w:rPr>
          <w:rFonts w:ascii="Times New Roman" w:hAnsi="Times New Roman" w:cs="Times New Roman"/>
          <w:b/>
          <w:bCs/>
          <w:sz w:val="20"/>
          <w:szCs w:val="20"/>
        </w:rPr>
        <w:t>Related Work</w:t>
      </w:r>
    </w:p>
    <w:p w14:paraId="7C5F41F9" w14:textId="48AA45B4" w:rsidR="00F3596E" w:rsidRDefault="00F3596E" w:rsidP="00F3596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n a national level, the Federal Bureau of Investigation’s </w:t>
      </w:r>
      <w:r w:rsidRPr="00F3596E">
        <w:rPr>
          <w:rFonts w:ascii="Times New Roman" w:hAnsi="Times New Roman" w:cs="Times New Roman"/>
          <w:bCs/>
          <w:sz w:val="20"/>
          <w:szCs w:val="20"/>
        </w:rPr>
        <w:t xml:space="preserve">Uniform Crime Reporting </w:t>
      </w:r>
      <w:r>
        <w:rPr>
          <w:rFonts w:ascii="Times New Roman" w:hAnsi="Times New Roman" w:cs="Times New Roman"/>
          <w:bCs/>
          <w:sz w:val="20"/>
          <w:szCs w:val="20"/>
        </w:rPr>
        <w:t xml:space="preserve">(UCR) </w:t>
      </w:r>
      <w:r w:rsidRPr="00F3596E">
        <w:rPr>
          <w:rFonts w:ascii="Times New Roman" w:hAnsi="Times New Roman" w:cs="Times New Roman"/>
          <w:bCs/>
          <w:sz w:val="20"/>
          <w:szCs w:val="20"/>
        </w:rPr>
        <w:t xml:space="preserve">program compiles official data on crime </w:t>
      </w:r>
      <w:r>
        <w:rPr>
          <w:rFonts w:ascii="Times New Roman" w:hAnsi="Times New Roman" w:cs="Times New Roman"/>
          <w:bCs/>
          <w:sz w:val="20"/>
          <w:szCs w:val="20"/>
        </w:rPr>
        <w:t xml:space="preserve">across the </w:t>
      </w:r>
      <w:r w:rsidRPr="00F3596E">
        <w:rPr>
          <w:rFonts w:ascii="Times New Roman" w:hAnsi="Times New Roman" w:cs="Times New Roman"/>
          <w:bCs/>
          <w:sz w:val="20"/>
          <w:szCs w:val="20"/>
        </w:rPr>
        <w:t>United States</w:t>
      </w:r>
      <w:r>
        <w:rPr>
          <w:rFonts w:ascii="Times New Roman" w:hAnsi="Times New Roman" w:cs="Times New Roman"/>
          <w:bCs/>
          <w:sz w:val="20"/>
          <w:szCs w:val="20"/>
        </w:rPr>
        <w:t>.[2]</w:t>
      </w:r>
      <w:r w:rsidR="00F84B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4E36">
        <w:rPr>
          <w:rFonts w:ascii="Times New Roman" w:hAnsi="Times New Roman" w:cs="Times New Roman"/>
          <w:bCs/>
          <w:sz w:val="20"/>
          <w:szCs w:val="20"/>
        </w:rPr>
        <w:t>Eighteen thousand</w:t>
      </w:r>
      <w:r w:rsidR="00F84B5C" w:rsidRPr="00F84B5C">
        <w:rPr>
          <w:rFonts w:ascii="Times New Roman" w:hAnsi="Times New Roman" w:cs="Times New Roman"/>
          <w:bCs/>
          <w:sz w:val="20"/>
          <w:szCs w:val="20"/>
        </w:rPr>
        <w:t xml:space="preserve"> city, college, county, state, tribal, and federal law enforcement agencies participate voluntarily and submit their crime data either through a state UCR program or directly to the FBI's UCR Program.</w:t>
      </w:r>
    </w:p>
    <w:p w14:paraId="2E81C0D7" w14:textId="38C29C76" w:rsidR="004077A0" w:rsidRDefault="005D456A" w:rsidP="002C4D6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F3596E" w:rsidRPr="24DEA58C">
        <w:rPr>
          <w:rFonts w:ascii="Times New Roman" w:hAnsi="Times New Roman" w:cs="Times New Roman"/>
          <w:sz w:val="20"/>
          <w:szCs w:val="20"/>
        </w:rPr>
        <w:t xml:space="preserve">The Vera Institute of Justice </w:t>
      </w:r>
      <w:r w:rsidR="00FD1BAF" w:rsidRPr="24DEA58C">
        <w:rPr>
          <w:rFonts w:ascii="Times New Roman" w:hAnsi="Times New Roman" w:cs="Times New Roman"/>
          <w:sz w:val="20"/>
          <w:szCs w:val="20"/>
        </w:rPr>
        <w:t>notes that</w:t>
      </w:r>
      <w:r w:rsidR="008B66DE">
        <w:rPr>
          <w:rFonts w:ascii="Times New Roman" w:hAnsi="Times New Roman" w:cs="Times New Roman"/>
          <w:sz w:val="20"/>
          <w:szCs w:val="20"/>
        </w:rPr>
        <w:t xml:space="preserve"> the</w:t>
      </w:r>
      <w:r w:rsidR="00FD1BAF" w:rsidRPr="24DEA58C">
        <w:rPr>
          <w:rFonts w:ascii="Times New Roman" w:hAnsi="Times New Roman" w:cs="Times New Roman"/>
          <w:sz w:val="20"/>
          <w:szCs w:val="20"/>
        </w:rPr>
        <w:t xml:space="preserve"> UCR data is large</w:t>
      </w:r>
      <w:r w:rsidR="004D7010">
        <w:rPr>
          <w:rFonts w:ascii="Times New Roman" w:hAnsi="Times New Roman" w:cs="Times New Roman"/>
          <w:sz w:val="20"/>
          <w:szCs w:val="20"/>
        </w:rPr>
        <w:t xml:space="preserve">, complex, and </w:t>
      </w:r>
      <w:r w:rsidR="00FD1BAF" w:rsidRPr="24DEA58C">
        <w:rPr>
          <w:rFonts w:ascii="Times New Roman" w:hAnsi="Times New Roman" w:cs="Times New Roman"/>
          <w:sz w:val="20"/>
          <w:szCs w:val="20"/>
        </w:rPr>
        <w:t>contains only arrest data voluntarily reported by each of the country’s police agencies. The</w:t>
      </w:r>
      <w:r w:rsidR="00B3291E" w:rsidRPr="24DEA58C">
        <w:rPr>
          <w:rFonts w:ascii="Times New Roman" w:hAnsi="Times New Roman" w:cs="Times New Roman"/>
          <w:sz w:val="20"/>
          <w:szCs w:val="20"/>
        </w:rPr>
        <w:t>se</w:t>
      </w:r>
      <w:r w:rsidR="00FD1BAF" w:rsidRPr="24DEA58C">
        <w:rPr>
          <w:rFonts w:ascii="Times New Roman" w:hAnsi="Times New Roman" w:cs="Times New Roman"/>
          <w:sz w:val="20"/>
          <w:szCs w:val="20"/>
        </w:rPr>
        <w:t xml:space="preserve"> data complexities</w:t>
      </w:r>
      <w:r w:rsidR="4F7C06A7" w:rsidRPr="24DEA58C">
        <w:rPr>
          <w:rFonts w:ascii="Times New Roman" w:hAnsi="Times New Roman" w:cs="Times New Roman"/>
          <w:sz w:val="20"/>
          <w:szCs w:val="20"/>
        </w:rPr>
        <w:t xml:space="preserve"> </w:t>
      </w:r>
      <w:r w:rsidR="0004197B">
        <w:rPr>
          <w:rFonts w:ascii="Times New Roman" w:hAnsi="Times New Roman" w:cs="Times New Roman"/>
          <w:sz w:val="20"/>
          <w:szCs w:val="20"/>
        </w:rPr>
        <w:t xml:space="preserve">and the disparities between the way different </w:t>
      </w:r>
      <w:r w:rsidR="005569AB">
        <w:rPr>
          <w:rFonts w:ascii="Times New Roman" w:hAnsi="Times New Roman" w:cs="Times New Roman"/>
          <w:sz w:val="20"/>
          <w:szCs w:val="20"/>
        </w:rPr>
        <w:t>agencies report information</w:t>
      </w:r>
      <w:r w:rsidR="00BE4DF8">
        <w:rPr>
          <w:rFonts w:ascii="Times New Roman" w:hAnsi="Times New Roman" w:cs="Times New Roman"/>
          <w:sz w:val="20"/>
          <w:szCs w:val="20"/>
        </w:rPr>
        <w:t xml:space="preserve"> </w:t>
      </w:r>
      <w:r w:rsidR="00FD1BAF" w:rsidRPr="24DEA58C">
        <w:rPr>
          <w:rFonts w:ascii="Times New Roman" w:hAnsi="Times New Roman" w:cs="Times New Roman"/>
          <w:sz w:val="20"/>
          <w:szCs w:val="20"/>
        </w:rPr>
        <w:t>make it challenging to c</w:t>
      </w:r>
      <w:r w:rsidR="00E412D8">
        <w:rPr>
          <w:rFonts w:ascii="Times New Roman" w:hAnsi="Times New Roman" w:cs="Times New Roman"/>
          <w:sz w:val="20"/>
          <w:szCs w:val="20"/>
        </w:rPr>
        <w:t>ompare k</w:t>
      </w:r>
      <w:r w:rsidR="00FD1BAF" w:rsidRPr="24DEA58C">
        <w:rPr>
          <w:rFonts w:ascii="Times New Roman" w:hAnsi="Times New Roman" w:cs="Times New Roman"/>
          <w:sz w:val="20"/>
          <w:szCs w:val="20"/>
        </w:rPr>
        <w:t>ey indicators</w:t>
      </w:r>
      <w:r w:rsidR="00E412D8">
        <w:rPr>
          <w:rFonts w:ascii="Times New Roman" w:hAnsi="Times New Roman" w:cs="Times New Roman"/>
          <w:sz w:val="20"/>
          <w:szCs w:val="20"/>
        </w:rPr>
        <w:t xml:space="preserve"> across different agencies</w:t>
      </w:r>
      <w:r w:rsidR="00FD1BAF" w:rsidRPr="24DEA58C">
        <w:rPr>
          <w:rFonts w:ascii="Times New Roman" w:hAnsi="Times New Roman" w:cs="Times New Roman"/>
          <w:sz w:val="20"/>
          <w:szCs w:val="20"/>
        </w:rPr>
        <w:t xml:space="preserve">. In order to address this issue, the Institute constructed </w:t>
      </w:r>
      <w:r w:rsidR="00FD1BAF" w:rsidRPr="24DEA58C">
        <w:rPr>
          <w:rFonts w:ascii="Times New Roman" w:hAnsi="Times New Roman" w:cs="Times New Roman"/>
          <w:i/>
          <w:iCs/>
          <w:sz w:val="20"/>
          <w:szCs w:val="20"/>
        </w:rPr>
        <w:t>Arrest Trends</w:t>
      </w:r>
      <w:r w:rsidR="00B3291E" w:rsidRPr="24DEA58C">
        <w:rPr>
          <w:rFonts w:ascii="Times New Roman" w:hAnsi="Times New Roman" w:cs="Times New Roman"/>
          <w:sz w:val="20"/>
          <w:szCs w:val="20"/>
        </w:rPr>
        <w:t xml:space="preserve">, an accessible platform where </w:t>
      </w:r>
      <w:r w:rsidR="004077A0" w:rsidRPr="24DEA58C">
        <w:rPr>
          <w:rFonts w:ascii="Times New Roman" w:hAnsi="Times New Roman" w:cs="Times New Roman"/>
          <w:sz w:val="20"/>
          <w:szCs w:val="20"/>
        </w:rPr>
        <w:t>users can learn more about how arrest</w:t>
      </w:r>
      <w:r w:rsidR="00FD1BAF" w:rsidRPr="24DEA58C">
        <w:rPr>
          <w:rFonts w:ascii="Times New Roman" w:hAnsi="Times New Roman" w:cs="Times New Roman"/>
          <w:sz w:val="20"/>
          <w:szCs w:val="20"/>
        </w:rPr>
        <w:t xml:space="preserve"> </w:t>
      </w:r>
      <w:r w:rsidR="004077A0" w:rsidRPr="24DEA58C">
        <w:rPr>
          <w:rFonts w:ascii="Times New Roman" w:hAnsi="Times New Roman" w:cs="Times New Roman"/>
          <w:sz w:val="20"/>
          <w:szCs w:val="20"/>
        </w:rPr>
        <w:t>trends vary by offense type, time, and place</w:t>
      </w:r>
      <w:r w:rsidR="00B3291E" w:rsidRPr="24DEA58C">
        <w:rPr>
          <w:rFonts w:ascii="Times New Roman" w:hAnsi="Times New Roman" w:cs="Times New Roman"/>
          <w:sz w:val="20"/>
          <w:szCs w:val="20"/>
        </w:rPr>
        <w:t>.[2] Our LA dataset required clean up to account for some of the inconsistencies with self-reporting that the Institute mentioned</w:t>
      </w:r>
      <w:r w:rsidR="0075405D">
        <w:rPr>
          <w:rFonts w:ascii="Times New Roman" w:hAnsi="Times New Roman" w:cs="Times New Roman"/>
          <w:sz w:val="20"/>
          <w:szCs w:val="20"/>
        </w:rPr>
        <w:t xml:space="preserve">; nonetheless, </w:t>
      </w:r>
      <w:r w:rsidR="00B3291E" w:rsidRPr="24DEA58C">
        <w:rPr>
          <w:rFonts w:ascii="Times New Roman" w:hAnsi="Times New Roman" w:cs="Times New Roman"/>
          <w:sz w:val="20"/>
          <w:szCs w:val="20"/>
        </w:rPr>
        <w:t>we were able to group</w:t>
      </w:r>
      <w:r w:rsidR="00E26097" w:rsidRPr="24DEA58C">
        <w:rPr>
          <w:rFonts w:ascii="Times New Roman" w:hAnsi="Times New Roman" w:cs="Times New Roman"/>
          <w:sz w:val="20"/>
          <w:szCs w:val="20"/>
        </w:rPr>
        <w:t xml:space="preserve"> the data to determine the relationship</w:t>
      </w:r>
      <w:r w:rsidR="00C64851">
        <w:rPr>
          <w:rFonts w:ascii="Times New Roman" w:hAnsi="Times New Roman" w:cs="Times New Roman"/>
          <w:sz w:val="20"/>
          <w:szCs w:val="20"/>
        </w:rPr>
        <w:t>s</w:t>
      </w:r>
      <w:r w:rsidR="00E26097" w:rsidRPr="24DEA58C">
        <w:rPr>
          <w:rFonts w:ascii="Times New Roman" w:hAnsi="Times New Roman" w:cs="Times New Roman"/>
          <w:sz w:val="20"/>
          <w:szCs w:val="20"/>
        </w:rPr>
        <w:t xml:space="preserve"> between police department location</w:t>
      </w:r>
      <w:r w:rsidR="00C64851">
        <w:rPr>
          <w:rFonts w:ascii="Times New Roman" w:hAnsi="Times New Roman" w:cs="Times New Roman"/>
          <w:sz w:val="20"/>
          <w:szCs w:val="20"/>
        </w:rPr>
        <w:t xml:space="preserve"> and</w:t>
      </w:r>
      <w:r w:rsidR="00E26097" w:rsidRPr="24DEA58C">
        <w:rPr>
          <w:rFonts w:ascii="Times New Roman" w:hAnsi="Times New Roman" w:cs="Times New Roman"/>
          <w:sz w:val="20"/>
          <w:szCs w:val="20"/>
        </w:rPr>
        <w:t xml:space="preserve"> key demographic </w:t>
      </w:r>
      <w:r w:rsidR="006C4B42">
        <w:rPr>
          <w:rFonts w:ascii="Times New Roman" w:hAnsi="Times New Roman" w:cs="Times New Roman"/>
          <w:sz w:val="20"/>
          <w:szCs w:val="20"/>
        </w:rPr>
        <w:t>variables</w:t>
      </w:r>
      <w:r w:rsidR="00E26097" w:rsidRPr="24DEA58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F91F81" w14:textId="50B184E6" w:rsidR="00B72E60" w:rsidRDefault="00B72E60" w:rsidP="002C4D6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71F94">
        <w:rPr>
          <w:rFonts w:ascii="Times New Roman" w:hAnsi="Times New Roman" w:cs="Times New Roman"/>
          <w:sz w:val="20"/>
          <w:szCs w:val="20"/>
        </w:rPr>
        <w:t>Almanie, et al completed an a</w:t>
      </w:r>
      <w:r w:rsidR="009D60F4">
        <w:rPr>
          <w:rFonts w:ascii="Times New Roman" w:hAnsi="Times New Roman" w:cs="Times New Roman"/>
          <w:sz w:val="20"/>
          <w:szCs w:val="20"/>
        </w:rPr>
        <w:t>nalysis of crime types in Los Angeles using spatial and temporal criminal hotspots.</w:t>
      </w:r>
      <w:r w:rsidR="00636368">
        <w:rPr>
          <w:rFonts w:ascii="Times New Roman" w:hAnsi="Times New Roman" w:cs="Times New Roman"/>
          <w:sz w:val="20"/>
          <w:szCs w:val="20"/>
        </w:rPr>
        <w:t xml:space="preserve"> They used this information to</w:t>
      </w:r>
      <w:r w:rsidR="00172133">
        <w:rPr>
          <w:rFonts w:ascii="Times New Roman" w:hAnsi="Times New Roman" w:cs="Times New Roman"/>
          <w:sz w:val="20"/>
          <w:szCs w:val="20"/>
        </w:rPr>
        <w:t xml:space="preserve"> highlight factors that might affect the safety of neighborhoods and help agencies predict crimes by location and time.</w:t>
      </w:r>
      <w:r w:rsidR="00FD46FE">
        <w:rPr>
          <w:rFonts w:ascii="Times New Roman" w:hAnsi="Times New Roman" w:cs="Times New Roman"/>
          <w:sz w:val="20"/>
          <w:szCs w:val="20"/>
        </w:rPr>
        <w:t xml:space="preserve"> Their analysis consider the busiest month</w:t>
      </w:r>
      <w:r w:rsidR="0047401E">
        <w:rPr>
          <w:rFonts w:ascii="Times New Roman" w:hAnsi="Times New Roman" w:cs="Times New Roman"/>
          <w:sz w:val="20"/>
          <w:szCs w:val="20"/>
        </w:rPr>
        <w:t>s, days of the week, and times of day</w:t>
      </w:r>
      <w:r w:rsidR="00FD46FE">
        <w:rPr>
          <w:rFonts w:ascii="Times New Roman" w:hAnsi="Times New Roman" w:cs="Times New Roman"/>
          <w:sz w:val="20"/>
          <w:szCs w:val="20"/>
        </w:rPr>
        <w:t xml:space="preserve"> for crime, </w:t>
      </w:r>
      <w:r w:rsidR="0047401E">
        <w:rPr>
          <w:rFonts w:ascii="Times New Roman" w:hAnsi="Times New Roman" w:cs="Times New Roman"/>
          <w:sz w:val="20"/>
          <w:szCs w:val="20"/>
        </w:rPr>
        <w:t>as well as the percentage</w:t>
      </w:r>
      <w:r w:rsidR="001C6272">
        <w:rPr>
          <w:rFonts w:ascii="Times New Roman" w:hAnsi="Times New Roman" w:cs="Times New Roman"/>
          <w:sz w:val="20"/>
          <w:szCs w:val="20"/>
        </w:rPr>
        <w:t xml:space="preserve"> of crimes by location/neighborhood.</w:t>
      </w:r>
      <w:r w:rsidR="002D21A1">
        <w:rPr>
          <w:rFonts w:ascii="Times New Roman" w:hAnsi="Times New Roman" w:cs="Times New Roman"/>
          <w:sz w:val="20"/>
          <w:szCs w:val="20"/>
        </w:rPr>
        <w:t xml:space="preserve"> [8]</w:t>
      </w:r>
    </w:p>
    <w:p w14:paraId="2725B8EF" w14:textId="0C33C2BE" w:rsidR="00F6102F" w:rsidRDefault="005D456A" w:rsidP="24DEA5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="00E26097" w:rsidRPr="24DEA58C">
        <w:rPr>
          <w:rFonts w:ascii="Times New Roman" w:hAnsi="Times New Roman" w:cs="Times New Roman"/>
          <w:sz w:val="20"/>
          <w:szCs w:val="20"/>
        </w:rPr>
        <w:t xml:space="preserve">Another </w:t>
      </w:r>
      <w:r w:rsidR="00071063" w:rsidRPr="24DEA58C">
        <w:rPr>
          <w:rFonts w:ascii="Times New Roman" w:hAnsi="Times New Roman" w:cs="Times New Roman"/>
          <w:sz w:val="20"/>
          <w:szCs w:val="20"/>
        </w:rPr>
        <w:t>similar work in Los Angeles crime data analysis we</w:t>
      </w:r>
      <w:r w:rsidR="006605BE">
        <w:rPr>
          <w:rFonts w:ascii="Times New Roman" w:hAnsi="Times New Roman" w:cs="Times New Roman"/>
          <w:sz w:val="20"/>
          <w:szCs w:val="20"/>
        </w:rPr>
        <w:t xml:space="preserve"> reviewed</w:t>
      </w:r>
      <w:r w:rsidR="00071063" w:rsidRPr="24DEA58C">
        <w:rPr>
          <w:rFonts w:ascii="Times New Roman" w:hAnsi="Times New Roman" w:cs="Times New Roman"/>
          <w:sz w:val="20"/>
          <w:szCs w:val="20"/>
        </w:rPr>
        <w:t xml:space="preserve"> was a Master’s thesis by Bianca Cung</w:t>
      </w:r>
      <w:r w:rsidR="00181CA1">
        <w:rPr>
          <w:rFonts w:ascii="Times New Roman" w:hAnsi="Times New Roman" w:cs="Times New Roman"/>
          <w:sz w:val="20"/>
          <w:szCs w:val="20"/>
        </w:rPr>
        <w:t>. Her work</w:t>
      </w:r>
      <w:r w:rsidR="00071063" w:rsidRPr="24DEA58C">
        <w:rPr>
          <w:rFonts w:ascii="Times New Roman" w:hAnsi="Times New Roman" w:cs="Times New Roman"/>
          <w:sz w:val="20"/>
          <w:szCs w:val="20"/>
        </w:rPr>
        <w:t xml:space="preserve"> explores the relationships between demographic background, weather, and crime using LAPD crime data, weather data from the National Climate Data Center, and Census Data for demographics.</w:t>
      </w:r>
      <w:r w:rsidR="006249E3" w:rsidRPr="24DEA58C">
        <w:rPr>
          <w:rFonts w:ascii="Times New Roman" w:hAnsi="Times New Roman" w:cs="Times New Roman"/>
          <w:sz w:val="20"/>
          <w:szCs w:val="20"/>
        </w:rPr>
        <w:t xml:space="preserve"> </w:t>
      </w:r>
      <w:r w:rsidR="00071063" w:rsidRPr="24DEA58C">
        <w:rPr>
          <w:rFonts w:ascii="Times New Roman" w:hAnsi="Times New Roman" w:cs="Times New Roman"/>
          <w:sz w:val="20"/>
          <w:szCs w:val="20"/>
        </w:rPr>
        <w:t>Th</w:t>
      </w:r>
      <w:r w:rsidR="006249E3" w:rsidRPr="24DEA58C">
        <w:rPr>
          <w:rFonts w:ascii="Times New Roman" w:hAnsi="Times New Roman" w:cs="Times New Roman"/>
          <w:sz w:val="20"/>
          <w:szCs w:val="20"/>
        </w:rPr>
        <w:t xml:space="preserve">e </w:t>
      </w:r>
      <w:r w:rsidR="00071063" w:rsidRPr="24DEA58C">
        <w:rPr>
          <w:rFonts w:ascii="Times New Roman" w:hAnsi="Times New Roman" w:cs="Times New Roman"/>
          <w:sz w:val="20"/>
          <w:szCs w:val="20"/>
        </w:rPr>
        <w:t xml:space="preserve">paper </w:t>
      </w:r>
      <w:r w:rsidR="006249E3" w:rsidRPr="24DEA58C">
        <w:rPr>
          <w:rFonts w:ascii="Times New Roman" w:hAnsi="Times New Roman" w:cs="Times New Roman"/>
          <w:sz w:val="20"/>
          <w:szCs w:val="20"/>
        </w:rPr>
        <w:t>focused</w:t>
      </w:r>
      <w:r w:rsidR="00071063" w:rsidRPr="24DEA58C">
        <w:rPr>
          <w:rFonts w:ascii="Times New Roman" w:hAnsi="Times New Roman" w:cs="Times New Roman"/>
          <w:sz w:val="20"/>
          <w:szCs w:val="20"/>
        </w:rPr>
        <w:t xml:space="preserve"> mainly </w:t>
      </w:r>
      <w:r w:rsidR="006249E3" w:rsidRPr="24DEA58C">
        <w:rPr>
          <w:rFonts w:ascii="Times New Roman" w:hAnsi="Times New Roman" w:cs="Times New Roman"/>
          <w:sz w:val="20"/>
          <w:szCs w:val="20"/>
        </w:rPr>
        <w:t>on</w:t>
      </w:r>
      <w:r w:rsidR="00071063" w:rsidRPr="24DEA58C">
        <w:rPr>
          <w:rFonts w:ascii="Times New Roman" w:hAnsi="Times New Roman" w:cs="Times New Roman"/>
          <w:sz w:val="20"/>
          <w:szCs w:val="20"/>
        </w:rPr>
        <w:t xml:space="preserve"> ethnicity and gender </w:t>
      </w:r>
      <w:r w:rsidR="003D54D0">
        <w:rPr>
          <w:rFonts w:ascii="Times New Roman" w:hAnsi="Times New Roman" w:cs="Times New Roman"/>
          <w:sz w:val="20"/>
          <w:szCs w:val="20"/>
        </w:rPr>
        <w:t>as demographic variables with the goal of</w:t>
      </w:r>
      <w:r w:rsidR="00071063" w:rsidRPr="24DEA58C">
        <w:rPr>
          <w:rFonts w:ascii="Times New Roman" w:hAnsi="Times New Roman" w:cs="Times New Roman"/>
          <w:sz w:val="20"/>
          <w:szCs w:val="20"/>
        </w:rPr>
        <w:t xml:space="preserve"> identif</w:t>
      </w:r>
      <w:r w:rsidR="003D54D0">
        <w:rPr>
          <w:rFonts w:ascii="Times New Roman" w:hAnsi="Times New Roman" w:cs="Times New Roman"/>
          <w:sz w:val="20"/>
          <w:szCs w:val="20"/>
        </w:rPr>
        <w:t>ying</w:t>
      </w:r>
      <w:r w:rsidR="00071063" w:rsidRPr="24DEA58C">
        <w:rPr>
          <w:rFonts w:ascii="Times New Roman" w:hAnsi="Times New Roman" w:cs="Times New Roman"/>
          <w:sz w:val="20"/>
          <w:szCs w:val="20"/>
        </w:rPr>
        <w:t xml:space="preserve"> crime patterns</w:t>
      </w:r>
      <w:r w:rsidR="0086625D" w:rsidRPr="24DEA58C">
        <w:rPr>
          <w:rFonts w:ascii="Times New Roman" w:hAnsi="Times New Roman" w:cs="Times New Roman"/>
          <w:sz w:val="20"/>
          <w:szCs w:val="20"/>
        </w:rPr>
        <w:t xml:space="preserve"> in relation to weather patterns, day of the week</w:t>
      </w:r>
      <w:r w:rsidR="3D57D81D" w:rsidRPr="24DEA58C">
        <w:rPr>
          <w:rFonts w:ascii="Times New Roman" w:hAnsi="Times New Roman" w:cs="Times New Roman"/>
          <w:sz w:val="20"/>
          <w:szCs w:val="20"/>
        </w:rPr>
        <w:t>,</w:t>
      </w:r>
      <w:r w:rsidR="0086625D" w:rsidRPr="24DEA58C">
        <w:rPr>
          <w:rFonts w:ascii="Times New Roman" w:hAnsi="Times New Roman" w:cs="Times New Roman"/>
          <w:sz w:val="20"/>
          <w:szCs w:val="20"/>
        </w:rPr>
        <w:t xml:space="preserve"> and location.</w:t>
      </w:r>
      <w:r w:rsidR="006249E3" w:rsidRPr="24DEA58C">
        <w:rPr>
          <w:rFonts w:ascii="Times New Roman" w:hAnsi="Times New Roman" w:cs="Times New Roman"/>
          <w:sz w:val="20"/>
          <w:szCs w:val="20"/>
        </w:rPr>
        <w:t xml:space="preserve"> </w:t>
      </w:r>
      <w:r w:rsidR="0086625D" w:rsidRPr="24DEA58C">
        <w:rPr>
          <w:rFonts w:ascii="Times New Roman" w:hAnsi="Times New Roman" w:cs="Times New Roman"/>
          <w:sz w:val="20"/>
          <w:szCs w:val="20"/>
        </w:rPr>
        <w:t>The k</w:t>
      </w:r>
      <w:r w:rsidR="00071063" w:rsidRPr="24DEA58C">
        <w:rPr>
          <w:rFonts w:ascii="Times New Roman" w:hAnsi="Times New Roman" w:cs="Times New Roman"/>
          <w:sz w:val="20"/>
          <w:szCs w:val="20"/>
        </w:rPr>
        <w:t xml:space="preserve">ey variables </w:t>
      </w:r>
      <w:r w:rsidR="0086625D" w:rsidRPr="24DEA58C">
        <w:rPr>
          <w:rFonts w:ascii="Times New Roman" w:hAnsi="Times New Roman" w:cs="Times New Roman"/>
          <w:sz w:val="20"/>
          <w:szCs w:val="20"/>
        </w:rPr>
        <w:t>were</w:t>
      </w:r>
      <w:r w:rsidR="00071063" w:rsidRPr="24DEA58C">
        <w:rPr>
          <w:rFonts w:ascii="Times New Roman" w:hAnsi="Times New Roman" w:cs="Times New Roman"/>
          <w:sz w:val="20"/>
          <w:szCs w:val="20"/>
        </w:rPr>
        <w:t xml:space="preserve"> identified through contingency tables and Chi-squared test</w:t>
      </w:r>
      <w:r w:rsidR="00974521">
        <w:rPr>
          <w:rFonts w:ascii="Times New Roman" w:hAnsi="Times New Roman" w:cs="Times New Roman"/>
          <w:sz w:val="20"/>
          <w:szCs w:val="20"/>
        </w:rPr>
        <w:t>; c</w:t>
      </w:r>
      <w:r w:rsidR="00071063" w:rsidRPr="24DEA58C">
        <w:rPr>
          <w:rFonts w:ascii="Times New Roman" w:hAnsi="Times New Roman" w:cs="Times New Roman"/>
          <w:sz w:val="20"/>
          <w:szCs w:val="20"/>
        </w:rPr>
        <w:t xml:space="preserve">lustering and regression </w:t>
      </w:r>
      <w:r w:rsidR="00974521">
        <w:rPr>
          <w:rFonts w:ascii="Times New Roman" w:hAnsi="Times New Roman" w:cs="Times New Roman"/>
          <w:sz w:val="20"/>
          <w:szCs w:val="20"/>
        </w:rPr>
        <w:t>were also included</w:t>
      </w:r>
      <w:r w:rsidR="00071063" w:rsidRPr="24DEA58C">
        <w:rPr>
          <w:rFonts w:ascii="Times New Roman" w:hAnsi="Times New Roman" w:cs="Times New Roman"/>
          <w:sz w:val="20"/>
          <w:szCs w:val="20"/>
        </w:rPr>
        <w:t xml:space="preserve">. </w:t>
      </w:r>
      <w:r w:rsidR="00A761E6">
        <w:rPr>
          <w:rFonts w:ascii="Times New Roman" w:hAnsi="Times New Roman" w:cs="Times New Roman"/>
          <w:sz w:val="20"/>
          <w:szCs w:val="20"/>
        </w:rPr>
        <w:t>This thesis analyzes</w:t>
      </w:r>
      <w:r w:rsidR="008F5EB3">
        <w:rPr>
          <w:rFonts w:ascii="Times New Roman" w:hAnsi="Times New Roman" w:cs="Times New Roman"/>
          <w:sz w:val="20"/>
          <w:szCs w:val="20"/>
        </w:rPr>
        <w:t xml:space="preserve"> over 300,000</w:t>
      </w:r>
      <w:r w:rsidR="00071063" w:rsidRPr="24DEA58C">
        <w:rPr>
          <w:rFonts w:ascii="Times New Roman" w:hAnsi="Times New Roman" w:cs="Times New Roman"/>
          <w:sz w:val="20"/>
          <w:szCs w:val="20"/>
        </w:rPr>
        <w:t xml:space="preserve"> crime</w:t>
      </w:r>
      <w:r w:rsidR="00304C19">
        <w:rPr>
          <w:rFonts w:ascii="Times New Roman" w:hAnsi="Times New Roman" w:cs="Times New Roman"/>
          <w:sz w:val="20"/>
          <w:szCs w:val="20"/>
        </w:rPr>
        <w:t xml:space="preserve"> incidents from</w:t>
      </w:r>
      <w:r w:rsidR="00071063" w:rsidRPr="24DEA58C">
        <w:rPr>
          <w:rFonts w:ascii="Times New Roman" w:hAnsi="Times New Roman" w:cs="Times New Roman"/>
          <w:sz w:val="20"/>
          <w:szCs w:val="20"/>
        </w:rPr>
        <w:t xml:space="preserve"> 2009</w:t>
      </w:r>
      <w:r w:rsidR="006249E3" w:rsidRPr="24DEA58C">
        <w:rPr>
          <w:rFonts w:ascii="Times New Roman" w:hAnsi="Times New Roman" w:cs="Times New Roman"/>
          <w:sz w:val="20"/>
          <w:szCs w:val="20"/>
        </w:rPr>
        <w:t>.</w:t>
      </w:r>
      <w:r w:rsidR="0086625D" w:rsidRPr="24DEA58C">
        <w:rPr>
          <w:rFonts w:ascii="Times New Roman" w:hAnsi="Times New Roman" w:cs="Times New Roman"/>
          <w:sz w:val="20"/>
          <w:szCs w:val="20"/>
        </w:rPr>
        <w:t>[3] By comparison, our data did not layer on additional data sources like census or weather dat</w:t>
      </w:r>
      <w:r w:rsidR="006A293E" w:rsidRPr="24DEA58C">
        <w:rPr>
          <w:rFonts w:ascii="Times New Roman" w:hAnsi="Times New Roman" w:cs="Times New Roman"/>
          <w:sz w:val="20"/>
          <w:szCs w:val="20"/>
        </w:rPr>
        <w:t>a</w:t>
      </w:r>
      <w:r w:rsidR="00FD2511">
        <w:rPr>
          <w:rFonts w:ascii="Times New Roman" w:hAnsi="Times New Roman" w:cs="Times New Roman"/>
          <w:sz w:val="20"/>
          <w:szCs w:val="20"/>
        </w:rPr>
        <w:t xml:space="preserve">, </w:t>
      </w:r>
      <w:r w:rsidR="003B6A9F">
        <w:rPr>
          <w:rFonts w:ascii="Times New Roman" w:hAnsi="Times New Roman" w:cs="Times New Roman"/>
          <w:sz w:val="20"/>
          <w:szCs w:val="20"/>
        </w:rPr>
        <w:t>though</w:t>
      </w:r>
      <w:r w:rsidR="00212D3E">
        <w:rPr>
          <w:rFonts w:ascii="Times New Roman" w:hAnsi="Times New Roman" w:cs="Times New Roman"/>
          <w:sz w:val="20"/>
          <w:szCs w:val="20"/>
        </w:rPr>
        <w:t xml:space="preserve"> this</w:t>
      </w:r>
      <w:r w:rsidR="00613935">
        <w:rPr>
          <w:rFonts w:ascii="Times New Roman" w:hAnsi="Times New Roman" w:cs="Times New Roman"/>
          <w:sz w:val="20"/>
          <w:szCs w:val="20"/>
        </w:rPr>
        <w:t xml:space="preserve"> does give us</w:t>
      </w:r>
      <w:r w:rsidR="00E82E6F">
        <w:rPr>
          <w:rFonts w:ascii="Times New Roman" w:hAnsi="Times New Roman" w:cs="Times New Roman"/>
          <w:sz w:val="20"/>
          <w:szCs w:val="20"/>
        </w:rPr>
        <w:t xml:space="preserve"> </w:t>
      </w:r>
      <w:r w:rsidR="00613935">
        <w:rPr>
          <w:rFonts w:ascii="Times New Roman" w:hAnsi="Times New Roman" w:cs="Times New Roman"/>
          <w:sz w:val="20"/>
          <w:szCs w:val="20"/>
        </w:rPr>
        <w:t xml:space="preserve">ideas for </w:t>
      </w:r>
      <w:r w:rsidR="00613935">
        <w:rPr>
          <w:rFonts w:ascii="Times New Roman" w:hAnsi="Times New Roman" w:cs="Times New Roman"/>
          <w:sz w:val="20"/>
          <w:szCs w:val="20"/>
        </w:rPr>
        <w:lastRenderedPageBreak/>
        <w:t>opportunities for future</w:t>
      </w:r>
      <w:r w:rsidR="00982DED">
        <w:rPr>
          <w:rFonts w:ascii="Times New Roman" w:hAnsi="Times New Roman" w:cs="Times New Roman"/>
          <w:sz w:val="20"/>
          <w:szCs w:val="20"/>
        </w:rPr>
        <w:t xml:space="preserve"> research and analysis on this </w:t>
      </w:r>
      <w:r w:rsidR="002A4C65">
        <w:rPr>
          <w:rFonts w:ascii="Times New Roman" w:hAnsi="Times New Roman" w:cs="Times New Roman"/>
          <w:sz w:val="20"/>
          <w:szCs w:val="20"/>
        </w:rPr>
        <w:t>subject.</w:t>
      </w:r>
    </w:p>
    <w:p w14:paraId="19539077" w14:textId="557A38BC" w:rsidR="001B30ED" w:rsidRDefault="001B30ED" w:rsidP="24DEA5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D6731">
        <w:rPr>
          <w:rFonts w:ascii="Times New Roman" w:hAnsi="Times New Roman" w:cs="Times New Roman"/>
          <w:sz w:val="20"/>
          <w:szCs w:val="20"/>
        </w:rPr>
        <w:t xml:space="preserve">The correlation between age and </w:t>
      </w:r>
      <w:r w:rsidR="00AC598F">
        <w:rPr>
          <w:rFonts w:ascii="Times New Roman" w:hAnsi="Times New Roman" w:cs="Times New Roman"/>
          <w:sz w:val="20"/>
          <w:szCs w:val="20"/>
        </w:rPr>
        <w:t>arrests is frequently discussed in the literature.</w:t>
      </w:r>
      <w:r w:rsidR="00A16F27">
        <w:rPr>
          <w:rFonts w:ascii="Times New Roman" w:hAnsi="Times New Roman" w:cs="Times New Roman"/>
          <w:sz w:val="20"/>
          <w:szCs w:val="20"/>
        </w:rPr>
        <w:t xml:space="preserve"> </w:t>
      </w:r>
      <w:r w:rsidR="004A502A">
        <w:rPr>
          <w:rFonts w:ascii="Times New Roman" w:hAnsi="Times New Roman" w:cs="Times New Roman"/>
          <w:sz w:val="20"/>
          <w:szCs w:val="20"/>
        </w:rPr>
        <w:t>Crime peaks in early adulthood and then begins to taper off, with</w:t>
      </w:r>
      <w:r w:rsidR="00977247">
        <w:rPr>
          <w:rFonts w:ascii="Times New Roman" w:hAnsi="Times New Roman" w:cs="Times New Roman"/>
          <w:sz w:val="20"/>
          <w:szCs w:val="20"/>
        </w:rPr>
        <w:t xml:space="preserve"> a</w:t>
      </w:r>
      <w:r w:rsidR="00A16F27">
        <w:rPr>
          <w:rFonts w:ascii="Times New Roman" w:hAnsi="Times New Roman" w:cs="Times New Roman"/>
          <w:sz w:val="20"/>
          <w:szCs w:val="20"/>
        </w:rPr>
        <w:t>dults younger than 35 years old</w:t>
      </w:r>
      <w:r w:rsidR="007955D0">
        <w:rPr>
          <w:rFonts w:ascii="Times New Roman" w:hAnsi="Times New Roman" w:cs="Times New Roman"/>
          <w:sz w:val="20"/>
          <w:szCs w:val="20"/>
        </w:rPr>
        <w:t xml:space="preserve"> account</w:t>
      </w:r>
      <w:r w:rsidR="00F571A2">
        <w:rPr>
          <w:rFonts w:ascii="Times New Roman" w:hAnsi="Times New Roman" w:cs="Times New Roman"/>
          <w:sz w:val="20"/>
          <w:szCs w:val="20"/>
        </w:rPr>
        <w:t>ing</w:t>
      </w:r>
      <w:r w:rsidR="007955D0">
        <w:rPr>
          <w:rFonts w:ascii="Times New Roman" w:hAnsi="Times New Roman" w:cs="Times New Roman"/>
          <w:sz w:val="20"/>
          <w:szCs w:val="20"/>
        </w:rPr>
        <w:t xml:space="preserve"> for the greatest</w:t>
      </w:r>
      <w:r w:rsidR="00F254A9">
        <w:rPr>
          <w:rFonts w:ascii="Times New Roman" w:hAnsi="Times New Roman" w:cs="Times New Roman"/>
          <w:sz w:val="20"/>
          <w:szCs w:val="20"/>
        </w:rPr>
        <w:t xml:space="preserve"> number of arrests, while </w:t>
      </w:r>
      <w:r w:rsidR="004E2AD9">
        <w:rPr>
          <w:rFonts w:ascii="Times New Roman" w:hAnsi="Times New Roman" w:cs="Times New Roman"/>
          <w:sz w:val="20"/>
          <w:szCs w:val="20"/>
        </w:rPr>
        <w:t>those under 24</w:t>
      </w:r>
      <w:r w:rsidR="00ED46C6">
        <w:rPr>
          <w:rFonts w:ascii="Times New Roman" w:hAnsi="Times New Roman" w:cs="Times New Roman"/>
          <w:sz w:val="20"/>
          <w:szCs w:val="20"/>
        </w:rPr>
        <w:t xml:space="preserve"> are </w:t>
      </w:r>
      <w:r w:rsidR="00F571A2">
        <w:rPr>
          <w:rFonts w:ascii="Times New Roman" w:hAnsi="Times New Roman" w:cs="Times New Roman"/>
          <w:sz w:val="20"/>
          <w:szCs w:val="20"/>
        </w:rPr>
        <w:t>responsible for a disproportionate amount of violent crime</w:t>
      </w:r>
      <w:r w:rsidR="00915BCF">
        <w:rPr>
          <w:rFonts w:ascii="Times New Roman" w:hAnsi="Times New Roman" w:cs="Times New Roman"/>
          <w:sz w:val="20"/>
          <w:szCs w:val="20"/>
        </w:rPr>
        <w:t>. [5]</w:t>
      </w:r>
      <w:r w:rsidR="006F350B">
        <w:rPr>
          <w:rFonts w:ascii="Times New Roman" w:hAnsi="Times New Roman" w:cs="Times New Roman"/>
          <w:sz w:val="20"/>
          <w:szCs w:val="20"/>
        </w:rPr>
        <w:t xml:space="preserve"> </w:t>
      </w:r>
      <w:r w:rsidR="00140D15">
        <w:rPr>
          <w:rFonts w:ascii="Times New Roman" w:hAnsi="Times New Roman" w:cs="Times New Roman"/>
          <w:sz w:val="20"/>
          <w:szCs w:val="20"/>
        </w:rPr>
        <w:t>[6]</w:t>
      </w:r>
    </w:p>
    <w:p w14:paraId="4CDF69C0" w14:textId="417A6667" w:rsidR="00140D15" w:rsidRDefault="00140D15" w:rsidP="24DEA5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eanwhile, the Public Policy Institute of California notes that prior to the pandemic</w:t>
      </w:r>
      <w:r w:rsidR="00EB3B9E">
        <w:rPr>
          <w:rFonts w:ascii="Times New Roman" w:hAnsi="Times New Roman" w:cs="Times New Roman"/>
          <w:sz w:val="20"/>
          <w:szCs w:val="20"/>
        </w:rPr>
        <w:t>, the crime rate had been decreasing and was at a lower level than</w:t>
      </w:r>
      <w:r w:rsidR="00D84AD0">
        <w:rPr>
          <w:rFonts w:ascii="Times New Roman" w:hAnsi="Times New Roman" w:cs="Times New Roman"/>
          <w:sz w:val="20"/>
          <w:szCs w:val="20"/>
        </w:rPr>
        <w:t xml:space="preserve"> 2010, before California undertook major criminal justice reforms</w:t>
      </w:r>
      <w:r w:rsidR="009618C7">
        <w:rPr>
          <w:rFonts w:ascii="Times New Roman" w:hAnsi="Times New Roman" w:cs="Times New Roman"/>
          <w:sz w:val="20"/>
          <w:szCs w:val="20"/>
        </w:rPr>
        <w:t>, and is comparable to the crime rate in the 1960s.</w:t>
      </w:r>
      <w:r w:rsidR="00AF052E">
        <w:rPr>
          <w:rFonts w:ascii="Times New Roman" w:hAnsi="Times New Roman" w:cs="Times New Roman"/>
          <w:sz w:val="20"/>
          <w:szCs w:val="20"/>
        </w:rPr>
        <w:t xml:space="preserve"> Crime further trended down in 2020, but that data </w:t>
      </w:r>
      <w:r w:rsidR="00DF7635">
        <w:rPr>
          <w:rFonts w:ascii="Times New Roman" w:hAnsi="Times New Roman" w:cs="Times New Roman"/>
          <w:sz w:val="20"/>
          <w:szCs w:val="20"/>
        </w:rPr>
        <w:t>may not be relevant for future predications due to the impact of the Covid-19 pandemic with more people staying home.</w:t>
      </w:r>
      <w:r w:rsidR="000B44AC">
        <w:rPr>
          <w:rFonts w:ascii="Times New Roman" w:hAnsi="Times New Roman" w:cs="Times New Roman"/>
          <w:sz w:val="20"/>
          <w:szCs w:val="20"/>
        </w:rPr>
        <w:t xml:space="preserve"> </w:t>
      </w:r>
      <w:r w:rsidR="00AF5947">
        <w:rPr>
          <w:rFonts w:ascii="Times New Roman" w:hAnsi="Times New Roman" w:cs="Times New Roman"/>
          <w:sz w:val="20"/>
          <w:szCs w:val="20"/>
        </w:rPr>
        <w:t>[7]</w:t>
      </w:r>
    </w:p>
    <w:p w14:paraId="2E60803E" w14:textId="77777777" w:rsidR="00ED46C6" w:rsidRDefault="00ED46C6" w:rsidP="24DEA5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EC4C9AF" w14:textId="02053D75" w:rsidR="00257303" w:rsidRPr="00F575C5" w:rsidRDefault="008E2B56" w:rsidP="009D539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257303" w:rsidRPr="00F575C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01104D" w:rsidRPr="00F575C5">
        <w:rPr>
          <w:rFonts w:ascii="Times New Roman" w:hAnsi="Times New Roman" w:cs="Times New Roman"/>
          <w:b/>
          <w:bCs/>
          <w:sz w:val="20"/>
          <w:szCs w:val="20"/>
        </w:rPr>
        <w:t>Specifications</w:t>
      </w:r>
    </w:p>
    <w:p w14:paraId="726DCFC2" w14:textId="116819A7" w:rsidR="0018456F" w:rsidRPr="00F575C5" w:rsidRDefault="0018456F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F779C12">
        <w:rPr>
          <w:rFonts w:ascii="Times New Roman" w:hAnsi="Times New Roman" w:cs="Times New Roman"/>
          <w:sz w:val="20"/>
          <w:szCs w:val="20"/>
        </w:rPr>
        <w:t xml:space="preserve">The dataset </w:t>
      </w:r>
      <w:r w:rsidR="005A61DF" w:rsidRPr="0F779C12">
        <w:rPr>
          <w:rFonts w:ascii="Times New Roman" w:hAnsi="Times New Roman" w:cs="Times New Roman"/>
          <w:sz w:val="20"/>
          <w:szCs w:val="20"/>
        </w:rPr>
        <w:t xml:space="preserve">included location of police </w:t>
      </w:r>
      <w:r w:rsidR="000C73D1" w:rsidRPr="0F779C12">
        <w:rPr>
          <w:rFonts w:ascii="Times New Roman" w:hAnsi="Times New Roman" w:cs="Times New Roman"/>
          <w:sz w:val="20"/>
          <w:szCs w:val="20"/>
        </w:rPr>
        <w:t>stations</w:t>
      </w:r>
      <w:r w:rsidR="00231E43" w:rsidRPr="0F779C12">
        <w:rPr>
          <w:rFonts w:ascii="Times New Roman" w:hAnsi="Times New Roman" w:cs="Times New Roman"/>
          <w:sz w:val="20"/>
          <w:szCs w:val="20"/>
        </w:rPr>
        <w:t xml:space="preserve"> and we used</w:t>
      </w:r>
      <w:r w:rsidR="005F1DC1" w:rsidRPr="0F779C12">
        <w:rPr>
          <w:rFonts w:ascii="Times New Roman" w:hAnsi="Times New Roman" w:cs="Times New Roman"/>
          <w:sz w:val="20"/>
          <w:szCs w:val="20"/>
        </w:rPr>
        <w:t xml:space="preserve"> this information to create a</w:t>
      </w:r>
      <w:r w:rsidR="005A61DF" w:rsidRPr="0F779C12">
        <w:rPr>
          <w:rFonts w:ascii="Times New Roman" w:hAnsi="Times New Roman" w:cs="Times New Roman"/>
          <w:sz w:val="20"/>
          <w:szCs w:val="20"/>
        </w:rPr>
        <w:t xml:space="preserve"> </w:t>
      </w:r>
      <w:r w:rsidR="00CC28A5" w:rsidRPr="0F779C12">
        <w:rPr>
          <w:rFonts w:ascii="Times New Roman" w:hAnsi="Times New Roman" w:cs="Times New Roman"/>
          <w:sz w:val="20"/>
          <w:szCs w:val="20"/>
        </w:rPr>
        <w:t>zip code</w:t>
      </w:r>
      <w:r w:rsidR="005A61DF" w:rsidRPr="0F779C12">
        <w:rPr>
          <w:rFonts w:ascii="Times New Roman" w:hAnsi="Times New Roman" w:cs="Times New Roman"/>
          <w:sz w:val="20"/>
          <w:szCs w:val="20"/>
        </w:rPr>
        <w:t xml:space="preserve"> column to </w:t>
      </w:r>
      <w:r w:rsidR="00096591" w:rsidRPr="0F779C12">
        <w:rPr>
          <w:rFonts w:ascii="Times New Roman" w:hAnsi="Times New Roman" w:cs="Times New Roman"/>
          <w:sz w:val="20"/>
          <w:szCs w:val="20"/>
        </w:rPr>
        <w:t xml:space="preserve">enable us to </w:t>
      </w:r>
      <w:r w:rsidR="00661620" w:rsidRPr="0F779C12">
        <w:rPr>
          <w:rFonts w:ascii="Times New Roman" w:hAnsi="Times New Roman" w:cs="Times New Roman"/>
          <w:sz w:val="20"/>
          <w:szCs w:val="20"/>
        </w:rPr>
        <w:t>complete the geomapping visualization.</w:t>
      </w:r>
      <w:r w:rsidR="005A61DF" w:rsidRPr="0F779C12">
        <w:rPr>
          <w:rFonts w:ascii="Times New Roman" w:hAnsi="Times New Roman" w:cs="Times New Roman"/>
          <w:sz w:val="20"/>
          <w:szCs w:val="20"/>
        </w:rPr>
        <w:t xml:space="preserve"> </w:t>
      </w:r>
      <w:r w:rsidR="00F31DF5" w:rsidRPr="0F779C12">
        <w:rPr>
          <w:rFonts w:ascii="Times New Roman" w:hAnsi="Times New Roman" w:cs="Times New Roman"/>
          <w:sz w:val="20"/>
          <w:szCs w:val="20"/>
        </w:rPr>
        <w:t xml:space="preserve"> The dataset</w:t>
      </w:r>
      <w:r w:rsidR="00A83768" w:rsidRPr="0F779C12">
        <w:rPr>
          <w:rFonts w:ascii="Times New Roman" w:hAnsi="Times New Roman" w:cs="Times New Roman"/>
          <w:sz w:val="20"/>
          <w:szCs w:val="20"/>
        </w:rPr>
        <w:t xml:space="preserve"> was </w:t>
      </w:r>
      <w:r w:rsidR="004E7A07" w:rsidRPr="0F779C12">
        <w:rPr>
          <w:rFonts w:ascii="Times New Roman" w:hAnsi="Times New Roman" w:cs="Times New Roman"/>
          <w:sz w:val="20"/>
          <w:szCs w:val="20"/>
        </w:rPr>
        <w:t>sourced from</w:t>
      </w:r>
      <w:r w:rsidR="000E4575" w:rsidRPr="0F779C12">
        <w:rPr>
          <w:rFonts w:ascii="Times New Roman" w:hAnsi="Times New Roman" w:cs="Times New Roman"/>
          <w:sz w:val="20"/>
          <w:szCs w:val="20"/>
        </w:rPr>
        <w:t xml:space="preserve"> </w:t>
      </w:r>
      <w:r w:rsidR="00A83768" w:rsidRPr="0F779C12">
        <w:rPr>
          <w:rFonts w:ascii="Times New Roman" w:hAnsi="Times New Roman" w:cs="Times New Roman"/>
          <w:sz w:val="20"/>
          <w:szCs w:val="20"/>
          <w:u w:val="single"/>
        </w:rPr>
        <w:t>data.lacity.org</w:t>
      </w:r>
      <w:r w:rsidR="004E2B93" w:rsidRPr="0F779C12">
        <w:rPr>
          <w:rFonts w:ascii="Times New Roman" w:hAnsi="Times New Roman" w:cs="Times New Roman"/>
          <w:sz w:val="20"/>
          <w:szCs w:val="20"/>
        </w:rPr>
        <w:t xml:space="preserve"> and</w:t>
      </w:r>
      <w:r w:rsidR="006A667E" w:rsidRPr="0F779C12">
        <w:rPr>
          <w:rFonts w:ascii="Times New Roman" w:hAnsi="Times New Roman" w:cs="Times New Roman"/>
          <w:sz w:val="20"/>
          <w:szCs w:val="20"/>
        </w:rPr>
        <w:t xml:space="preserve"> </w:t>
      </w:r>
      <w:r w:rsidR="00A83768" w:rsidRPr="0F779C12">
        <w:rPr>
          <w:rFonts w:ascii="Times New Roman" w:hAnsi="Times New Roman" w:cs="Times New Roman"/>
          <w:sz w:val="20"/>
          <w:szCs w:val="20"/>
        </w:rPr>
        <w:t xml:space="preserve">was </w:t>
      </w:r>
      <w:r w:rsidR="46C46C3D" w:rsidRPr="0F779C12">
        <w:rPr>
          <w:rFonts w:ascii="Times New Roman" w:hAnsi="Times New Roman" w:cs="Times New Roman"/>
          <w:sz w:val="20"/>
          <w:szCs w:val="20"/>
        </w:rPr>
        <w:t>245</w:t>
      </w:r>
      <w:r w:rsidR="00F31DF5" w:rsidRPr="0F779C12">
        <w:rPr>
          <w:rFonts w:ascii="Times New Roman" w:hAnsi="Times New Roman" w:cs="Times New Roman"/>
          <w:sz w:val="20"/>
          <w:szCs w:val="20"/>
        </w:rPr>
        <w:t>MB</w:t>
      </w:r>
      <w:r w:rsidR="67A6E160" w:rsidRPr="0F779C12">
        <w:rPr>
          <w:rFonts w:ascii="Times New Roman" w:hAnsi="Times New Roman" w:cs="Times New Roman"/>
          <w:sz w:val="20"/>
          <w:szCs w:val="20"/>
        </w:rPr>
        <w:t>,</w:t>
      </w:r>
      <w:r w:rsidR="00F31DF5" w:rsidRPr="0F779C12">
        <w:rPr>
          <w:rFonts w:ascii="Times New Roman" w:hAnsi="Times New Roman" w:cs="Times New Roman"/>
          <w:sz w:val="20"/>
          <w:szCs w:val="20"/>
        </w:rPr>
        <w:t xml:space="preserve"> </w:t>
      </w:r>
      <w:r w:rsidR="006A667E" w:rsidRPr="0F779C12">
        <w:rPr>
          <w:rFonts w:ascii="Times New Roman" w:hAnsi="Times New Roman" w:cs="Times New Roman"/>
          <w:sz w:val="20"/>
          <w:szCs w:val="20"/>
        </w:rPr>
        <w:t>spanning</w:t>
      </w:r>
      <w:r w:rsidR="00F31DF5" w:rsidRPr="0F779C12">
        <w:rPr>
          <w:rFonts w:ascii="Times New Roman" w:hAnsi="Times New Roman" w:cs="Times New Roman"/>
          <w:sz w:val="20"/>
          <w:szCs w:val="20"/>
        </w:rPr>
        <w:t xml:space="preserve"> the years of 201</w:t>
      </w:r>
      <w:r w:rsidR="000C73D1" w:rsidRPr="0F779C12">
        <w:rPr>
          <w:rFonts w:ascii="Times New Roman" w:hAnsi="Times New Roman" w:cs="Times New Roman"/>
          <w:sz w:val="20"/>
          <w:szCs w:val="20"/>
        </w:rPr>
        <w:t>0-</w:t>
      </w:r>
      <w:r w:rsidR="00F31DF5" w:rsidRPr="0F779C12">
        <w:rPr>
          <w:rFonts w:ascii="Times New Roman" w:hAnsi="Times New Roman" w:cs="Times New Roman"/>
          <w:sz w:val="20"/>
          <w:szCs w:val="20"/>
        </w:rPr>
        <w:t>201</w:t>
      </w:r>
      <w:r w:rsidR="000C73D1" w:rsidRPr="0F779C12">
        <w:rPr>
          <w:rFonts w:ascii="Times New Roman" w:hAnsi="Times New Roman" w:cs="Times New Roman"/>
          <w:sz w:val="20"/>
          <w:szCs w:val="20"/>
        </w:rPr>
        <w:t>9</w:t>
      </w:r>
      <w:r w:rsidR="00F31DF5" w:rsidRPr="0F779C12">
        <w:rPr>
          <w:rFonts w:ascii="Times New Roman" w:hAnsi="Times New Roman" w:cs="Times New Roman"/>
          <w:sz w:val="20"/>
          <w:szCs w:val="20"/>
        </w:rPr>
        <w:t>.</w:t>
      </w:r>
      <w:r w:rsidR="00A47CEE">
        <w:rPr>
          <w:rFonts w:ascii="Times New Roman" w:hAnsi="Times New Roman" w:cs="Times New Roman"/>
          <w:sz w:val="20"/>
          <w:szCs w:val="20"/>
        </w:rPr>
        <w:t xml:space="preserve"> It originally included 1.32M rows</w:t>
      </w:r>
      <w:r w:rsidR="00C562C9">
        <w:rPr>
          <w:rFonts w:ascii="Times New Roman" w:hAnsi="Times New Roman" w:cs="Times New Roman"/>
          <w:sz w:val="20"/>
          <w:szCs w:val="20"/>
        </w:rPr>
        <w:t xml:space="preserve"> with </w:t>
      </w:r>
      <w:r w:rsidR="00A47CEE">
        <w:rPr>
          <w:rFonts w:ascii="Times New Roman" w:hAnsi="Times New Roman" w:cs="Times New Roman"/>
          <w:sz w:val="20"/>
          <w:szCs w:val="20"/>
        </w:rPr>
        <w:t xml:space="preserve">each row representing an arrest and 25 columns, which provided a variety of internal codes and details about the arrest. </w:t>
      </w:r>
      <w:r w:rsidR="00F5448B" w:rsidRPr="0F779C12">
        <w:rPr>
          <w:rFonts w:ascii="Times New Roman" w:hAnsi="Times New Roman" w:cs="Times New Roman"/>
          <w:sz w:val="20"/>
          <w:szCs w:val="20"/>
        </w:rPr>
        <w:t>We explored</w:t>
      </w:r>
      <w:r w:rsidR="006A274E" w:rsidRPr="0F779C12">
        <w:rPr>
          <w:rFonts w:ascii="Times New Roman" w:hAnsi="Times New Roman" w:cs="Times New Roman"/>
          <w:sz w:val="20"/>
          <w:szCs w:val="20"/>
        </w:rPr>
        <w:t xml:space="preserve"> </w:t>
      </w:r>
      <w:r w:rsidR="000C73D1" w:rsidRPr="0F779C12">
        <w:rPr>
          <w:rFonts w:ascii="Times New Roman" w:hAnsi="Times New Roman" w:cs="Times New Roman"/>
          <w:sz w:val="20"/>
          <w:szCs w:val="20"/>
        </w:rPr>
        <w:t>age,</w:t>
      </w:r>
      <w:r w:rsidR="00F5448B" w:rsidRPr="0F779C12">
        <w:rPr>
          <w:rFonts w:ascii="Times New Roman" w:hAnsi="Times New Roman" w:cs="Times New Roman"/>
          <w:sz w:val="20"/>
          <w:szCs w:val="20"/>
        </w:rPr>
        <w:t xml:space="preserve"> ethnicity, </w:t>
      </w:r>
      <w:r w:rsidR="000C73D1" w:rsidRPr="0F779C12">
        <w:rPr>
          <w:rFonts w:ascii="Times New Roman" w:hAnsi="Times New Roman" w:cs="Times New Roman"/>
          <w:sz w:val="20"/>
          <w:szCs w:val="20"/>
        </w:rPr>
        <w:t xml:space="preserve">arrest code type across Los Angeles. Since the dataset covers </w:t>
      </w:r>
      <w:r w:rsidR="00902014">
        <w:rPr>
          <w:rFonts w:ascii="Times New Roman" w:hAnsi="Times New Roman" w:cs="Times New Roman"/>
          <w:sz w:val="20"/>
          <w:szCs w:val="20"/>
        </w:rPr>
        <w:t>10</w:t>
      </w:r>
      <w:r w:rsidR="000C73D1" w:rsidRPr="0F779C12">
        <w:rPr>
          <w:rFonts w:ascii="Times New Roman" w:hAnsi="Times New Roman" w:cs="Times New Roman"/>
          <w:sz w:val="20"/>
          <w:szCs w:val="20"/>
        </w:rPr>
        <w:t xml:space="preserve"> years and is large, we</w:t>
      </w:r>
      <w:r w:rsidR="009F38CE" w:rsidRPr="0F779C12">
        <w:rPr>
          <w:rFonts w:ascii="Times New Roman" w:hAnsi="Times New Roman" w:cs="Times New Roman"/>
          <w:sz w:val="20"/>
          <w:szCs w:val="20"/>
        </w:rPr>
        <w:t xml:space="preserve"> decided to use it </w:t>
      </w:r>
      <w:r w:rsidR="00217B63" w:rsidRPr="0F779C12">
        <w:rPr>
          <w:rFonts w:ascii="Times New Roman" w:hAnsi="Times New Roman" w:cs="Times New Roman"/>
          <w:sz w:val="20"/>
          <w:szCs w:val="20"/>
        </w:rPr>
        <w:t xml:space="preserve">as a tool to </w:t>
      </w:r>
      <w:r w:rsidR="00D05D4B">
        <w:rPr>
          <w:rFonts w:ascii="Times New Roman" w:hAnsi="Times New Roman" w:cs="Times New Roman"/>
          <w:sz w:val="20"/>
          <w:szCs w:val="20"/>
        </w:rPr>
        <w:t>predict</w:t>
      </w:r>
      <w:r w:rsidR="001F21A5" w:rsidRPr="0F779C12">
        <w:rPr>
          <w:rFonts w:ascii="Times New Roman" w:hAnsi="Times New Roman" w:cs="Times New Roman"/>
          <w:sz w:val="20"/>
          <w:szCs w:val="20"/>
        </w:rPr>
        <w:t xml:space="preserve"> future arrest numbers</w:t>
      </w:r>
      <w:r w:rsidR="006B7315" w:rsidRPr="0F779C12">
        <w:rPr>
          <w:rFonts w:ascii="Times New Roman" w:hAnsi="Times New Roman" w:cs="Times New Roman"/>
          <w:sz w:val="20"/>
          <w:szCs w:val="20"/>
        </w:rPr>
        <w:t xml:space="preserve"> and the characteristics of those arrests.</w:t>
      </w:r>
      <w:r w:rsidR="000C73D1" w:rsidRPr="0F779C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E7DA7B" w14:textId="77777777" w:rsidR="0001104D" w:rsidRPr="00F575C5" w:rsidRDefault="0001104D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FB57E0C" w14:textId="67E230B2" w:rsidR="0001104D" w:rsidRPr="00F575C5" w:rsidRDefault="008E2B56" w:rsidP="009D539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D539E" w:rsidRPr="00F96D5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01104D" w:rsidRPr="00F96D51">
        <w:rPr>
          <w:rFonts w:ascii="Times New Roman" w:hAnsi="Times New Roman" w:cs="Times New Roman"/>
          <w:b/>
          <w:bCs/>
          <w:sz w:val="20"/>
          <w:szCs w:val="20"/>
        </w:rPr>
        <w:t>Implementation</w:t>
      </w:r>
      <w:r w:rsidR="00FE5D03" w:rsidRPr="00F96D51">
        <w:rPr>
          <w:rFonts w:ascii="Times New Roman" w:hAnsi="Times New Roman" w:cs="Times New Roman"/>
          <w:b/>
          <w:bCs/>
          <w:sz w:val="20"/>
          <w:szCs w:val="20"/>
        </w:rPr>
        <w:t xml:space="preserve"> Flowchart</w:t>
      </w:r>
      <w:r w:rsidR="00344C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64DCF47" w14:textId="1F341CC3" w:rsidR="00FE5D03" w:rsidRPr="00F575C5" w:rsidRDefault="000B5B7E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</w:t>
      </w:r>
      <w:r w:rsidR="00FE5D03" w:rsidRPr="155BB0C4">
        <w:rPr>
          <w:rFonts w:ascii="Times New Roman" w:hAnsi="Times New Roman" w:cs="Times New Roman"/>
          <w:sz w:val="20"/>
          <w:szCs w:val="20"/>
        </w:rPr>
        <w:t xml:space="preserve">e raw dataset was obtained from </w:t>
      </w:r>
      <w:r w:rsidR="000F7355" w:rsidRPr="155BB0C4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c</w:t>
      </w:r>
      <w:r w:rsidR="000F7355" w:rsidRPr="155BB0C4">
        <w:rPr>
          <w:rFonts w:ascii="Times New Roman" w:hAnsi="Times New Roman" w:cs="Times New Roman"/>
          <w:sz w:val="20"/>
          <w:szCs w:val="20"/>
        </w:rPr>
        <w:t xml:space="preserve">ity’s L.A. Open Data Portal on </w:t>
      </w:r>
      <w:r w:rsidR="00FE5D03" w:rsidRPr="155BB0C4">
        <w:rPr>
          <w:rFonts w:ascii="Times New Roman" w:hAnsi="Times New Roman" w:cs="Times New Roman"/>
          <w:sz w:val="20"/>
          <w:szCs w:val="20"/>
        </w:rPr>
        <w:t>data.lacity.org.</w:t>
      </w:r>
      <w:r w:rsidR="00344C0E" w:rsidRPr="155BB0C4">
        <w:rPr>
          <w:rFonts w:ascii="Times New Roman" w:hAnsi="Times New Roman" w:cs="Times New Roman"/>
          <w:sz w:val="20"/>
          <w:szCs w:val="20"/>
        </w:rPr>
        <w:t xml:space="preserve"> After retrieving the raw data set, we checked the data</w:t>
      </w:r>
      <w:r w:rsidR="009F5E2C">
        <w:rPr>
          <w:rFonts w:ascii="Times New Roman" w:hAnsi="Times New Roman" w:cs="Times New Roman"/>
          <w:sz w:val="20"/>
          <w:szCs w:val="20"/>
        </w:rPr>
        <w:t xml:space="preserve"> for quality</w:t>
      </w:r>
      <w:r w:rsidR="00344C0E" w:rsidRPr="155BB0C4">
        <w:rPr>
          <w:rFonts w:ascii="Times New Roman" w:hAnsi="Times New Roman" w:cs="Times New Roman"/>
          <w:sz w:val="20"/>
          <w:szCs w:val="20"/>
        </w:rPr>
        <w:t>, deleted erroneous dat</w:t>
      </w:r>
      <w:r w:rsidR="6DD520E4" w:rsidRPr="155BB0C4">
        <w:rPr>
          <w:rFonts w:ascii="Times New Roman" w:hAnsi="Times New Roman" w:cs="Times New Roman"/>
          <w:sz w:val="20"/>
          <w:szCs w:val="20"/>
        </w:rPr>
        <w:t>a</w:t>
      </w:r>
      <w:r w:rsidR="00344C0E" w:rsidRPr="155BB0C4">
        <w:rPr>
          <w:rFonts w:ascii="Times New Roman" w:hAnsi="Times New Roman" w:cs="Times New Roman"/>
          <w:sz w:val="20"/>
          <w:szCs w:val="20"/>
        </w:rPr>
        <w:t xml:space="preserve">, </w:t>
      </w:r>
      <w:r w:rsidR="00D05D4B">
        <w:rPr>
          <w:rFonts w:ascii="Times New Roman" w:hAnsi="Times New Roman" w:cs="Times New Roman"/>
          <w:sz w:val="20"/>
          <w:szCs w:val="20"/>
        </w:rPr>
        <w:t>and</w:t>
      </w:r>
      <w:r w:rsidR="00344C0E" w:rsidRPr="155BB0C4">
        <w:rPr>
          <w:rFonts w:ascii="Times New Roman" w:hAnsi="Times New Roman" w:cs="Times New Roman"/>
          <w:sz w:val="20"/>
          <w:szCs w:val="20"/>
        </w:rPr>
        <w:t xml:space="preserve"> made changes within the excel file</w:t>
      </w:r>
      <w:r w:rsidR="000579CB">
        <w:rPr>
          <w:rFonts w:ascii="Times New Roman" w:hAnsi="Times New Roman" w:cs="Times New Roman"/>
          <w:sz w:val="20"/>
          <w:szCs w:val="20"/>
        </w:rPr>
        <w:t xml:space="preserve"> to prepare it for </w:t>
      </w:r>
      <w:r w:rsidR="00D33815">
        <w:rPr>
          <w:rFonts w:ascii="Times New Roman" w:hAnsi="Times New Roman" w:cs="Times New Roman"/>
          <w:sz w:val="20"/>
          <w:szCs w:val="20"/>
        </w:rPr>
        <w:t>analysis</w:t>
      </w:r>
      <w:r w:rsidR="00344C0E" w:rsidRPr="155BB0C4">
        <w:rPr>
          <w:rFonts w:ascii="Times New Roman" w:hAnsi="Times New Roman" w:cs="Times New Roman"/>
          <w:sz w:val="20"/>
          <w:szCs w:val="20"/>
        </w:rPr>
        <w:t xml:space="preserve">. After all the additions and corrections were made, we were able to upload and use this edited dataset. </w:t>
      </w:r>
    </w:p>
    <w:p w14:paraId="720609FB" w14:textId="5DA94CFF" w:rsidR="005A61DF" w:rsidRPr="00F575C5" w:rsidRDefault="7E799451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0B5A58C" wp14:editId="2F5EA2F7">
            <wp:extent cx="2814326" cy="18415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6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5246" w14:textId="0A0C44DC" w:rsidR="0001104D" w:rsidRPr="00F575C5" w:rsidRDefault="006C594D" w:rsidP="009D539E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575C5">
        <w:rPr>
          <w:rFonts w:ascii="Times New Roman" w:hAnsi="Times New Roman" w:cs="Times New Roman"/>
          <w:i/>
          <w:iCs/>
          <w:sz w:val="16"/>
          <w:szCs w:val="16"/>
        </w:rPr>
        <w:t>Figure 1-implementation flowchart</w:t>
      </w:r>
    </w:p>
    <w:p w14:paraId="723A23E4" w14:textId="77777777" w:rsidR="009504E1" w:rsidRPr="00F575C5" w:rsidRDefault="009504E1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0DAE1EF3" w14:textId="34E03F1B" w:rsidR="0001104D" w:rsidRPr="00F575C5" w:rsidRDefault="008E2B56" w:rsidP="008E2CA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9504E1" w:rsidRPr="008E2CA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01104D" w:rsidRPr="008E2CA8">
        <w:rPr>
          <w:rFonts w:ascii="Times New Roman" w:hAnsi="Times New Roman" w:cs="Times New Roman"/>
          <w:b/>
          <w:bCs/>
          <w:sz w:val="20"/>
          <w:szCs w:val="20"/>
        </w:rPr>
        <w:t>Data Cleaning</w:t>
      </w:r>
      <w:r w:rsidR="00E26097" w:rsidRPr="008E2C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7BA6DB9" w14:textId="4F3C9D2C" w:rsidR="00605640" w:rsidRDefault="0078319C" w:rsidP="0060564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155BB0C4">
        <w:rPr>
          <w:rFonts w:ascii="Times New Roman" w:hAnsi="Times New Roman" w:cs="Times New Roman"/>
          <w:sz w:val="20"/>
          <w:szCs w:val="20"/>
        </w:rPr>
        <w:t xml:space="preserve">Raw files were </w:t>
      </w:r>
      <w:r w:rsidR="00E80D59">
        <w:rPr>
          <w:rFonts w:ascii="Times New Roman" w:hAnsi="Times New Roman" w:cs="Times New Roman"/>
          <w:sz w:val="20"/>
          <w:szCs w:val="20"/>
        </w:rPr>
        <w:t>downloaded</w:t>
      </w:r>
      <w:r w:rsidRPr="155BB0C4">
        <w:rPr>
          <w:rFonts w:ascii="Times New Roman" w:hAnsi="Times New Roman" w:cs="Times New Roman"/>
          <w:sz w:val="20"/>
          <w:szCs w:val="20"/>
        </w:rPr>
        <w:t xml:space="preserve"> to </w:t>
      </w:r>
      <w:r w:rsidR="099E0B73" w:rsidRPr="155BB0C4">
        <w:rPr>
          <w:rFonts w:ascii="Times New Roman" w:hAnsi="Times New Roman" w:cs="Times New Roman"/>
          <w:sz w:val="20"/>
          <w:szCs w:val="20"/>
        </w:rPr>
        <w:t>our computer</w:t>
      </w:r>
      <w:r w:rsidR="00605640" w:rsidRPr="155BB0C4">
        <w:rPr>
          <w:rFonts w:ascii="Times New Roman" w:hAnsi="Times New Roman" w:cs="Times New Roman"/>
          <w:sz w:val="20"/>
          <w:szCs w:val="20"/>
        </w:rPr>
        <w:t xml:space="preserve"> and </w:t>
      </w:r>
      <w:r w:rsidR="002D4F8F" w:rsidRPr="155BB0C4">
        <w:rPr>
          <w:rFonts w:ascii="Times New Roman" w:hAnsi="Times New Roman" w:cs="Times New Roman"/>
          <w:sz w:val="20"/>
          <w:szCs w:val="20"/>
        </w:rPr>
        <w:t xml:space="preserve">the </w:t>
      </w:r>
      <w:r w:rsidR="00605640" w:rsidRPr="155BB0C4">
        <w:rPr>
          <w:rFonts w:ascii="Times New Roman" w:hAnsi="Times New Roman" w:cs="Times New Roman"/>
          <w:sz w:val="20"/>
          <w:szCs w:val="20"/>
        </w:rPr>
        <w:t xml:space="preserve">following edits </w:t>
      </w:r>
      <w:r w:rsidR="002D4F8F" w:rsidRPr="155BB0C4">
        <w:rPr>
          <w:rFonts w:ascii="Times New Roman" w:hAnsi="Times New Roman" w:cs="Times New Roman"/>
          <w:sz w:val="20"/>
          <w:szCs w:val="20"/>
        </w:rPr>
        <w:t>were made:</w:t>
      </w:r>
      <w:r w:rsidR="00605640" w:rsidRPr="155BB0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36A799" w14:textId="38C85039" w:rsidR="00605640" w:rsidRPr="00605640" w:rsidRDefault="00605640" w:rsidP="6B2F7EBB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Theme="minorEastAsia"/>
          <w:sz w:val="20"/>
          <w:szCs w:val="20"/>
        </w:rPr>
      </w:pPr>
      <w:r w:rsidRPr="6B2F7EBB">
        <w:rPr>
          <w:rFonts w:ascii="Times New Roman" w:hAnsi="Times New Roman" w:cs="Times New Roman"/>
          <w:sz w:val="20"/>
          <w:szCs w:val="20"/>
        </w:rPr>
        <w:t>The original data set was obtained from the public site and named “Arrest_Data_from_2010_to_2019” </w:t>
      </w:r>
    </w:p>
    <w:p w14:paraId="08C89318" w14:textId="77777777" w:rsidR="00605640" w:rsidRPr="00605640" w:rsidRDefault="00764672" w:rsidP="6B2F7EBB">
      <w:pPr>
        <w:pStyle w:val="paragraph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  <w:hyperlink r:id="rId17">
        <w:r w:rsidR="00605640" w:rsidRPr="6B2F7EBB">
          <w:rPr>
            <w:sz w:val="20"/>
            <w:szCs w:val="20"/>
          </w:rPr>
          <w:t>https://data.lacity.org/Public-Safety/Arrest-Data-from-2010-to-2019/yru6-6re4/data</w:t>
        </w:r>
      </w:hyperlink>
      <w:r w:rsidR="00605640" w:rsidRPr="6B2F7EBB">
        <w:rPr>
          <w:sz w:val="20"/>
          <w:szCs w:val="20"/>
        </w:rPr>
        <w:t> </w:t>
      </w:r>
    </w:p>
    <w:p w14:paraId="11BFB286" w14:textId="38358A92" w:rsidR="00605640" w:rsidRPr="00605640" w:rsidRDefault="00605640" w:rsidP="6B2F7EB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6B2F7EBB">
        <w:rPr>
          <w:sz w:val="20"/>
          <w:szCs w:val="20"/>
        </w:rPr>
        <w:t>We create</w:t>
      </w:r>
      <w:r w:rsidR="002D4F8F" w:rsidRPr="6B2F7EBB">
        <w:rPr>
          <w:sz w:val="20"/>
          <w:szCs w:val="20"/>
        </w:rPr>
        <w:t>d</w:t>
      </w:r>
      <w:r w:rsidRPr="6B2F7EBB">
        <w:rPr>
          <w:sz w:val="20"/>
          <w:szCs w:val="20"/>
        </w:rPr>
        <w:t xml:space="preserve"> a file with the address of the 21 police stations obtained from the following site and named </w:t>
      </w:r>
      <w:r w:rsidR="002D4F8F" w:rsidRPr="6B2F7EBB">
        <w:rPr>
          <w:sz w:val="20"/>
          <w:szCs w:val="20"/>
        </w:rPr>
        <w:t xml:space="preserve">it </w:t>
      </w:r>
      <w:r w:rsidRPr="6B2F7EBB">
        <w:rPr>
          <w:sz w:val="20"/>
          <w:szCs w:val="20"/>
        </w:rPr>
        <w:t>“LAPD Address” </w:t>
      </w:r>
    </w:p>
    <w:p w14:paraId="02307801" w14:textId="77777777" w:rsidR="00605640" w:rsidRPr="00605640" w:rsidRDefault="00764672" w:rsidP="6B2F7EBB">
      <w:pPr>
        <w:pStyle w:val="paragraph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  <w:hyperlink r:id="rId18">
        <w:r w:rsidR="00605640" w:rsidRPr="6B2F7EBB">
          <w:rPr>
            <w:sz w:val="20"/>
            <w:szCs w:val="20"/>
          </w:rPr>
          <w:t>http://www.laalmanac.com/crime/cr70a.php</w:t>
        </w:r>
      </w:hyperlink>
      <w:r w:rsidR="00605640" w:rsidRPr="6B2F7EBB">
        <w:rPr>
          <w:sz w:val="20"/>
          <w:szCs w:val="20"/>
        </w:rPr>
        <w:t> </w:t>
      </w:r>
    </w:p>
    <w:p w14:paraId="1878701E" w14:textId="3AD85E10" w:rsidR="00605640" w:rsidRPr="002D4F8F" w:rsidRDefault="00605640" w:rsidP="6B2F7EB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6B2F7EBB">
        <w:rPr>
          <w:sz w:val="20"/>
          <w:szCs w:val="20"/>
        </w:rPr>
        <w:t>We located the latitude and longitude of the 21 police stations from the following site </w:t>
      </w:r>
      <w:hyperlink r:id="rId19">
        <w:r w:rsidRPr="6B2F7EBB">
          <w:rPr>
            <w:sz w:val="20"/>
            <w:szCs w:val="20"/>
          </w:rPr>
          <w:t>https://www.findlatitudeandlongitude.com/</w:t>
        </w:r>
      </w:hyperlink>
    </w:p>
    <w:p w14:paraId="5F71F9C1" w14:textId="3DB39980" w:rsidR="00605640" w:rsidRPr="00605640" w:rsidRDefault="00605640" w:rsidP="6B2F7EB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6B2F7EBB">
        <w:rPr>
          <w:sz w:val="20"/>
          <w:szCs w:val="20"/>
        </w:rPr>
        <w:t>We incorporate</w:t>
      </w:r>
      <w:r w:rsidR="00A56411">
        <w:rPr>
          <w:sz w:val="20"/>
          <w:szCs w:val="20"/>
        </w:rPr>
        <w:t>d</w:t>
      </w:r>
      <w:r w:rsidRPr="6B2F7EBB">
        <w:rPr>
          <w:sz w:val="20"/>
          <w:szCs w:val="20"/>
        </w:rPr>
        <w:t xml:space="preserve"> the above information onto the excel file “LAPD Address” </w:t>
      </w:r>
    </w:p>
    <w:p w14:paraId="32873D34" w14:textId="0983BDFE" w:rsidR="00605640" w:rsidRPr="00605640" w:rsidRDefault="00605640" w:rsidP="6B2F7EB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6B2F7EBB">
        <w:rPr>
          <w:sz w:val="20"/>
          <w:szCs w:val="20"/>
        </w:rPr>
        <w:t>We then incorporate</w:t>
      </w:r>
      <w:r w:rsidR="00072FEA">
        <w:rPr>
          <w:sz w:val="20"/>
          <w:szCs w:val="20"/>
        </w:rPr>
        <w:t>d</w:t>
      </w:r>
      <w:r w:rsidRPr="6B2F7EBB">
        <w:rPr>
          <w:sz w:val="20"/>
          <w:szCs w:val="20"/>
        </w:rPr>
        <w:t xml:space="preserve"> the additional data from the “LAPD Address” file to the original “Arrest_Data_from_2010_to_2019”file via excel using the “VLOOKUP” function matching “Area Name” on “Arrest_Data_from_2010_to_2019” file to “Area Name” of “LAPD Address” file, and added the columns “ZIP”, “LATITUDE”, “LONGITUDE” &amp; “DEPLOYED” with the respective data from the “LAPD Address” file. </w:t>
      </w:r>
    </w:p>
    <w:p w14:paraId="0943B070" w14:textId="77777777" w:rsidR="00605640" w:rsidRPr="00605640" w:rsidRDefault="00605640" w:rsidP="6B2F7EB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6B2F7EBB">
        <w:rPr>
          <w:sz w:val="20"/>
          <w:szCs w:val="20"/>
        </w:rPr>
        <w:t>We changed the newly added columns - “LATITUDE”, “LONGITUDE”, “ZIP”, “DEPLOYED” format from formula to “VALUE”.  </w:t>
      </w:r>
    </w:p>
    <w:p w14:paraId="04D4632D" w14:textId="451AAA56" w:rsidR="00605640" w:rsidRPr="00605640" w:rsidRDefault="00605640" w:rsidP="6B2F7EB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6B2F7EBB">
        <w:rPr>
          <w:sz w:val="20"/>
          <w:szCs w:val="20"/>
        </w:rPr>
        <w:t>We then d</w:t>
      </w:r>
      <w:r w:rsidR="002D4F8F" w:rsidRPr="6B2F7EBB">
        <w:rPr>
          <w:sz w:val="20"/>
          <w:szCs w:val="20"/>
        </w:rPr>
        <w:t>id</w:t>
      </w:r>
      <w:r w:rsidRPr="6B2F7EBB">
        <w:rPr>
          <w:sz w:val="20"/>
          <w:szCs w:val="20"/>
        </w:rPr>
        <w:t xml:space="preserve"> the final clean up by eliminating the unnecessary columns, (J, N, Q, R, S, T, U, V, W, X, Y) - </w:t>
      </w:r>
    </w:p>
    <w:p w14:paraId="62ED6872" w14:textId="77777777" w:rsidR="00605640" w:rsidRPr="00605640" w:rsidRDefault="00605640" w:rsidP="6B2F7EB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6B2F7EBB">
        <w:rPr>
          <w:sz w:val="20"/>
          <w:szCs w:val="20"/>
        </w:rPr>
        <w:t>“CHARGE GROUP”, “CHARGE”, “Address”, “Cross Street”, “LAT”, “LON”, “LOCATION”, “BOOKING DATE”, “BOOKING TIME”, “BOOKING LOCATION”, “BOOKING LOCATION CODE’.   </w:t>
      </w:r>
    </w:p>
    <w:p w14:paraId="48CCD8F8" w14:textId="77777777" w:rsidR="00605640" w:rsidRPr="00605640" w:rsidRDefault="00605640" w:rsidP="6B2F7EB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6B2F7EBB">
        <w:rPr>
          <w:sz w:val="20"/>
          <w:szCs w:val="20"/>
        </w:rPr>
        <w:t>We created a new column named “COUNTER” and populated the column with a value of “1” with a final total of 19 columns </w:t>
      </w:r>
    </w:p>
    <w:p w14:paraId="75AC9016" w14:textId="4EF4CBA5" w:rsidR="00605640" w:rsidRPr="00605640" w:rsidRDefault="00605640" w:rsidP="6B2F7EB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r w:rsidRPr="6B2F7EBB">
        <w:rPr>
          <w:sz w:val="20"/>
          <w:szCs w:val="20"/>
        </w:rPr>
        <w:t xml:space="preserve">The data set “Arrest_Data_from_2010_2019 (10) </w:t>
      </w:r>
      <w:r w:rsidR="002D4F8F" w:rsidRPr="6B2F7EBB">
        <w:rPr>
          <w:sz w:val="20"/>
          <w:szCs w:val="20"/>
        </w:rPr>
        <w:t xml:space="preserve">was </w:t>
      </w:r>
      <w:r w:rsidRPr="6B2F7EBB">
        <w:rPr>
          <w:sz w:val="20"/>
          <w:szCs w:val="20"/>
        </w:rPr>
        <w:t>ready for use. </w:t>
      </w:r>
    </w:p>
    <w:p w14:paraId="6BE609BF" w14:textId="77777777" w:rsidR="0001104D" w:rsidRPr="00F575C5" w:rsidRDefault="0001104D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10CA70" w14:textId="02D8FCA4" w:rsidR="0001104D" w:rsidRPr="00F575C5" w:rsidRDefault="008E2B56" w:rsidP="009D539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9D539E" w:rsidRPr="00F575C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01104D" w:rsidRPr="00F575C5">
        <w:rPr>
          <w:rFonts w:ascii="Times New Roman" w:hAnsi="Times New Roman" w:cs="Times New Roman"/>
          <w:b/>
          <w:bCs/>
          <w:sz w:val="20"/>
          <w:szCs w:val="20"/>
        </w:rPr>
        <w:t>Analysis and Visualization</w:t>
      </w:r>
    </w:p>
    <w:p w14:paraId="663313CF" w14:textId="5A052AA4" w:rsidR="0001104D" w:rsidRPr="00F575C5" w:rsidRDefault="00FE5D03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575C5">
        <w:rPr>
          <w:rFonts w:ascii="Times New Roman" w:hAnsi="Times New Roman" w:cs="Times New Roman"/>
          <w:sz w:val="20"/>
          <w:szCs w:val="20"/>
        </w:rPr>
        <w:t xml:space="preserve">After </w:t>
      </w:r>
      <w:r w:rsidR="003C3452" w:rsidRPr="00F575C5">
        <w:rPr>
          <w:rFonts w:ascii="Times New Roman" w:hAnsi="Times New Roman" w:cs="Times New Roman"/>
          <w:sz w:val="20"/>
          <w:szCs w:val="20"/>
        </w:rPr>
        <w:t xml:space="preserve">data cleaning </w:t>
      </w:r>
      <w:r w:rsidR="000421D6" w:rsidRPr="00F575C5">
        <w:rPr>
          <w:rFonts w:ascii="Times New Roman" w:hAnsi="Times New Roman" w:cs="Times New Roman"/>
          <w:sz w:val="20"/>
          <w:szCs w:val="20"/>
        </w:rPr>
        <w:t xml:space="preserve">and </w:t>
      </w:r>
      <w:r w:rsidR="009F2AC8" w:rsidRPr="00F575C5">
        <w:rPr>
          <w:rFonts w:ascii="Times New Roman" w:hAnsi="Times New Roman" w:cs="Times New Roman"/>
          <w:sz w:val="20"/>
          <w:szCs w:val="20"/>
        </w:rPr>
        <w:t xml:space="preserve">preparation </w:t>
      </w:r>
      <w:r w:rsidR="00F17E03" w:rsidRPr="00F575C5">
        <w:rPr>
          <w:rFonts w:ascii="Times New Roman" w:hAnsi="Times New Roman" w:cs="Times New Roman"/>
          <w:sz w:val="20"/>
          <w:szCs w:val="20"/>
        </w:rPr>
        <w:t xml:space="preserve">for </w:t>
      </w:r>
      <w:r w:rsidR="0048073E" w:rsidRPr="00F575C5">
        <w:rPr>
          <w:rFonts w:ascii="Times New Roman" w:hAnsi="Times New Roman" w:cs="Times New Roman"/>
          <w:sz w:val="20"/>
          <w:szCs w:val="20"/>
        </w:rPr>
        <w:t>further analysis</w:t>
      </w:r>
      <w:r w:rsidRPr="00F575C5">
        <w:rPr>
          <w:rFonts w:ascii="Times New Roman" w:hAnsi="Times New Roman" w:cs="Times New Roman"/>
          <w:sz w:val="20"/>
          <w:szCs w:val="20"/>
        </w:rPr>
        <w:t xml:space="preserve">, </w:t>
      </w:r>
      <w:r w:rsidR="00EC5F05" w:rsidRPr="00F575C5">
        <w:rPr>
          <w:rFonts w:ascii="Times New Roman" w:hAnsi="Times New Roman" w:cs="Times New Roman"/>
          <w:sz w:val="20"/>
          <w:szCs w:val="20"/>
        </w:rPr>
        <w:t xml:space="preserve">files </w:t>
      </w:r>
      <w:r w:rsidR="007507FC" w:rsidRPr="00F575C5">
        <w:rPr>
          <w:rFonts w:ascii="Times New Roman" w:hAnsi="Times New Roman" w:cs="Times New Roman"/>
          <w:sz w:val="20"/>
          <w:szCs w:val="20"/>
        </w:rPr>
        <w:t xml:space="preserve">were </w:t>
      </w:r>
      <w:r w:rsidR="00CC28A5" w:rsidRPr="00F575C5">
        <w:rPr>
          <w:rFonts w:ascii="Times New Roman" w:hAnsi="Times New Roman" w:cs="Times New Roman"/>
          <w:sz w:val="20"/>
          <w:szCs w:val="20"/>
        </w:rPr>
        <w:t>extracted into Excel</w:t>
      </w:r>
      <w:r w:rsidRPr="00F575C5">
        <w:rPr>
          <w:rFonts w:ascii="Times New Roman" w:hAnsi="Times New Roman" w:cs="Times New Roman"/>
          <w:sz w:val="20"/>
          <w:szCs w:val="20"/>
        </w:rPr>
        <w:t xml:space="preserve">. </w:t>
      </w:r>
      <w:r w:rsidR="003C3452" w:rsidRPr="00F575C5">
        <w:rPr>
          <w:rFonts w:ascii="Times New Roman" w:hAnsi="Times New Roman" w:cs="Times New Roman"/>
          <w:sz w:val="20"/>
          <w:szCs w:val="20"/>
        </w:rPr>
        <w:t xml:space="preserve">We </w:t>
      </w:r>
      <w:r w:rsidR="00B22774">
        <w:rPr>
          <w:rFonts w:ascii="Times New Roman" w:hAnsi="Times New Roman" w:cs="Times New Roman"/>
          <w:sz w:val="20"/>
          <w:szCs w:val="20"/>
        </w:rPr>
        <w:t>created a variety of</w:t>
      </w:r>
      <w:r w:rsidRPr="00F575C5">
        <w:rPr>
          <w:rFonts w:ascii="Times New Roman" w:hAnsi="Times New Roman" w:cs="Times New Roman"/>
          <w:sz w:val="20"/>
          <w:szCs w:val="20"/>
        </w:rPr>
        <w:t xml:space="preserve"> </w:t>
      </w:r>
      <w:r w:rsidR="003C3452" w:rsidRPr="00F575C5">
        <w:rPr>
          <w:rFonts w:ascii="Times New Roman" w:hAnsi="Times New Roman" w:cs="Times New Roman"/>
          <w:sz w:val="20"/>
          <w:szCs w:val="20"/>
        </w:rPr>
        <w:t>different interactive</w:t>
      </w:r>
      <w:r w:rsidR="00FA48BC">
        <w:rPr>
          <w:rFonts w:ascii="Times New Roman" w:hAnsi="Times New Roman" w:cs="Times New Roman"/>
          <w:sz w:val="20"/>
          <w:szCs w:val="20"/>
        </w:rPr>
        <w:t xml:space="preserve"> visualizations</w:t>
      </w:r>
      <w:r w:rsidRPr="00F575C5">
        <w:rPr>
          <w:rFonts w:ascii="Times New Roman" w:hAnsi="Times New Roman" w:cs="Times New Roman"/>
          <w:sz w:val="20"/>
          <w:szCs w:val="20"/>
        </w:rPr>
        <w:t xml:space="preserve"> in order </w:t>
      </w:r>
      <w:r w:rsidR="006C594D" w:rsidRPr="00F575C5">
        <w:rPr>
          <w:rFonts w:ascii="Times New Roman" w:hAnsi="Times New Roman" w:cs="Times New Roman"/>
          <w:sz w:val="20"/>
          <w:szCs w:val="20"/>
        </w:rPr>
        <w:lastRenderedPageBreak/>
        <w:t xml:space="preserve">to </w:t>
      </w:r>
      <w:r w:rsidR="000421D6" w:rsidRPr="00F575C5">
        <w:rPr>
          <w:rFonts w:ascii="Times New Roman" w:hAnsi="Times New Roman" w:cs="Times New Roman"/>
          <w:sz w:val="20"/>
          <w:szCs w:val="20"/>
        </w:rPr>
        <w:t>show arrest</w:t>
      </w:r>
      <w:r w:rsidRPr="00F575C5">
        <w:rPr>
          <w:rFonts w:ascii="Times New Roman" w:hAnsi="Times New Roman" w:cs="Times New Roman"/>
          <w:sz w:val="20"/>
          <w:szCs w:val="20"/>
        </w:rPr>
        <w:t xml:space="preserve"> types per location, arrest types per charge group, arrest rate by </w:t>
      </w:r>
      <w:r w:rsidR="007879FB" w:rsidRPr="00F575C5">
        <w:rPr>
          <w:rFonts w:ascii="Times New Roman" w:hAnsi="Times New Roman" w:cs="Times New Roman"/>
          <w:sz w:val="20"/>
          <w:szCs w:val="20"/>
        </w:rPr>
        <w:t>gender</w:t>
      </w:r>
      <w:r w:rsidRPr="00F575C5">
        <w:rPr>
          <w:rFonts w:ascii="Times New Roman" w:hAnsi="Times New Roman" w:cs="Times New Roman"/>
          <w:sz w:val="20"/>
          <w:szCs w:val="20"/>
        </w:rPr>
        <w:t xml:space="preserve">, </w:t>
      </w:r>
      <w:r w:rsidR="003C3452" w:rsidRPr="00F575C5">
        <w:rPr>
          <w:rFonts w:ascii="Times New Roman" w:hAnsi="Times New Roman" w:cs="Times New Roman"/>
          <w:sz w:val="20"/>
          <w:szCs w:val="20"/>
        </w:rPr>
        <w:t>total arrest</w:t>
      </w:r>
      <w:r w:rsidR="000B0543">
        <w:rPr>
          <w:rFonts w:ascii="Times New Roman" w:hAnsi="Times New Roman" w:cs="Times New Roman"/>
          <w:sz w:val="20"/>
          <w:szCs w:val="20"/>
        </w:rPr>
        <w:t>s</w:t>
      </w:r>
      <w:r w:rsidR="003C3452" w:rsidRPr="00F575C5">
        <w:rPr>
          <w:rFonts w:ascii="Times New Roman" w:hAnsi="Times New Roman" w:cs="Times New Roman"/>
          <w:sz w:val="20"/>
          <w:szCs w:val="20"/>
        </w:rPr>
        <w:t xml:space="preserve"> per location </w:t>
      </w:r>
      <w:r w:rsidRPr="00F575C5">
        <w:rPr>
          <w:rFonts w:ascii="Times New Roman" w:hAnsi="Times New Roman" w:cs="Times New Roman"/>
          <w:sz w:val="20"/>
          <w:szCs w:val="20"/>
        </w:rPr>
        <w:t>and top arrest type</w:t>
      </w:r>
      <w:r w:rsidR="000B0543">
        <w:rPr>
          <w:rFonts w:ascii="Times New Roman" w:hAnsi="Times New Roman" w:cs="Times New Roman"/>
          <w:sz w:val="20"/>
          <w:szCs w:val="20"/>
        </w:rPr>
        <w:t>s</w:t>
      </w:r>
      <w:r w:rsidR="003C3452" w:rsidRPr="00F575C5">
        <w:rPr>
          <w:rFonts w:ascii="Times New Roman" w:hAnsi="Times New Roman" w:cs="Times New Roman"/>
          <w:sz w:val="20"/>
          <w:szCs w:val="20"/>
        </w:rPr>
        <w:t xml:space="preserve">. We </w:t>
      </w:r>
      <w:r w:rsidR="000B0543">
        <w:rPr>
          <w:rFonts w:ascii="Times New Roman" w:hAnsi="Times New Roman" w:cs="Times New Roman"/>
          <w:sz w:val="20"/>
          <w:szCs w:val="20"/>
        </w:rPr>
        <w:t>also developed a</w:t>
      </w:r>
      <w:r w:rsidR="003C3452" w:rsidRPr="00F575C5">
        <w:rPr>
          <w:rFonts w:ascii="Times New Roman" w:hAnsi="Times New Roman" w:cs="Times New Roman"/>
          <w:sz w:val="20"/>
          <w:szCs w:val="20"/>
        </w:rPr>
        <w:t xml:space="preserve"> forecast</w:t>
      </w:r>
      <w:r w:rsidR="000B0543">
        <w:rPr>
          <w:rFonts w:ascii="Times New Roman" w:hAnsi="Times New Roman" w:cs="Times New Roman"/>
          <w:sz w:val="20"/>
          <w:szCs w:val="20"/>
        </w:rPr>
        <w:t xml:space="preserve"> for</w:t>
      </w:r>
      <w:r w:rsidR="003C3452" w:rsidRPr="00F575C5">
        <w:rPr>
          <w:rFonts w:ascii="Times New Roman" w:hAnsi="Times New Roman" w:cs="Times New Roman"/>
          <w:sz w:val="20"/>
          <w:szCs w:val="20"/>
        </w:rPr>
        <w:t xml:space="preserve"> future arrest number</w:t>
      </w:r>
      <w:r w:rsidR="008B5F5B">
        <w:rPr>
          <w:rFonts w:ascii="Times New Roman" w:hAnsi="Times New Roman" w:cs="Times New Roman"/>
          <w:sz w:val="20"/>
          <w:szCs w:val="20"/>
        </w:rPr>
        <w:t>s</w:t>
      </w:r>
      <w:r w:rsidR="003C3452" w:rsidRPr="00F575C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D47B1C" w14:textId="77777777" w:rsidR="009504E1" w:rsidRPr="00F575C5" w:rsidRDefault="009504E1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4F04B01" w14:textId="7145E080" w:rsidR="009504E1" w:rsidRPr="00F575C5" w:rsidRDefault="008E2B56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9504E1" w:rsidRPr="00F575C5">
        <w:rPr>
          <w:rFonts w:ascii="Times New Roman" w:hAnsi="Times New Roman" w:cs="Times New Roman"/>
          <w:b/>
          <w:sz w:val="20"/>
          <w:szCs w:val="20"/>
        </w:rPr>
        <w:t>.1 GeoMap</w:t>
      </w:r>
    </w:p>
    <w:p w14:paraId="6B152B21" w14:textId="2E4AC40F" w:rsidR="003C3452" w:rsidRPr="00F575C5" w:rsidRDefault="006C594D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24DEA58C">
        <w:rPr>
          <w:rFonts w:ascii="Times New Roman" w:hAnsi="Times New Roman" w:cs="Times New Roman"/>
          <w:sz w:val="20"/>
          <w:szCs w:val="20"/>
        </w:rPr>
        <w:t>The first visualization (</w:t>
      </w:r>
      <w:r w:rsidRPr="006434BC">
        <w:rPr>
          <w:rFonts w:ascii="Times New Roman" w:hAnsi="Times New Roman" w:cs="Times New Roman"/>
          <w:i/>
          <w:iCs/>
          <w:sz w:val="20"/>
          <w:szCs w:val="20"/>
        </w:rPr>
        <w:t>Figure 2</w:t>
      </w:r>
      <w:r w:rsidRPr="24DEA58C">
        <w:rPr>
          <w:rFonts w:ascii="Times New Roman" w:hAnsi="Times New Roman" w:cs="Times New Roman"/>
          <w:sz w:val="20"/>
          <w:szCs w:val="20"/>
        </w:rPr>
        <w:t>) is a geomap</w:t>
      </w:r>
      <w:r w:rsidR="008B5F5B">
        <w:rPr>
          <w:rFonts w:ascii="Times New Roman" w:hAnsi="Times New Roman" w:cs="Times New Roman"/>
          <w:sz w:val="20"/>
          <w:szCs w:val="20"/>
        </w:rPr>
        <w:t xml:space="preserve"> that highlights</w:t>
      </w:r>
      <w:r w:rsidRPr="24DEA58C">
        <w:rPr>
          <w:rFonts w:ascii="Times New Roman" w:hAnsi="Times New Roman" w:cs="Times New Roman"/>
          <w:sz w:val="20"/>
          <w:szCs w:val="20"/>
        </w:rPr>
        <w:t xml:space="preserve"> </w:t>
      </w:r>
      <w:r w:rsidR="00DA1449" w:rsidRPr="24DEA58C">
        <w:rPr>
          <w:rFonts w:ascii="Times New Roman" w:hAnsi="Times New Roman" w:cs="Times New Roman"/>
          <w:sz w:val="20"/>
          <w:szCs w:val="20"/>
        </w:rPr>
        <w:t>the location where</w:t>
      </w:r>
      <w:r w:rsidRPr="24DEA58C">
        <w:rPr>
          <w:rFonts w:ascii="Times New Roman" w:hAnsi="Times New Roman" w:cs="Times New Roman"/>
          <w:sz w:val="20"/>
          <w:szCs w:val="20"/>
        </w:rPr>
        <w:t xml:space="preserve"> arrests were made </w:t>
      </w:r>
      <w:r w:rsidR="00FA7644">
        <w:rPr>
          <w:rFonts w:ascii="Times New Roman" w:hAnsi="Times New Roman" w:cs="Times New Roman"/>
          <w:sz w:val="20"/>
          <w:szCs w:val="20"/>
        </w:rPr>
        <w:t>and</w:t>
      </w:r>
      <w:r w:rsidRPr="24DEA58C">
        <w:rPr>
          <w:rFonts w:ascii="Times New Roman" w:hAnsi="Times New Roman" w:cs="Times New Roman"/>
          <w:sz w:val="20"/>
          <w:szCs w:val="20"/>
        </w:rPr>
        <w:t xml:space="preserve"> showing what type </w:t>
      </w:r>
      <w:r w:rsidR="00DA1449" w:rsidRPr="24DEA58C">
        <w:rPr>
          <w:rFonts w:ascii="Times New Roman" w:hAnsi="Times New Roman" w:cs="Times New Roman"/>
          <w:sz w:val="20"/>
          <w:szCs w:val="20"/>
        </w:rPr>
        <w:t xml:space="preserve">of charges were reported </w:t>
      </w:r>
      <w:r w:rsidRPr="24DEA58C">
        <w:rPr>
          <w:rFonts w:ascii="Times New Roman" w:hAnsi="Times New Roman" w:cs="Times New Roman"/>
          <w:sz w:val="20"/>
          <w:szCs w:val="20"/>
        </w:rPr>
        <w:t xml:space="preserve">per area. </w:t>
      </w:r>
      <w:r w:rsidR="003C3452" w:rsidRPr="24DEA58C">
        <w:rPr>
          <w:rFonts w:ascii="Times New Roman" w:hAnsi="Times New Roman" w:cs="Times New Roman"/>
          <w:sz w:val="20"/>
          <w:szCs w:val="20"/>
        </w:rPr>
        <w:t xml:space="preserve"> </w:t>
      </w:r>
      <w:r w:rsidRPr="24DEA58C">
        <w:rPr>
          <w:rFonts w:ascii="Times New Roman" w:hAnsi="Times New Roman" w:cs="Times New Roman"/>
          <w:sz w:val="20"/>
          <w:szCs w:val="20"/>
        </w:rPr>
        <w:t>As you can see</w:t>
      </w:r>
      <w:r w:rsidR="00FA7644">
        <w:rPr>
          <w:rFonts w:ascii="Times New Roman" w:hAnsi="Times New Roman" w:cs="Times New Roman"/>
          <w:sz w:val="20"/>
          <w:szCs w:val="20"/>
        </w:rPr>
        <w:t xml:space="preserve">, both </w:t>
      </w:r>
      <w:r w:rsidRPr="24DEA58C">
        <w:rPr>
          <w:rFonts w:ascii="Times New Roman" w:hAnsi="Times New Roman" w:cs="Times New Roman"/>
          <w:sz w:val="20"/>
          <w:szCs w:val="20"/>
        </w:rPr>
        <w:t>Hollywood</w:t>
      </w:r>
      <w:r w:rsidR="00FA7644">
        <w:rPr>
          <w:rFonts w:ascii="Times New Roman" w:hAnsi="Times New Roman" w:cs="Times New Roman"/>
          <w:sz w:val="20"/>
          <w:szCs w:val="20"/>
        </w:rPr>
        <w:t xml:space="preserve"> and</w:t>
      </w:r>
      <w:r w:rsidR="00DA1449" w:rsidRPr="24DEA58C">
        <w:rPr>
          <w:rFonts w:ascii="Times New Roman" w:hAnsi="Times New Roman" w:cs="Times New Roman"/>
          <w:sz w:val="20"/>
          <w:szCs w:val="20"/>
        </w:rPr>
        <w:t xml:space="preserve"> </w:t>
      </w:r>
      <w:r w:rsidRPr="24DEA58C">
        <w:rPr>
          <w:rFonts w:ascii="Times New Roman" w:hAnsi="Times New Roman" w:cs="Times New Roman"/>
          <w:sz w:val="20"/>
          <w:szCs w:val="20"/>
        </w:rPr>
        <w:t xml:space="preserve">Central have a </w:t>
      </w:r>
      <w:r w:rsidR="00FA7644">
        <w:rPr>
          <w:rFonts w:ascii="Times New Roman" w:hAnsi="Times New Roman" w:cs="Times New Roman"/>
          <w:sz w:val="20"/>
          <w:szCs w:val="20"/>
        </w:rPr>
        <w:t xml:space="preserve">comparatively </w:t>
      </w:r>
      <w:r w:rsidRPr="24DEA58C">
        <w:rPr>
          <w:rFonts w:ascii="Times New Roman" w:hAnsi="Times New Roman" w:cs="Times New Roman"/>
          <w:sz w:val="20"/>
          <w:szCs w:val="20"/>
        </w:rPr>
        <w:t xml:space="preserve">large number of arrests. </w:t>
      </w:r>
    </w:p>
    <w:p w14:paraId="46EDAE40" w14:textId="77777777" w:rsidR="006C594D" w:rsidRPr="00F575C5" w:rsidRDefault="006C594D" w:rsidP="009D539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A74638D" w14:textId="68777CB6" w:rsidR="003C3452" w:rsidRPr="00F575C5" w:rsidRDefault="00D930C5" w:rsidP="009D539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AF84A87" wp14:editId="5E5EF1A0">
            <wp:extent cx="2919298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518" r="20545" b="7905"/>
                    <a:stretch/>
                  </pic:blipFill>
                  <pic:spPr bwMode="auto">
                    <a:xfrm>
                      <a:off x="0" y="0"/>
                      <a:ext cx="2968024" cy="154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DFDB6" w14:textId="5F443391" w:rsidR="006C594D" w:rsidRPr="00F575C5" w:rsidRDefault="006C594D" w:rsidP="009D539E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575C5">
        <w:rPr>
          <w:rFonts w:ascii="Times New Roman" w:hAnsi="Times New Roman" w:cs="Times New Roman"/>
          <w:i/>
          <w:iCs/>
          <w:sz w:val="16"/>
          <w:szCs w:val="16"/>
        </w:rPr>
        <w:t xml:space="preserve">Figure 2-Arrest Types per location in Los Angeles </w:t>
      </w:r>
    </w:p>
    <w:p w14:paraId="438F6956" w14:textId="77777777" w:rsidR="006C594D" w:rsidRPr="00F575C5" w:rsidRDefault="006C594D" w:rsidP="009D539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5C017BB" w14:textId="291AD3CB" w:rsidR="003C3452" w:rsidRPr="00257687" w:rsidRDefault="008E2B56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7</w:t>
      </w:r>
      <w:r w:rsidR="00257687" w:rsidRPr="00257687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.2 Bar Graph </w:t>
      </w:r>
    </w:p>
    <w:p w14:paraId="5B2A10A0" w14:textId="2D7C824F" w:rsidR="00257687" w:rsidRPr="00DA1449" w:rsidRDefault="37C6E31A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53DBD2D9">
        <w:rPr>
          <w:rFonts w:ascii="Times New Roman" w:hAnsi="Times New Roman" w:cs="Times New Roman"/>
          <w:sz w:val="20"/>
          <w:szCs w:val="20"/>
        </w:rPr>
        <w:t xml:space="preserve">The visualization </w:t>
      </w:r>
      <w:r w:rsidRPr="53DBD2D9">
        <w:rPr>
          <w:rFonts w:ascii="Times New Roman" w:hAnsi="Times New Roman" w:cs="Times New Roman"/>
          <w:i/>
          <w:iCs/>
          <w:sz w:val="20"/>
          <w:szCs w:val="20"/>
        </w:rPr>
        <w:t>(Figure</w:t>
      </w:r>
      <w:r w:rsidR="3FDC0A3A" w:rsidRPr="53DBD2D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53DBD2D9">
        <w:rPr>
          <w:rFonts w:ascii="Times New Roman" w:hAnsi="Times New Roman" w:cs="Times New Roman"/>
          <w:i/>
          <w:iCs/>
          <w:sz w:val="20"/>
          <w:szCs w:val="20"/>
        </w:rPr>
        <w:t>3)</w:t>
      </w:r>
      <w:r w:rsidRPr="53DBD2D9">
        <w:rPr>
          <w:rFonts w:ascii="Times New Roman" w:hAnsi="Times New Roman" w:cs="Times New Roman"/>
          <w:sz w:val="20"/>
          <w:szCs w:val="20"/>
        </w:rPr>
        <w:t xml:space="preserve"> is a bar chart which show the highest </w:t>
      </w:r>
      <w:r w:rsidR="3A0A2B97" w:rsidRPr="53DBD2D9">
        <w:rPr>
          <w:rFonts w:ascii="Times New Roman" w:hAnsi="Times New Roman" w:cs="Times New Roman"/>
          <w:sz w:val="20"/>
          <w:szCs w:val="20"/>
        </w:rPr>
        <w:t>types of arrest by code and area</w:t>
      </w:r>
      <w:r w:rsidR="106965F0" w:rsidRPr="53DBD2D9">
        <w:rPr>
          <w:rFonts w:ascii="Times New Roman" w:hAnsi="Times New Roman" w:cs="Times New Roman"/>
          <w:sz w:val="20"/>
          <w:szCs w:val="20"/>
        </w:rPr>
        <w:t xml:space="preserve">. You can </w:t>
      </w:r>
      <w:r w:rsidR="3A0A2B97" w:rsidRPr="53DBD2D9">
        <w:rPr>
          <w:rFonts w:ascii="Times New Roman" w:hAnsi="Times New Roman" w:cs="Times New Roman"/>
          <w:sz w:val="20"/>
          <w:szCs w:val="20"/>
        </w:rPr>
        <w:t xml:space="preserve">also </w:t>
      </w:r>
      <w:r w:rsidR="106965F0" w:rsidRPr="53DBD2D9">
        <w:rPr>
          <w:rFonts w:ascii="Times New Roman" w:hAnsi="Times New Roman" w:cs="Times New Roman"/>
          <w:sz w:val="20"/>
          <w:szCs w:val="20"/>
        </w:rPr>
        <w:t>filter through the years to have a closer look</w:t>
      </w:r>
      <w:r w:rsidR="3A0A2B97" w:rsidRPr="53DBD2D9">
        <w:rPr>
          <w:rFonts w:ascii="Times New Roman" w:hAnsi="Times New Roman" w:cs="Times New Roman"/>
          <w:sz w:val="20"/>
          <w:szCs w:val="20"/>
        </w:rPr>
        <w:t xml:space="preserve"> at trends from year to year</w:t>
      </w:r>
      <w:r w:rsidR="106965F0" w:rsidRPr="53DBD2D9">
        <w:rPr>
          <w:rFonts w:ascii="Times New Roman" w:hAnsi="Times New Roman" w:cs="Times New Roman"/>
          <w:sz w:val="20"/>
          <w:szCs w:val="20"/>
        </w:rPr>
        <w:t xml:space="preserve">. </w:t>
      </w:r>
      <w:r w:rsidR="3A0A2B97" w:rsidRPr="53DBD2D9">
        <w:rPr>
          <w:rFonts w:ascii="Times New Roman" w:hAnsi="Times New Roman" w:cs="Times New Roman"/>
          <w:sz w:val="20"/>
          <w:szCs w:val="20"/>
        </w:rPr>
        <w:t>The chart shows that m</w:t>
      </w:r>
      <w:r w:rsidR="106965F0" w:rsidRPr="53DBD2D9">
        <w:rPr>
          <w:rFonts w:ascii="Times New Roman" w:hAnsi="Times New Roman" w:cs="Times New Roman"/>
          <w:sz w:val="20"/>
          <w:szCs w:val="20"/>
        </w:rPr>
        <w:t xml:space="preserve">iscellaneous </w:t>
      </w:r>
      <w:r w:rsidR="3A0A2B97" w:rsidRPr="53DBD2D9">
        <w:rPr>
          <w:rFonts w:ascii="Times New Roman" w:hAnsi="Times New Roman" w:cs="Times New Roman"/>
          <w:sz w:val="20"/>
          <w:szCs w:val="20"/>
        </w:rPr>
        <w:t>arrests</w:t>
      </w:r>
      <w:r w:rsidR="106965F0" w:rsidRPr="53DBD2D9">
        <w:rPr>
          <w:rFonts w:ascii="Times New Roman" w:hAnsi="Times New Roman" w:cs="Times New Roman"/>
          <w:sz w:val="20"/>
          <w:szCs w:val="20"/>
        </w:rPr>
        <w:t xml:space="preserve"> are the largest in every area followed by felonies. </w:t>
      </w:r>
      <w:r w:rsidR="6F6B123A" w:rsidRPr="53DBD2D9">
        <w:rPr>
          <w:rFonts w:ascii="Times New Roman" w:hAnsi="Times New Roman" w:cs="Times New Roman"/>
          <w:sz w:val="20"/>
          <w:szCs w:val="20"/>
        </w:rPr>
        <w:t>Miscellaneous</w:t>
      </w:r>
      <w:r w:rsidR="1B87425D" w:rsidRPr="53DBD2D9">
        <w:rPr>
          <w:rFonts w:ascii="Times New Roman" w:hAnsi="Times New Roman" w:cs="Times New Roman"/>
          <w:sz w:val="20"/>
          <w:szCs w:val="20"/>
        </w:rPr>
        <w:t xml:space="preserve"> arrests include infractions such as </w:t>
      </w:r>
      <w:r w:rsidR="0E76520F" w:rsidRPr="53DBD2D9">
        <w:rPr>
          <w:rFonts w:ascii="Times New Roman" w:hAnsi="Times New Roman" w:cs="Times New Roman"/>
          <w:sz w:val="20"/>
          <w:szCs w:val="20"/>
        </w:rPr>
        <w:t>disturbing the peace, open container, curfew violations, and operating a taxi without a license</w:t>
      </w:r>
      <w:r w:rsidR="6F6B123A" w:rsidRPr="53DBD2D9">
        <w:rPr>
          <w:rFonts w:ascii="Times New Roman" w:hAnsi="Times New Roman" w:cs="Times New Roman"/>
          <w:sz w:val="20"/>
          <w:szCs w:val="20"/>
        </w:rPr>
        <w:t>.</w:t>
      </w:r>
      <w:r w:rsidR="00455A79">
        <w:rPr>
          <w:rFonts w:ascii="Times New Roman" w:hAnsi="Times New Roman" w:cs="Times New Roman"/>
          <w:sz w:val="20"/>
          <w:szCs w:val="20"/>
        </w:rPr>
        <w:t xml:space="preserve"> Arrest codes can be differentiated from one another by using </w:t>
      </w:r>
      <w:r w:rsidR="00455A79" w:rsidRPr="00455A79">
        <w:rPr>
          <w:rFonts w:ascii="Times New Roman" w:hAnsi="Times New Roman" w:cs="Times New Roman"/>
          <w:i/>
          <w:sz w:val="20"/>
          <w:szCs w:val="20"/>
        </w:rPr>
        <w:t>Figure 4</w:t>
      </w:r>
      <w:r w:rsidR="00455A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5A79">
        <w:rPr>
          <w:rFonts w:ascii="Times New Roman" w:hAnsi="Times New Roman" w:cs="Times New Roman"/>
          <w:sz w:val="20"/>
          <w:szCs w:val="20"/>
        </w:rPr>
        <w:t>as a key.</w:t>
      </w:r>
    </w:p>
    <w:p w14:paraId="287EAA38" w14:textId="1E54EBF4" w:rsidR="003C3452" w:rsidRPr="00F575C5" w:rsidRDefault="003C3452" w:rsidP="009D539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1965966" w14:textId="77777777" w:rsidR="00455A79" w:rsidRDefault="00455A79" w:rsidP="009D539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DC85BB5" w14:textId="3F72B055" w:rsidR="00455A79" w:rsidRPr="00B42F0A" w:rsidRDefault="00F645DA" w:rsidP="00455A79">
      <w:pPr>
        <w:spacing w:line="240" w:lineRule="auto"/>
        <w:contextualSpacing/>
        <w:jc w:val="both"/>
      </w:pPr>
      <w:r>
        <w:rPr>
          <w:noProof/>
        </w:rPr>
        <w:drawing>
          <wp:inline distT="0" distB="0" distL="0" distR="0" wp14:anchorId="6F4A8936" wp14:editId="1BE5A5F3">
            <wp:extent cx="3474372" cy="2197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530" r="58102" b="14251"/>
                    <a:stretch/>
                  </pic:blipFill>
                  <pic:spPr bwMode="auto">
                    <a:xfrm>
                      <a:off x="0" y="0"/>
                      <a:ext cx="3521360" cy="222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22C1" w14:textId="3F72B055" w:rsidR="00455A79" w:rsidRPr="00B42F0A" w:rsidRDefault="00455A79" w:rsidP="00455A7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14F68BAF">
        <w:rPr>
          <w:rFonts w:ascii="Times New Roman" w:hAnsi="Times New Roman" w:cs="Times New Roman"/>
          <w:i/>
          <w:iCs/>
          <w:sz w:val="16"/>
          <w:szCs w:val="16"/>
        </w:rPr>
        <w:t>Figure 3-Arrest Types per area and arrest code</w:t>
      </w:r>
    </w:p>
    <w:p w14:paraId="68CD31D1" w14:textId="260C92CD" w:rsidR="00F645DA" w:rsidRDefault="00F645DA" w:rsidP="009D539E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7388B3C9" w14:textId="24F80C0B" w:rsidR="00AA133A" w:rsidRDefault="00455A79" w:rsidP="00A93C2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DD23876" wp14:editId="65012841">
            <wp:extent cx="1045845" cy="6773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6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D579" w14:textId="4F178CAE" w:rsidR="14F68BAF" w:rsidRDefault="14F68BAF" w:rsidP="14F68BAF">
      <w:pPr>
        <w:spacing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CD24D00" w14:textId="595398F1" w:rsidR="00455A79" w:rsidRDefault="00455A79" w:rsidP="00455A79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575C5">
        <w:rPr>
          <w:rFonts w:ascii="Times New Roman" w:hAnsi="Times New Roman" w:cs="Times New Roman"/>
          <w:i/>
          <w:iCs/>
          <w:sz w:val="16"/>
          <w:szCs w:val="16"/>
        </w:rPr>
        <w:t xml:space="preserve">Figure </w:t>
      </w:r>
      <w:r>
        <w:rPr>
          <w:rFonts w:ascii="Times New Roman" w:hAnsi="Times New Roman" w:cs="Times New Roman"/>
          <w:i/>
          <w:iCs/>
          <w:sz w:val="16"/>
          <w:szCs w:val="16"/>
        </w:rPr>
        <w:t>4</w:t>
      </w:r>
      <w:r w:rsidRPr="00F575C5">
        <w:rPr>
          <w:rFonts w:ascii="Times New Roman" w:hAnsi="Times New Roman" w:cs="Times New Roman"/>
          <w:i/>
          <w:iCs/>
          <w:sz w:val="16"/>
          <w:szCs w:val="16"/>
        </w:rPr>
        <w:t>-Arrest Type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Code Key</w:t>
      </w:r>
    </w:p>
    <w:p w14:paraId="5AF2B9E4" w14:textId="77777777" w:rsidR="00455A79" w:rsidRDefault="00455A79" w:rsidP="00A93C2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A829F3C" w14:textId="4C08D7A9" w:rsidR="00A93C28" w:rsidRDefault="008E2B56" w:rsidP="00A93C2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A93C28">
        <w:rPr>
          <w:rFonts w:ascii="Times New Roman" w:hAnsi="Times New Roman" w:cs="Times New Roman"/>
          <w:b/>
          <w:bCs/>
          <w:sz w:val="20"/>
          <w:szCs w:val="20"/>
        </w:rPr>
        <w:t xml:space="preserve">.3 Pie Chart </w:t>
      </w:r>
    </w:p>
    <w:p w14:paraId="331CF18F" w14:textId="03718055" w:rsidR="003C3452" w:rsidRDefault="00A93C28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24DEA58C">
        <w:rPr>
          <w:rFonts w:ascii="Times New Roman" w:hAnsi="Times New Roman" w:cs="Times New Roman"/>
          <w:sz w:val="20"/>
          <w:szCs w:val="20"/>
        </w:rPr>
        <w:t xml:space="preserve">From </w:t>
      </w:r>
      <w:r w:rsidRPr="24DEA58C">
        <w:rPr>
          <w:rFonts w:ascii="Times New Roman" w:hAnsi="Times New Roman" w:cs="Times New Roman"/>
          <w:i/>
          <w:iCs/>
          <w:sz w:val="20"/>
          <w:szCs w:val="20"/>
        </w:rPr>
        <w:t xml:space="preserve">(Figure </w:t>
      </w:r>
      <w:r w:rsidR="00455A79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24DEA58C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24DEA58C">
        <w:rPr>
          <w:rFonts w:ascii="Times New Roman" w:hAnsi="Times New Roman" w:cs="Times New Roman"/>
          <w:sz w:val="20"/>
          <w:szCs w:val="20"/>
        </w:rPr>
        <w:t xml:space="preserve"> you can see arrest</w:t>
      </w:r>
      <w:r w:rsidR="00DA1449" w:rsidRPr="24DEA58C">
        <w:rPr>
          <w:rFonts w:ascii="Times New Roman" w:hAnsi="Times New Roman" w:cs="Times New Roman"/>
          <w:sz w:val="20"/>
          <w:szCs w:val="20"/>
        </w:rPr>
        <w:t xml:space="preserve">s by </w:t>
      </w:r>
      <w:r w:rsidRPr="24DEA58C">
        <w:rPr>
          <w:rFonts w:ascii="Times New Roman" w:hAnsi="Times New Roman" w:cs="Times New Roman"/>
          <w:sz w:val="20"/>
          <w:szCs w:val="20"/>
        </w:rPr>
        <w:t>charge group</w:t>
      </w:r>
      <w:r w:rsidR="00DA1449" w:rsidRPr="24DEA58C">
        <w:rPr>
          <w:rFonts w:ascii="Times New Roman" w:hAnsi="Times New Roman" w:cs="Times New Roman"/>
          <w:sz w:val="20"/>
          <w:szCs w:val="20"/>
        </w:rPr>
        <w:t xml:space="preserve"> and Area ID in relation to one another</w:t>
      </w:r>
      <w:r w:rsidRPr="24DEA58C">
        <w:rPr>
          <w:rFonts w:ascii="Times New Roman" w:hAnsi="Times New Roman" w:cs="Times New Roman"/>
          <w:sz w:val="20"/>
          <w:szCs w:val="20"/>
        </w:rPr>
        <w:t xml:space="preserve">. </w:t>
      </w:r>
      <w:r w:rsidR="00DA1449" w:rsidRPr="24DEA58C">
        <w:rPr>
          <w:rFonts w:ascii="Times New Roman" w:hAnsi="Times New Roman" w:cs="Times New Roman"/>
          <w:sz w:val="20"/>
          <w:szCs w:val="20"/>
        </w:rPr>
        <w:t xml:space="preserve">The chart notes that Central and Pacific have the highest </w:t>
      </w:r>
      <w:r w:rsidR="006434BC">
        <w:rPr>
          <w:rFonts w:ascii="Times New Roman" w:hAnsi="Times New Roman" w:cs="Times New Roman"/>
          <w:sz w:val="20"/>
          <w:szCs w:val="20"/>
        </w:rPr>
        <w:t>“</w:t>
      </w:r>
      <w:r w:rsidR="00DA1449" w:rsidRPr="24DEA58C">
        <w:rPr>
          <w:rFonts w:ascii="Times New Roman" w:hAnsi="Times New Roman" w:cs="Times New Roman"/>
          <w:sz w:val="20"/>
          <w:szCs w:val="20"/>
        </w:rPr>
        <w:t>miscellaneous and other violations</w:t>
      </w:r>
      <w:r w:rsidR="006434BC">
        <w:rPr>
          <w:rFonts w:ascii="Times New Roman" w:hAnsi="Times New Roman" w:cs="Times New Roman"/>
          <w:sz w:val="20"/>
          <w:szCs w:val="20"/>
        </w:rPr>
        <w:t>”</w:t>
      </w:r>
      <w:r w:rsidR="00DA1449" w:rsidRPr="24DEA58C">
        <w:rPr>
          <w:rFonts w:ascii="Times New Roman" w:hAnsi="Times New Roman" w:cs="Times New Roman"/>
          <w:sz w:val="20"/>
          <w:szCs w:val="20"/>
        </w:rPr>
        <w:t xml:space="preserve"> as charge group descriptions reported.</w:t>
      </w:r>
    </w:p>
    <w:p w14:paraId="18D1D3F8" w14:textId="77777777" w:rsidR="00DA1449" w:rsidRPr="00DA1449" w:rsidRDefault="00DA1449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CBB7F86" w14:textId="61590CF4" w:rsidR="00742320" w:rsidRPr="00B42F0A" w:rsidRDefault="00F645DA" w:rsidP="0074232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C44F4EC" wp14:editId="495F0C96">
            <wp:extent cx="3455556" cy="25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103" t="21606" r="21078" b="34577"/>
                    <a:stretch/>
                  </pic:blipFill>
                  <pic:spPr bwMode="auto">
                    <a:xfrm>
                      <a:off x="0" y="0"/>
                      <a:ext cx="3536710" cy="259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320" w:rsidRPr="1A6D2084">
        <w:rPr>
          <w:rFonts w:ascii="Times New Roman" w:hAnsi="Times New Roman" w:cs="Times New Roman"/>
          <w:i/>
          <w:iCs/>
          <w:sz w:val="16"/>
          <w:szCs w:val="16"/>
        </w:rPr>
        <w:t xml:space="preserve">Figure </w:t>
      </w:r>
      <w:r w:rsidR="00455A79" w:rsidRPr="1A6D2084">
        <w:rPr>
          <w:rFonts w:ascii="Times New Roman" w:hAnsi="Times New Roman" w:cs="Times New Roman"/>
          <w:i/>
          <w:iCs/>
          <w:sz w:val="16"/>
          <w:szCs w:val="16"/>
        </w:rPr>
        <w:t>5</w:t>
      </w:r>
      <w:r w:rsidR="00742320" w:rsidRPr="1A6D2084">
        <w:rPr>
          <w:rFonts w:ascii="Times New Roman" w:hAnsi="Times New Roman" w:cs="Times New Roman"/>
          <w:i/>
          <w:iCs/>
          <w:sz w:val="16"/>
          <w:szCs w:val="16"/>
        </w:rPr>
        <w:t xml:space="preserve">-Arrest Types per charge group </w:t>
      </w:r>
    </w:p>
    <w:p w14:paraId="4D67685D" w14:textId="77777777" w:rsidR="000D0E0A" w:rsidRPr="00F575C5" w:rsidRDefault="000D0E0A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B128809" w14:textId="27D2926B" w:rsidR="00A93C28" w:rsidRPr="000D0E0A" w:rsidRDefault="00A93C28" w:rsidP="00A93C2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24DEA58C">
        <w:rPr>
          <w:rFonts w:ascii="Times New Roman" w:hAnsi="Times New Roman" w:cs="Times New Roman"/>
          <w:sz w:val="20"/>
          <w:szCs w:val="20"/>
        </w:rPr>
        <w:t xml:space="preserve">Our analysis </w:t>
      </w:r>
      <w:r w:rsidRPr="24DEA58C">
        <w:rPr>
          <w:rFonts w:ascii="Times New Roman" w:hAnsi="Times New Roman" w:cs="Times New Roman"/>
          <w:i/>
          <w:iCs/>
          <w:sz w:val="20"/>
          <w:szCs w:val="20"/>
        </w:rPr>
        <w:t xml:space="preserve">(Figure 5) </w:t>
      </w:r>
      <w:r w:rsidR="00CC28A5" w:rsidRPr="00CA0388">
        <w:rPr>
          <w:rFonts w:ascii="Times New Roman" w:hAnsi="Times New Roman" w:cs="Times New Roman"/>
          <w:sz w:val="20"/>
          <w:szCs w:val="20"/>
        </w:rPr>
        <w:t xml:space="preserve">also </w:t>
      </w:r>
      <w:r w:rsidRPr="24DEA58C">
        <w:rPr>
          <w:rFonts w:ascii="Times New Roman" w:hAnsi="Times New Roman" w:cs="Times New Roman"/>
          <w:sz w:val="20"/>
          <w:szCs w:val="20"/>
        </w:rPr>
        <w:t xml:space="preserve">showed that more men </w:t>
      </w:r>
      <w:r w:rsidR="0019554A" w:rsidRPr="24DEA58C">
        <w:rPr>
          <w:rFonts w:ascii="Times New Roman" w:hAnsi="Times New Roman" w:cs="Times New Roman"/>
          <w:sz w:val="20"/>
          <w:szCs w:val="20"/>
        </w:rPr>
        <w:t>are</w:t>
      </w:r>
      <w:r w:rsidRPr="24DEA58C">
        <w:rPr>
          <w:rFonts w:ascii="Times New Roman" w:hAnsi="Times New Roman" w:cs="Times New Roman"/>
          <w:sz w:val="20"/>
          <w:szCs w:val="20"/>
        </w:rPr>
        <w:t xml:space="preserve"> arrested than women.  You can see from the pie chart that </w:t>
      </w:r>
      <w:r w:rsidR="605539E4" w:rsidRPr="24DEA58C">
        <w:rPr>
          <w:rFonts w:ascii="Times New Roman" w:hAnsi="Times New Roman" w:cs="Times New Roman"/>
          <w:sz w:val="20"/>
          <w:szCs w:val="20"/>
        </w:rPr>
        <w:t xml:space="preserve">men account for about 76.5%, while </w:t>
      </w:r>
      <w:r w:rsidRPr="24DEA58C">
        <w:rPr>
          <w:rFonts w:ascii="Times New Roman" w:hAnsi="Times New Roman" w:cs="Times New Roman"/>
          <w:sz w:val="20"/>
          <w:szCs w:val="20"/>
        </w:rPr>
        <w:t xml:space="preserve">women only make up about 23.5% of total arrests. </w:t>
      </w:r>
    </w:p>
    <w:p w14:paraId="7DCD2F43" w14:textId="77777777" w:rsidR="000D0E0A" w:rsidRDefault="000D0E0A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6A4405" w14:textId="376684F8" w:rsidR="003C3452" w:rsidRPr="00F575C5" w:rsidRDefault="00DE1F3B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575C5">
        <w:rPr>
          <w:rFonts w:ascii="Times New Roman" w:hAnsi="Times New Roman" w:cs="Times New Roman"/>
          <w:noProof/>
        </w:rPr>
        <w:drawing>
          <wp:inline distT="0" distB="0" distL="0" distR="0" wp14:anchorId="487A689D" wp14:editId="555827EF">
            <wp:extent cx="2781300" cy="232241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150" r="65594" b="23942"/>
                    <a:stretch/>
                  </pic:blipFill>
                  <pic:spPr bwMode="auto">
                    <a:xfrm>
                      <a:off x="0" y="0"/>
                      <a:ext cx="2929319" cy="244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4DEA6" w14:textId="50DEC8D6" w:rsidR="005F4316" w:rsidRPr="00F575C5" w:rsidRDefault="005F4316" w:rsidP="009D539E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575C5">
        <w:rPr>
          <w:rFonts w:ascii="Times New Roman" w:hAnsi="Times New Roman" w:cs="Times New Roman"/>
          <w:i/>
          <w:iCs/>
          <w:sz w:val="16"/>
          <w:szCs w:val="16"/>
        </w:rPr>
        <w:t xml:space="preserve">Figure </w:t>
      </w:r>
      <w:r w:rsidR="00455A79">
        <w:rPr>
          <w:rFonts w:ascii="Times New Roman" w:hAnsi="Times New Roman" w:cs="Times New Roman"/>
          <w:i/>
          <w:iCs/>
          <w:sz w:val="16"/>
          <w:szCs w:val="16"/>
        </w:rPr>
        <w:t>6</w:t>
      </w:r>
      <w:r w:rsidRPr="00F575C5">
        <w:rPr>
          <w:rFonts w:ascii="Times New Roman" w:hAnsi="Times New Roman" w:cs="Times New Roman"/>
          <w:i/>
          <w:iCs/>
          <w:sz w:val="16"/>
          <w:szCs w:val="16"/>
        </w:rPr>
        <w:t xml:space="preserve">-Arrest Types by </w:t>
      </w:r>
      <w:r w:rsidR="00DE1F3B" w:rsidRPr="00F575C5">
        <w:rPr>
          <w:rFonts w:ascii="Times New Roman" w:hAnsi="Times New Roman" w:cs="Times New Roman"/>
          <w:i/>
          <w:iCs/>
          <w:sz w:val="16"/>
          <w:szCs w:val="16"/>
        </w:rPr>
        <w:t>gender</w:t>
      </w:r>
    </w:p>
    <w:p w14:paraId="5DE6942A" w14:textId="47EBB956" w:rsidR="00F776AB" w:rsidRDefault="008E2B56" w:rsidP="00F776A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7</w:t>
      </w:r>
      <w:r w:rsidR="00F776A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679EC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776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1712" w:rsidRPr="00F575C5">
        <w:rPr>
          <w:rFonts w:ascii="Times New Roman" w:hAnsi="Times New Roman" w:cs="Times New Roman"/>
          <w:b/>
          <w:bCs/>
          <w:sz w:val="20"/>
          <w:szCs w:val="20"/>
        </w:rPr>
        <w:t xml:space="preserve">Time Series Forecast </w:t>
      </w:r>
    </w:p>
    <w:p w14:paraId="71CEE80C" w14:textId="38A8F4B3" w:rsidR="00F776AB" w:rsidRPr="00535B27" w:rsidRDefault="00D679EC" w:rsidP="1791ECC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24DEA58C">
        <w:rPr>
          <w:rFonts w:ascii="Times New Roman" w:hAnsi="Times New Roman" w:cs="Times New Roman"/>
          <w:sz w:val="20"/>
          <w:szCs w:val="20"/>
        </w:rPr>
        <w:t>Based on the time series forecast</w:t>
      </w:r>
      <w:r w:rsidR="00535B27" w:rsidRPr="24DEA58C">
        <w:rPr>
          <w:rFonts w:ascii="Times New Roman" w:hAnsi="Times New Roman" w:cs="Times New Roman"/>
          <w:sz w:val="20"/>
          <w:szCs w:val="20"/>
        </w:rPr>
        <w:t xml:space="preserve"> </w:t>
      </w:r>
      <w:r w:rsidR="00535B27" w:rsidRPr="24DEA58C">
        <w:rPr>
          <w:rFonts w:ascii="Times New Roman" w:hAnsi="Times New Roman" w:cs="Times New Roman"/>
          <w:i/>
          <w:iCs/>
          <w:sz w:val="20"/>
          <w:szCs w:val="20"/>
        </w:rPr>
        <w:t>(Figure 6)</w:t>
      </w:r>
      <w:r w:rsidRPr="24DEA58C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24DEA58C">
        <w:rPr>
          <w:rFonts w:ascii="Times New Roman" w:hAnsi="Times New Roman" w:cs="Times New Roman"/>
          <w:sz w:val="20"/>
          <w:szCs w:val="20"/>
        </w:rPr>
        <w:t>you can see that arrest rates have been on the decline</w:t>
      </w:r>
      <w:r w:rsidR="00535B27" w:rsidRPr="24DEA58C">
        <w:rPr>
          <w:rFonts w:ascii="Times New Roman" w:hAnsi="Times New Roman" w:cs="Times New Roman"/>
          <w:sz w:val="20"/>
          <w:szCs w:val="20"/>
        </w:rPr>
        <w:t xml:space="preserve"> </w:t>
      </w:r>
      <w:r w:rsidR="002D4F8F" w:rsidRPr="24DEA58C">
        <w:rPr>
          <w:rFonts w:ascii="Times New Roman" w:hAnsi="Times New Roman" w:cs="Times New Roman"/>
          <w:sz w:val="20"/>
          <w:szCs w:val="20"/>
        </w:rPr>
        <w:t>since</w:t>
      </w:r>
      <w:r w:rsidR="00535B27" w:rsidRPr="24DEA58C">
        <w:rPr>
          <w:rFonts w:ascii="Times New Roman" w:hAnsi="Times New Roman" w:cs="Times New Roman"/>
          <w:sz w:val="20"/>
          <w:szCs w:val="20"/>
        </w:rPr>
        <w:t xml:space="preserve"> 2010. </w:t>
      </w:r>
      <w:r w:rsidR="1A724DEC" w:rsidRPr="24DEA58C">
        <w:rPr>
          <w:rFonts w:ascii="Times New Roman" w:hAnsi="Times New Roman" w:cs="Times New Roman"/>
          <w:sz w:val="20"/>
          <w:szCs w:val="20"/>
        </w:rPr>
        <w:t>B</w:t>
      </w:r>
      <w:r w:rsidR="002D4F8F" w:rsidRPr="24DEA58C">
        <w:rPr>
          <w:rFonts w:ascii="Times New Roman" w:hAnsi="Times New Roman" w:cs="Times New Roman"/>
          <w:sz w:val="20"/>
          <w:szCs w:val="20"/>
        </w:rPr>
        <w:t>ased on the most reliable forecasting indicator</w:t>
      </w:r>
      <w:r w:rsidR="00CA0388">
        <w:rPr>
          <w:rFonts w:ascii="Times New Roman" w:hAnsi="Times New Roman" w:cs="Times New Roman"/>
          <w:sz w:val="20"/>
          <w:szCs w:val="20"/>
        </w:rPr>
        <w:t xml:space="preserve"> in our analysis</w:t>
      </w:r>
      <w:r w:rsidR="36C9F630" w:rsidRPr="24DEA58C">
        <w:rPr>
          <w:rFonts w:ascii="Times New Roman" w:hAnsi="Times New Roman" w:cs="Times New Roman"/>
          <w:sz w:val="20"/>
          <w:szCs w:val="20"/>
        </w:rPr>
        <w:t>,</w:t>
      </w:r>
      <w:r w:rsidR="002D4F8F" w:rsidRPr="24DEA58C">
        <w:rPr>
          <w:rFonts w:ascii="Times New Roman" w:hAnsi="Times New Roman" w:cs="Times New Roman"/>
          <w:sz w:val="20"/>
          <w:szCs w:val="20"/>
        </w:rPr>
        <w:t xml:space="preserve"> we can predict </w:t>
      </w:r>
      <w:r w:rsidR="00535B27" w:rsidRPr="24DEA58C">
        <w:rPr>
          <w:rFonts w:ascii="Times New Roman" w:hAnsi="Times New Roman" w:cs="Times New Roman"/>
          <w:sz w:val="20"/>
          <w:szCs w:val="20"/>
        </w:rPr>
        <w:t xml:space="preserve">that arrest rates </w:t>
      </w:r>
      <w:r w:rsidR="002D4F8F" w:rsidRPr="24DEA58C">
        <w:rPr>
          <w:rFonts w:ascii="Times New Roman" w:hAnsi="Times New Roman" w:cs="Times New Roman"/>
          <w:sz w:val="20"/>
          <w:szCs w:val="20"/>
        </w:rPr>
        <w:t>will continue to decline through 2020.</w:t>
      </w:r>
    </w:p>
    <w:p w14:paraId="26A36103" w14:textId="29A8F791" w:rsidR="00701712" w:rsidRPr="00F575C5" w:rsidRDefault="00701712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347806" w14:textId="3CC3111B" w:rsidR="00701712" w:rsidRPr="00F575C5" w:rsidRDefault="44A7E443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39154E3" wp14:editId="135EE471">
            <wp:extent cx="2718917" cy="1523725"/>
            <wp:effectExtent l="0" t="0" r="0" b="635"/>
            <wp:docPr id="377628142" name="Picture 377628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6281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17" cy="15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45E481" w:rsidRPr="1A6D2084">
        <w:rPr>
          <w:rFonts w:ascii="Times New Roman" w:hAnsi="Times New Roman" w:cs="Times New Roman"/>
          <w:noProof/>
        </w:rPr>
        <w:t xml:space="preserve"> </w:t>
      </w:r>
    </w:p>
    <w:p w14:paraId="410D779B" w14:textId="49C45607" w:rsidR="005F4316" w:rsidRPr="00F575C5" w:rsidRDefault="005F4316" w:rsidP="009D539E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575C5">
        <w:rPr>
          <w:rFonts w:ascii="Times New Roman" w:hAnsi="Times New Roman" w:cs="Times New Roman"/>
          <w:i/>
          <w:iCs/>
          <w:sz w:val="16"/>
          <w:szCs w:val="16"/>
        </w:rPr>
        <w:t xml:space="preserve">Figure </w:t>
      </w:r>
      <w:r w:rsidR="00455A79">
        <w:rPr>
          <w:rFonts w:ascii="Times New Roman" w:hAnsi="Times New Roman" w:cs="Times New Roman"/>
          <w:i/>
          <w:iCs/>
          <w:sz w:val="16"/>
          <w:szCs w:val="16"/>
        </w:rPr>
        <w:t>7</w:t>
      </w:r>
      <w:r w:rsidRPr="00F575C5">
        <w:rPr>
          <w:rFonts w:ascii="Times New Roman" w:hAnsi="Times New Roman" w:cs="Times New Roman"/>
          <w:i/>
          <w:iCs/>
          <w:sz w:val="16"/>
          <w:szCs w:val="16"/>
        </w:rPr>
        <w:t xml:space="preserve">- Time Series Forecast </w:t>
      </w:r>
    </w:p>
    <w:p w14:paraId="78AAF923" w14:textId="5224BE08" w:rsidR="007507FC" w:rsidRDefault="007507FC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D70D98A" w14:textId="4BE48404" w:rsidR="00617052" w:rsidRDefault="008E2B56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617052" w:rsidRPr="0061705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679E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617052" w:rsidRPr="0061705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4E8E" w:rsidRPr="00617052">
        <w:rPr>
          <w:rFonts w:ascii="Times New Roman" w:hAnsi="Times New Roman" w:cs="Times New Roman"/>
          <w:b/>
          <w:bCs/>
          <w:sz w:val="20"/>
          <w:szCs w:val="20"/>
        </w:rPr>
        <w:t>Regression</w:t>
      </w:r>
    </w:p>
    <w:p w14:paraId="61126C96" w14:textId="5E74CF5A" w:rsidR="00805900" w:rsidRDefault="001640F7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F779C12">
        <w:rPr>
          <w:rFonts w:ascii="Times New Roman" w:hAnsi="Times New Roman" w:cs="Times New Roman"/>
          <w:noProof/>
          <w:sz w:val="20"/>
          <w:szCs w:val="20"/>
        </w:rPr>
        <w:t>Our</w:t>
      </w:r>
      <w:r w:rsidR="00CE2275">
        <w:rPr>
          <w:rFonts w:ascii="Times New Roman" w:hAnsi="Times New Roman" w:cs="Times New Roman"/>
          <w:noProof/>
          <w:sz w:val="20"/>
          <w:szCs w:val="20"/>
        </w:rPr>
        <w:t xml:space="preserve"> first </w:t>
      </w:r>
      <w:r w:rsidRPr="0F779C12">
        <w:rPr>
          <w:rFonts w:ascii="Times New Roman" w:hAnsi="Times New Roman" w:cs="Times New Roman"/>
          <w:noProof/>
          <w:sz w:val="20"/>
          <w:szCs w:val="20"/>
        </w:rPr>
        <w:t>regression</w:t>
      </w:r>
      <w:r w:rsidR="00617052" w:rsidRPr="0F779C12">
        <w:rPr>
          <w:rFonts w:ascii="Times New Roman" w:hAnsi="Times New Roman" w:cs="Times New Roman"/>
          <w:sz w:val="20"/>
          <w:szCs w:val="20"/>
        </w:rPr>
        <w:t xml:space="preserve"> (</w:t>
      </w:r>
      <w:r w:rsidR="00617052" w:rsidRPr="0F779C12">
        <w:rPr>
          <w:rFonts w:ascii="Times New Roman" w:hAnsi="Times New Roman" w:cs="Times New Roman"/>
          <w:i/>
          <w:iCs/>
          <w:sz w:val="20"/>
          <w:szCs w:val="20"/>
        </w:rPr>
        <w:t>Figure 7</w:t>
      </w:r>
      <w:r w:rsidR="00617052" w:rsidRPr="0F779C12">
        <w:rPr>
          <w:rFonts w:ascii="Times New Roman" w:hAnsi="Times New Roman" w:cs="Times New Roman"/>
          <w:sz w:val="20"/>
          <w:szCs w:val="20"/>
        </w:rPr>
        <w:t xml:space="preserve">) </w:t>
      </w:r>
      <w:r w:rsidRPr="0F779C12">
        <w:rPr>
          <w:rFonts w:ascii="Times New Roman" w:hAnsi="Times New Roman" w:cs="Times New Roman"/>
          <w:sz w:val="20"/>
          <w:szCs w:val="20"/>
        </w:rPr>
        <w:t>predicts</w:t>
      </w:r>
      <w:r w:rsidR="00617052" w:rsidRPr="0F779C12">
        <w:rPr>
          <w:rFonts w:ascii="Times New Roman" w:hAnsi="Times New Roman" w:cs="Times New Roman"/>
          <w:sz w:val="20"/>
          <w:szCs w:val="20"/>
        </w:rPr>
        <w:t xml:space="preserve"> the age of the perpetrator that was being arrested. </w:t>
      </w:r>
      <w:r w:rsidR="00EB06A9" w:rsidRPr="0F779C12">
        <w:rPr>
          <w:rFonts w:ascii="Times New Roman" w:hAnsi="Times New Roman" w:cs="Times New Roman"/>
          <w:sz w:val="20"/>
          <w:szCs w:val="20"/>
        </w:rPr>
        <w:t>The regression shows that the mean age</w:t>
      </w:r>
      <w:r w:rsidR="00B476FC" w:rsidRPr="0F779C12">
        <w:rPr>
          <w:rFonts w:ascii="Times New Roman" w:hAnsi="Times New Roman" w:cs="Times New Roman"/>
          <w:sz w:val="20"/>
          <w:szCs w:val="20"/>
        </w:rPr>
        <w:t xml:space="preserve"> for those arrested is 34 years old</w:t>
      </w:r>
      <w:r w:rsidR="00805900" w:rsidRPr="0F779C12">
        <w:rPr>
          <w:rFonts w:ascii="Times New Roman" w:hAnsi="Times New Roman" w:cs="Times New Roman"/>
          <w:sz w:val="20"/>
          <w:szCs w:val="20"/>
        </w:rPr>
        <w:t>.</w:t>
      </w:r>
      <w:r w:rsidR="00D27B3C" w:rsidRPr="0F779C12">
        <w:rPr>
          <w:rFonts w:ascii="Times New Roman" w:hAnsi="Times New Roman" w:cs="Times New Roman"/>
          <w:sz w:val="20"/>
          <w:szCs w:val="20"/>
        </w:rPr>
        <w:t xml:space="preserve"> The regression ha</w:t>
      </w:r>
      <w:r w:rsidR="002E023A">
        <w:rPr>
          <w:rFonts w:ascii="Times New Roman" w:hAnsi="Times New Roman" w:cs="Times New Roman"/>
          <w:sz w:val="20"/>
          <w:szCs w:val="20"/>
        </w:rPr>
        <w:t>s</w:t>
      </w:r>
      <w:r w:rsidR="00D27B3C" w:rsidRPr="0F779C12">
        <w:rPr>
          <w:rFonts w:ascii="Times New Roman" w:hAnsi="Times New Roman" w:cs="Times New Roman"/>
          <w:sz w:val="20"/>
          <w:szCs w:val="20"/>
        </w:rPr>
        <w:t xml:space="preserve"> a confidence level of 99.2% and</w:t>
      </w:r>
      <w:r w:rsidR="00744DB9" w:rsidRPr="0F779C12">
        <w:rPr>
          <w:rFonts w:ascii="Times New Roman" w:hAnsi="Times New Roman" w:cs="Times New Roman"/>
          <w:sz w:val="20"/>
          <w:szCs w:val="20"/>
        </w:rPr>
        <w:t xml:space="preserve"> a root mean square error of 1</w:t>
      </w:r>
      <w:r w:rsidR="005A6A63">
        <w:rPr>
          <w:rFonts w:ascii="Times New Roman" w:hAnsi="Times New Roman" w:cs="Times New Roman"/>
          <w:sz w:val="20"/>
          <w:szCs w:val="20"/>
        </w:rPr>
        <w:t>1</w:t>
      </w:r>
      <w:r w:rsidR="00744DB9" w:rsidRPr="0F779C12">
        <w:rPr>
          <w:rFonts w:ascii="Times New Roman" w:hAnsi="Times New Roman" w:cs="Times New Roman"/>
          <w:sz w:val="20"/>
          <w:szCs w:val="20"/>
        </w:rPr>
        <w:t xml:space="preserve"> years, which means that it predicts age within about 1</w:t>
      </w:r>
      <w:r w:rsidR="005A6A63">
        <w:rPr>
          <w:rFonts w:ascii="Times New Roman" w:hAnsi="Times New Roman" w:cs="Times New Roman"/>
          <w:sz w:val="20"/>
          <w:szCs w:val="20"/>
        </w:rPr>
        <w:t>1</w:t>
      </w:r>
      <w:r w:rsidR="00744DB9" w:rsidRPr="0F779C12">
        <w:rPr>
          <w:rFonts w:ascii="Times New Roman" w:hAnsi="Times New Roman" w:cs="Times New Roman"/>
          <w:sz w:val="20"/>
          <w:szCs w:val="20"/>
        </w:rPr>
        <w:t xml:space="preserve"> years of the actual age. </w:t>
      </w:r>
      <w:r w:rsidR="0068459D" w:rsidRPr="0F779C12">
        <w:rPr>
          <w:rFonts w:ascii="Times New Roman" w:hAnsi="Times New Roman" w:cs="Times New Roman"/>
          <w:sz w:val="20"/>
          <w:szCs w:val="20"/>
        </w:rPr>
        <w:t>I</w:t>
      </w:r>
      <w:r w:rsidR="00D27B3C" w:rsidRPr="0F779C12">
        <w:rPr>
          <w:rFonts w:ascii="Times New Roman" w:hAnsi="Times New Roman" w:cs="Times New Roman"/>
          <w:sz w:val="20"/>
          <w:szCs w:val="20"/>
        </w:rPr>
        <w:t xml:space="preserve">f you compare the actual values to the predicted values in our forecast, </w:t>
      </w:r>
      <w:r w:rsidR="0036055A" w:rsidRPr="0F779C12">
        <w:rPr>
          <w:rFonts w:ascii="Times New Roman" w:hAnsi="Times New Roman" w:cs="Times New Roman"/>
          <w:sz w:val="20"/>
          <w:szCs w:val="20"/>
        </w:rPr>
        <w:t xml:space="preserve">the model was </w:t>
      </w:r>
      <w:r w:rsidR="00841F88" w:rsidRPr="0F779C12">
        <w:rPr>
          <w:rFonts w:ascii="Times New Roman" w:hAnsi="Times New Roman" w:cs="Times New Roman"/>
          <w:sz w:val="20"/>
          <w:szCs w:val="20"/>
        </w:rPr>
        <w:t xml:space="preserve">a good predictor, which you would expect from comparing the graph that shows predicted vs. </w:t>
      </w:r>
      <w:r w:rsidR="005A6A63">
        <w:rPr>
          <w:rFonts w:ascii="Times New Roman" w:hAnsi="Times New Roman" w:cs="Times New Roman"/>
          <w:sz w:val="20"/>
          <w:szCs w:val="20"/>
        </w:rPr>
        <w:t>a</w:t>
      </w:r>
      <w:r w:rsidR="00841F88" w:rsidRPr="0F779C12">
        <w:rPr>
          <w:rFonts w:ascii="Times New Roman" w:hAnsi="Times New Roman" w:cs="Times New Roman"/>
          <w:sz w:val="20"/>
          <w:szCs w:val="20"/>
        </w:rPr>
        <w:t>ctual</w:t>
      </w:r>
      <w:r w:rsidR="24120E21" w:rsidRPr="0F779C1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F66F08" w14:textId="1BDFC3A4" w:rsidR="00617052" w:rsidRPr="00617052" w:rsidRDefault="00617052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5F07659" w14:textId="5955A9CE" w:rsidR="007507FC" w:rsidRDefault="00A703C6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7A207C9" wp14:editId="59328B9C">
            <wp:extent cx="3192072" cy="178435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" t="11745" r="26451" b="7044"/>
                    <a:stretch/>
                  </pic:blipFill>
                  <pic:spPr bwMode="auto">
                    <a:xfrm>
                      <a:off x="0" y="0"/>
                      <a:ext cx="3192072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0179B" w14:textId="6F7671FE" w:rsidR="00B476FC" w:rsidRDefault="00B476FC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E001190" w14:textId="1DF7708C" w:rsidR="00B476FC" w:rsidRDefault="00B476FC" w:rsidP="009D539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8A5623B" wp14:editId="091DAB0C">
            <wp:extent cx="3092450" cy="138158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7436"/>
                    <a:stretch/>
                  </pic:blipFill>
                  <pic:spPr bwMode="auto">
                    <a:xfrm>
                      <a:off x="0" y="0"/>
                      <a:ext cx="3092450" cy="138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68953" w14:textId="694C93AD" w:rsidR="00617052" w:rsidRPr="00F575C5" w:rsidRDefault="00617052" w:rsidP="00617052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575C5">
        <w:rPr>
          <w:rFonts w:ascii="Times New Roman" w:hAnsi="Times New Roman" w:cs="Times New Roman"/>
          <w:i/>
          <w:iCs/>
          <w:sz w:val="16"/>
          <w:szCs w:val="16"/>
        </w:rPr>
        <w:t>Figure</w:t>
      </w:r>
      <w:r w:rsidR="00455A79">
        <w:rPr>
          <w:rFonts w:ascii="Times New Roman" w:hAnsi="Times New Roman" w:cs="Times New Roman"/>
          <w:i/>
          <w:iCs/>
          <w:sz w:val="16"/>
          <w:szCs w:val="16"/>
        </w:rPr>
        <w:t xml:space="preserve"> 8</w:t>
      </w:r>
      <w:r w:rsidR="00F1311F">
        <w:rPr>
          <w:rFonts w:ascii="Times New Roman" w:hAnsi="Times New Roman" w:cs="Times New Roman"/>
          <w:i/>
          <w:iCs/>
          <w:sz w:val="16"/>
          <w:szCs w:val="16"/>
        </w:rPr>
        <w:t xml:space="preserve"> – Age Regression </w:t>
      </w:r>
    </w:p>
    <w:p w14:paraId="0D6010AD" w14:textId="399656DE" w:rsidR="007507FC" w:rsidRDefault="00CE2275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275">
        <w:rPr>
          <w:rFonts w:ascii="Times New Roman" w:hAnsi="Times New Roman" w:cs="Times New Roman"/>
          <w:sz w:val="20"/>
          <w:szCs w:val="20"/>
        </w:rPr>
        <w:t>We then ran a second regression to predict the time arrests occur, which may have implications for agencies, as consider their staffing.</w:t>
      </w:r>
      <w:r w:rsidR="007661BD">
        <w:rPr>
          <w:rFonts w:ascii="Times New Roman" w:hAnsi="Times New Roman" w:cs="Times New Roman"/>
          <w:sz w:val="20"/>
          <w:szCs w:val="20"/>
        </w:rPr>
        <w:t xml:space="preserve"> We had to do additional data cleaning to perform this regression and it had a </w:t>
      </w:r>
      <w:r w:rsidR="004617CD">
        <w:rPr>
          <w:rFonts w:ascii="Times New Roman" w:hAnsi="Times New Roman" w:cs="Times New Roman"/>
          <w:sz w:val="20"/>
          <w:szCs w:val="20"/>
        </w:rPr>
        <w:t>prediction confidence of over 97% and a root mean square error of 614</w:t>
      </w:r>
      <w:r w:rsidR="000D14FB">
        <w:rPr>
          <w:rFonts w:ascii="Times New Roman" w:hAnsi="Times New Roman" w:cs="Times New Roman"/>
          <w:sz w:val="20"/>
          <w:szCs w:val="20"/>
        </w:rPr>
        <w:t>, which is about four hours (as the data used military time).</w:t>
      </w:r>
    </w:p>
    <w:p w14:paraId="578F5632" w14:textId="30EA9AF3" w:rsidR="003601C3" w:rsidRDefault="003601C3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FB288B3" w14:textId="1A5AB3D1" w:rsidR="00F4759C" w:rsidRDefault="00594FAF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B7924E2" wp14:editId="121193EF">
            <wp:extent cx="2743200" cy="335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F596" w14:textId="24B1225C" w:rsidR="00F4759C" w:rsidRDefault="00F4759C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3CE290F" wp14:editId="18277FC5">
            <wp:extent cx="2743200" cy="11563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D733" w14:textId="4105D8D1" w:rsidR="00826616" w:rsidRDefault="00826616" w:rsidP="009D539E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826616">
        <w:rPr>
          <w:rFonts w:ascii="Times New Roman" w:hAnsi="Times New Roman" w:cs="Times New Roman"/>
          <w:i/>
          <w:iCs/>
          <w:sz w:val="16"/>
          <w:szCs w:val="16"/>
        </w:rPr>
        <w:t xml:space="preserve">Figure 9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- </w:t>
      </w:r>
      <w:r w:rsidRPr="00826616">
        <w:rPr>
          <w:rFonts w:ascii="Times New Roman" w:hAnsi="Times New Roman" w:cs="Times New Roman"/>
          <w:i/>
          <w:iCs/>
          <w:sz w:val="16"/>
          <w:szCs w:val="16"/>
        </w:rPr>
        <w:t>Time Regression</w:t>
      </w:r>
    </w:p>
    <w:p w14:paraId="185B95AE" w14:textId="0C8A0031" w:rsidR="00F31932" w:rsidRDefault="00F31932" w:rsidP="009D539E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5361252" w14:textId="3CBE7245" w:rsidR="00F31932" w:rsidRDefault="00F31932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31932">
        <w:rPr>
          <w:rFonts w:ascii="Times New Roman" w:hAnsi="Times New Roman" w:cs="Times New Roman"/>
          <w:sz w:val="20"/>
          <w:szCs w:val="20"/>
        </w:rPr>
        <w:t xml:space="preserve">Our regression found that </w:t>
      </w:r>
      <w:r w:rsidR="0059282B">
        <w:rPr>
          <w:rFonts w:ascii="Times New Roman" w:hAnsi="Times New Roman" w:cs="Times New Roman"/>
          <w:sz w:val="20"/>
          <w:szCs w:val="20"/>
        </w:rPr>
        <w:t xml:space="preserve">the type of charge was the greatest influencer on the time an arrest record, followed by </w:t>
      </w:r>
      <w:r w:rsidR="00AA7FCE">
        <w:rPr>
          <w:rFonts w:ascii="Times New Roman" w:hAnsi="Times New Roman" w:cs="Times New Roman"/>
          <w:sz w:val="20"/>
          <w:szCs w:val="20"/>
        </w:rPr>
        <w:t xml:space="preserve">disposition, reporting district, and age and descent of the perpetrator. </w:t>
      </w:r>
    </w:p>
    <w:p w14:paraId="7132A04C" w14:textId="77777777" w:rsidR="00AA7FCE" w:rsidRPr="00F31932" w:rsidRDefault="00AA7FCE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873F6C8" w14:textId="3753C9C1" w:rsidR="003C3452" w:rsidRPr="00F575C5" w:rsidRDefault="008E2B56" w:rsidP="00F1311F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2D2477" w:rsidRPr="00F575C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01104D" w:rsidRPr="00F575C5">
        <w:rPr>
          <w:rFonts w:ascii="Times New Roman" w:hAnsi="Times New Roman" w:cs="Times New Roman"/>
          <w:b/>
          <w:bCs/>
          <w:sz w:val="20"/>
          <w:szCs w:val="20"/>
        </w:rPr>
        <w:t>Conclusion</w:t>
      </w:r>
    </w:p>
    <w:p w14:paraId="3AE903FE" w14:textId="22A4D3C5" w:rsidR="00480CCE" w:rsidRPr="00FD4FD6" w:rsidRDefault="3B69D784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D4FD6">
        <w:rPr>
          <w:rFonts w:ascii="Times New Roman" w:hAnsi="Times New Roman" w:cs="Times New Roman"/>
          <w:sz w:val="20"/>
          <w:szCs w:val="20"/>
        </w:rPr>
        <w:t>B</w:t>
      </w:r>
      <w:r w:rsidR="00480CCE" w:rsidRPr="00FD4FD6">
        <w:rPr>
          <w:rFonts w:ascii="Times New Roman" w:hAnsi="Times New Roman" w:cs="Times New Roman"/>
          <w:sz w:val="20"/>
          <w:szCs w:val="20"/>
        </w:rPr>
        <w:t xml:space="preserve">ased on our analysis, we have </w:t>
      </w:r>
      <w:r w:rsidR="0019554A" w:rsidRPr="00FD4FD6">
        <w:rPr>
          <w:rFonts w:ascii="Times New Roman" w:hAnsi="Times New Roman" w:cs="Times New Roman"/>
          <w:sz w:val="20"/>
          <w:szCs w:val="20"/>
        </w:rPr>
        <w:t>determined the following</w:t>
      </w:r>
      <w:r w:rsidR="00480CCE" w:rsidRPr="00FD4FD6">
        <w:rPr>
          <w:rFonts w:ascii="Times New Roman" w:hAnsi="Times New Roman" w:cs="Times New Roman"/>
          <w:sz w:val="20"/>
          <w:szCs w:val="20"/>
        </w:rPr>
        <w:t>:</w:t>
      </w:r>
    </w:p>
    <w:p w14:paraId="1C6097A1" w14:textId="4DA32A11" w:rsidR="00480CCE" w:rsidRPr="00FD4FD6" w:rsidRDefault="003E13BC" w:rsidP="009D539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FD6">
        <w:rPr>
          <w:rFonts w:ascii="Times New Roman" w:hAnsi="Times New Roman" w:cs="Times New Roman"/>
          <w:sz w:val="20"/>
          <w:szCs w:val="20"/>
        </w:rPr>
        <w:t>Misdemeanor</w:t>
      </w:r>
      <w:r w:rsidR="00A7226C" w:rsidRPr="00FD4FD6">
        <w:rPr>
          <w:rFonts w:ascii="Times New Roman" w:hAnsi="Times New Roman" w:cs="Times New Roman"/>
          <w:sz w:val="20"/>
          <w:szCs w:val="20"/>
        </w:rPr>
        <w:t xml:space="preserve"> and </w:t>
      </w:r>
      <w:r w:rsidR="00B20677" w:rsidRPr="00FD4FD6">
        <w:rPr>
          <w:rFonts w:ascii="Times New Roman" w:hAnsi="Times New Roman" w:cs="Times New Roman"/>
          <w:sz w:val="20"/>
          <w:szCs w:val="20"/>
        </w:rPr>
        <w:t xml:space="preserve">miscellaneous </w:t>
      </w:r>
      <w:r w:rsidR="00777AA0" w:rsidRPr="00FD4FD6">
        <w:rPr>
          <w:rFonts w:ascii="Times New Roman" w:hAnsi="Times New Roman" w:cs="Times New Roman"/>
          <w:sz w:val="20"/>
          <w:szCs w:val="20"/>
        </w:rPr>
        <w:t xml:space="preserve">arrest </w:t>
      </w:r>
      <w:r w:rsidRPr="00FD4FD6">
        <w:rPr>
          <w:rFonts w:ascii="Times New Roman" w:hAnsi="Times New Roman" w:cs="Times New Roman"/>
          <w:sz w:val="20"/>
          <w:szCs w:val="20"/>
        </w:rPr>
        <w:t xml:space="preserve">charges </w:t>
      </w:r>
      <w:r w:rsidR="00777AA0" w:rsidRPr="00FD4FD6">
        <w:rPr>
          <w:rFonts w:ascii="Times New Roman" w:hAnsi="Times New Roman" w:cs="Times New Roman"/>
          <w:sz w:val="20"/>
          <w:szCs w:val="20"/>
        </w:rPr>
        <w:t xml:space="preserve">were the most </w:t>
      </w:r>
      <w:r w:rsidR="133092C4" w:rsidRPr="00FD4FD6">
        <w:rPr>
          <w:rFonts w:ascii="Times New Roman" w:hAnsi="Times New Roman" w:cs="Times New Roman"/>
          <w:sz w:val="20"/>
          <w:szCs w:val="20"/>
        </w:rPr>
        <w:t>common/</w:t>
      </w:r>
      <w:r w:rsidR="00947369" w:rsidRPr="00FD4FD6">
        <w:rPr>
          <w:rFonts w:ascii="Times New Roman" w:hAnsi="Times New Roman" w:cs="Times New Roman"/>
          <w:sz w:val="20"/>
          <w:szCs w:val="20"/>
        </w:rPr>
        <w:t>frequent made</w:t>
      </w:r>
    </w:p>
    <w:p w14:paraId="7D59EB6B" w14:textId="164E106C" w:rsidR="00947369" w:rsidRPr="00FD4FD6" w:rsidRDefault="00777AA0" w:rsidP="0094736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FD6">
        <w:rPr>
          <w:rFonts w:ascii="Times New Roman" w:hAnsi="Times New Roman" w:cs="Times New Roman"/>
          <w:sz w:val="20"/>
          <w:szCs w:val="20"/>
        </w:rPr>
        <w:t>Arrest</w:t>
      </w:r>
      <w:r w:rsidR="00EC5F05" w:rsidRPr="00FD4FD6">
        <w:rPr>
          <w:rFonts w:ascii="Times New Roman" w:hAnsi="Times New Roman" w:cs="Times New Roman"/>
          <w:sz w:val="20"/>
          <w:szCs w:val="20"/>
        </w:rPr>
        <w:t xml:space="preserve">s have been </w:t>
      </w:r>
      <w:r w:rsidR="00033025" w:rsidRPr="00FD4FD6">
        <w:rPr>
          <w:rFonts w:ascii="Times New Roman" w:hAnsi="Times New Roman" w:cs="Times New Roman"/>
          <w:sz w:val="20"/>
          <w:szCs w:val="20"/>
        </w:rPr>
        <w:t>declining since 201</w:t>
      </w:r>
      <w:r w:rsidR="00B20677" w:rsidRPr="00FD4FD6">
        <w:rPr>
          <w:rFonts w:ascii="Times New Roman" w:hAnsi="Times New Roman" w:cs="Times New Roman"/>
          <w:sz w:val="20"/>
          <w:szCs w:val="20"/>
        </w:rPr>
        <w:t>0</w:t>
      </w:r>
      <w:r w:rsidR="00947369" w:rsidRPr="00FD4FD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29F544" w14:textId="7CCC79D5" w:rsidR="00721E01" w:rsidRDefault="00721E01" w:rsidP="0094736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4FD6">
        <w:rPr>
          <w:rFonts w:ascii="Times New Roman" w:hAnsi="Times New Roman" w:cs="Times New Roman"/>
          <w:sz w:val="20"/>
          <w:szCs w:val="20"/>
        </w:rPr>
        <w:t xml:space="preserve">Men get arrested more than women. </w:t>
      </w:r>
    </w:p>
    <w:p w14:paraId="4B6AD677" w14:textId="7FD6CAB4" w:rsidR="0064335F" w:rsidRPr="00FD4FD6" w:rsidRDefault="0064335F" w:rsidP="0094736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type of charge</w:t>
      </w:r>
      <w:r w:rsidR="002D5685">
        <w:rPr>
          <w:rFonts w:ascii="Times New Roman" w:hAnsi="Times New Roman" w:cs="Times New Roman"/>
          <w:sz w:val="20"/>
          <w:szCs w:val="20"/>
        </w:rPr>
        <w:t xml:space="preserve"> was most influential on the time of the arrest.</w:t>
      </w:r>
    </w:p>
    <w:p w14:paraId="52DB2D53" w14:textId="7EFF0920" w:rsidR="00480CCE" w:rsidRPr="0019554A" w:rsidRDefault="00480CCE" w:rsidP="24DEA5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F779C12">
        <w:rPr>
          <w:rFonts w:ascii="Times New Roman" w:hAnsi="Times New Roman" w:cs="Times New Roman"/>
          <w:sz w:val="20"/>
          <w:szCs w:val="20"/>
        </w:rPr>
        <w:t xml:space="preserve">Based on the </w:t>
      </w:r>
      <w:r w:rsidR="002D4F8F" w:rsidRPr="0F779C12">
        <w:rPr>
          <w:rFonts w:ascii="Times New Roman" w:hAnsi="Times New Roman" w:cs="Times New Roman"/>
          <w:sz w:val="20"/>
          <w:szCs w:val="20"/>
        </w:rPr>
        <w:t xml:space="preserve">substantial </w:t>
      </w:r>
      <w:r w:rsidRPr="0F779C12">
        <w:rPr>
          <w:rFonts w:ascii="Times New Roman" w:hAnsi="Times New Roman" w:cs="Times New Roman"/>
          <w:sz w:val="20"/>
          <w:szCs w:val="20"/>
        </w:rPr>
        <w:t xml:space="preserve">data, we were able to </w:t>
      </w:r>
      <w:r w:rsidR="002D5685">
        <w:rPr>
          <w:rFonts w:ascii="Times New Roman" w:hAnsi="Times New Roman" w:cs="Times New Roman"/>
          <w:sz w:val="20"/>
          <w:szCs w:val="20"/>
        </w:rPr>
        <w:t>predict</w:t>
      </w:r>
      <w:r w:rsidR="004459AA" w:rsidRPr="0F779C12">
        <w:rPr>
          <w:rFonts w:ascii="Times New Roman" w:hAnsi="Times New Roman" w:cs="Times New Roman"/>
          <w:sz w:val="20"/>
          <w:szCs w:val="20"/>
        </w:rPr>
        <w:t xml:space="preserve"> that</w:t>
      </w:r>
      <w:r w:rsidR="002D4F8F" w:rsidRPr="0F779C12">
        <w:rPr>
          <w:rFonts w:ascii="Times New Roman" w:hAnsi="Times New Roman" w:cs="Times New Roman"/>
          <w:sz w:val="20"/>
          <w:szCs w:val="20"/>
        </w:rPr>
        <w:t xml:space="preserve"> arrest rates will continue to decline through 202</w:t>
      </w:r>
      <w:r w:rsidR="002D5685">
        <w:rPr>
          <w:rFonts w:ascii="Times New Roman" w:hAnsi="Times New Roman" w:cs="Times New Roman"/>
          <w:sz w:val="20"/>
          <w:szCs w:val="20"/>
        </w:rPr>
        <w:t>1</w:t>
      </w:r>
      <w:r w:rsidRPr="0F779C12">
        <w:rPr>
          <w:rFonts w:ascii="Times New Roman" w:hAnsi="Times New Roman" w:cs="Times New Roman"/>
          <w:sz w:val="20"/>
          <w:szCs w:val="20"/>
        </w:rPr>
        <w:t xml:space="preserve">. </w:t>
      </w:r>
      <w:r w:rsidR="00B20677" w:rsidRPr="0F779C12">
        <w:rPr>
          <w:rFonts w:ascii="Times New Roman" w:hAnsi="Times New Roman" w:cs="Times New Roman"/>
          <w:sz w:val="20"/>
          <w:szCs w:val="20"/>
        </w:rPr>
        <w:t>We were also able to see that miscellaneous</w:t>
      </w:r>
      <w:r w:rsidR="00A7226C" w:rsidRPr="0F779C12">
        <w:rPr>
          <w:rFonts w:ascii="Times New Roman" w:hAnsi="Times New Roman" w:cs="Times New Roman"/>
          <w:sz w:val="20"/>
          <w:szCs w:val="20"/>
        </w:rPr>
        <w:t xml:space="preserve"> and</w:t>
      </w:r>
      <w:r w:rsidR="00B20677" w:rsidRPr="0F779C12">
        <w:rPr>
          <w:rFonts w:ascii="Times New Roman" w:hAnsi="Times New Roman" w:cs="Times New Roman"/>
          <w:sz w:val="20"/>
          <w:szCs w:val="20"/>
        </w:rPr>
        <w:t xml:space="preserve"> misdemeanor arrest</w:t>
      </w:r>
      <w:r w:rsidR="002D4F8F" w:rsidRPr="0F779C12">
        <w:rPr>
          <w:rFonts w:ascii="Times New Roman" w:hAnsi="Times New Roman" w:cs="Times New Roman"/>
          <w:sz w:val="20"/>
          <w:szCs w:val="20"/>
        </w:rPr>
        <w:t xml:space="preserve">s </w:t>
      </w:r>
      <w:r w:rsidR="00B20677" w:rsidRPr="0F779C12">
        <w:rPr>
          <w:rFonts w:ascii="Times New Roman" w:hAnsi="Times New Roman" w:cs="Times New Roman"/>
          <w:sz w:val="20"/>
          <w:szCs w:val="20"/>
        </w:rPr>
        <w:t xml:space="preserve">were </w:t>
      </w:r>
      <w:r w:rsidR="00DD03F9" w:rsidRPr="0F779C12">
        <w:rPr>
          <w:rFonts w:ascii="Times New Roman" w:hAnsi="Times New Roman" w:cs="Times New Roman"/>
          <w:sz w:val="20"/>
          <w:szCs w:val="20"/>
        </w:rPr>
        <w:t>committed most frequently</w:t>
      </w:r>
      <w:r w:rsidR="00FD4FD6" w:rsidRPr="0F779C12">
        <w:rPr>
          <w:rFonts w:ascii="Times New Roman" w:hAnsi="Times New Roman" w:cs="Times New Roman"/>
          <w:sz w:val="20"/>
          <w:szCs w:val="20"/>
        </w:rPr>
        <w:t xml:space="preserve"> and that men were arrested at a much higher rate than women. </w:t>
      </w:r>
      <w:r w:rsidRPr="0F779C12">
        <w:rPr>
          <w:rFonts w:ascii="Times New Roman" w:hAnsi="Times New Roman" w:cs="Times New Roman"/>
          <w:sz w:val="20"/>
          <w:szCs w:val="20"/>
        </w:rPr>
        <w:t xml:space="preserve">More analysis can be done </w:t>
      </w:r>
      <w:r w:rsidR="00FD4FD6" w:rsidRPr="0F779C12">
        <w:rPr>
          <w:rFonts w:ascii="Times New Roman" w:hAnsi="Times New Roman" w:cs="Times New Roman"/>
          <w:sz w:val="20"/>
          <w:szCs w:val="20"/>
        </w:rPr>
        <w:t>with additional datasets</w:t>
      </w:r>
      <w:r w:rsidRPr="0F779C12">
        <w:rPr>
          <w:rFonts w:ascii="Times New Roman" w:hAnsi="Times New Roman" w:cs="Times New Roman"/>
          <w:sz w:val="20"/>
          <w:szCs w:val="20"/>
        </w:rPr>
        <w:t xml:space="preserve"> and more variables. For more information, dashboard</w:t>
      </w:r>
      <w:r w:rsidR="00FD4FD6" w:rsidRPr="0F779C12">
        <w:rPr>
          <w:rFonts w:ascii="Times New Roman" w:hAnsi="Times New Roman" w:cs="Times New Roman"/>
          <w:sz w:val="20"/>
          <w:szCs w:val="20"/>
        </w:rPr>
        <w:t>,</w:t>
      </w:r>
      <w:r w:rsidRPr="0F779C12">
        <w:rPr>
          <w:rFonts w:ascii="Times New Roman" w:hAnsi="Times New Roman" w:cs="Times New Roman"/>
          <w:sz w:val="20"/>
          <w:szCs w:val="20"/>
        </w:rPr>
        <w:t xml:space="preserve"> and codes</w:t>
      </w:r>
      <w:r w:rsidR="0019554A" w:rsidRPr="0F779C12">
        <w:rPr>
          <w:rFonts w:ascii="Times New Roman" w:hAnsi="Times New Roman" w:cs="Times New Roman"/>
          <w:sz w:val="20"/>
          <w:szCs w:val="20"/>
        </w:rPr>
        <w:t xml:space="preserve"> </w:t>
      </w:r>
      <w:r w:rsidRPr="0F779C12">
        <w:rPr>
          <w:rFonts w:ascii="Times New Roman" w:hAnsi="Times New Roman" w:cs="Times New Roman"/>
          <w:sz w:val="20"/>
          <w:szCs w:val="20"/>
        </w:rPr>
        <w:t xml:space="preserve">visit </w:t>
      </w:r>
      <w:r w:rsidR="002D4F8F" w:rsidRPr="0F779C12">
        <w:rPr>
          <w:rFonts w:ascii="Times New Roman" w:hAnsi="Times New Roman" w:cs="Times New Roman"/>
          <w:sz w:val="20"/>
          <w:szCs w:val="20"/>
        </w:rPr>
        <w:t xml:space="preserve">our </w:t>
      </w:r>
      <w:r w:rsidRPr="0F779C12">
        <w:rPr>
          <w:rFonts w:ascii="Times New Roman" w:hAnsi="Times New Roman" w:cs="Times New Roman"/>
          <w:sz w:val="20"/>
          <w:szCs w:val="20"/>
        </w:rPr>
        <w:t>project</w:t>
      </w:r>
      <w:r w:rsidR="0019554A" w:rsidRPr="0F779C12">
        <w:rPr>
          <w:rFonts w:ascii="Times New Roman" w:hAnsi="Times New Roman" w:cs="Times New Roman"/>
          <w:sz w:val="20"/>
          <w:szCs w:val="20"/>
        </w:rPr>
        <w:t>’</w:t>
      </w:r>
      <w:r w:rsidRPr="0F779C12">
        <w:rPr>
          <w:rFonts w:ascii="Times New Roman" w:hAnsi="Times New Roman" w:cs="Times New Roman"/>
          <w:sz w:val="20"/>
          <w:szCs w:val="20"/>
        </w:rPr>
        <w:t>s</w:t>
      </w:r>
      <w:r w:rsidR="0019554A" w:rsidRPr="0F779C12">
        <w:rPr>
          <w:rFonts w:ascii="Times New Roman" w:hAnsi="Times New Roman" w:cs="Times New Roman"/>
          <w:sz w:val="20"/>
          <w:szCs w:val="20"/>
        </w:rPr>
        <w:t xml:space="preserve"> </w:t>
      </w:r>
      <w:r w:rsidRPr="0F779C12">
        <w:rPr>
          <w:rFonts w:ascii="Times New Roman" w:hAnsi="Times New Roman" w:cs="Times New Roman"/>
          <w:sz w:val="20"/>
          <w:szCs w:val="20"/>
        </w:rPr>
        <w:t>GitHub link</w:t>
      </w:r>
      <w:r w:rsidR="0019554A" w:rsidRPr="0F779C1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19554A" w:rsidRPr="0F779C12">
        <w:rPr>
          <w:rFonts w:ascii="Times New Roman" w:hAnsi="Times New Roman" w:cs="Times New Roman"/>
          <w:sz w:val="20"/>
          <w:szCs w:val="20"/>
        </w:rPr>
        <w:t>.</w:t>
      </w:r>
    </w:p>
    <w:p w14:paraId="6B8C2A2D" w14:textId="77777777" w:rsidR="00321CAB" w:rsidRPr="00F575C5" w:rsidRDefault="00321CAB" w:rsidP="009D539E">
      <w:pPr>
        <w:spacing w:line="240" w:lineRule="auto"/>
        <w:contextualSpacing/>
        <w:jc w:val="both"/>
        <w:rPr>
          <w:rStyle w:val="textlayer--absolute"/>
          <w:rFonts w:ascii="Times New Roman" w:hAnsi="Times New Roman" w:cs="Times New Roman"/>
          <w:sz w:val="21"/>
          <w:szCs w:val="21"/>
          <w:shd w:val="clear" w:color="auto" w:fill="F2F2F2"/>
        </w:rPr>
      </w:pPr>
    </w:p>
    <w:p w14:paraId="1115575E" w14:textId="16F09390" w:rsidR="00E67F41" w:rsidRDefault="00B42DFE" w:rsidP="00E67F41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F779C12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9E4537" w:rsidRPr="0F779C12">
        <w:rPr>
          <w:rFonts w:ascii="Times New Roman" w:hAnsi="Times New Roman" w:cs="Times New Roman"/>
          <w:b/>
          <w:bCs/>
          <w:sz w:val="20"/>
          <w:szCs w:val="20"/>
        </w:rPr>
        <w:t>eferences</w:t>
      </w:r>
      <w:r w:rsidR="00915BCF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17E9590A" w14:textId="2E79DF39" w:rsidR="00E67F41" w:rsidRDefault="4D22BCD3" w:rsidP="1A6D20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1A6D2084">
        <w:rPr>
          <w:rFonts w:ascii="Times New Roman" w:hAnsi="Times New Roman" w:cs="Times New Roman"/>
          <w:b/>
          <w:bCs/>
          <w:sz w:val="20"/>
          <w:szCs w:val="20"/>
        </w:rPr>
        <w:t>Github Link</w:t>
      </w:r>
      <w:r w:rsidRPr="1A6D2084">
        <w:rPr>
          <w:rFonts w:ascii="Times New Roman" w:hAnsi="Times New Roman" w:cs="Times New Roman"/>
          <w:sz w:val="20"/>
          <w:szCs w:val="20"/>
        </w:rPr>
        <w:t xml:space="preserve">: </w:t>
      </w:r>
      <w:hyperlink r:id="rId30">
        <w:r w:rsidRPr="1A6D2084">
          <w:rPr>
            <w:rFonts w:ascii="Times New Roman" w:hAnsi="Times New Roman" w:cs="Times New Roman"/>
            <w:sz w:val="20"/>
            <w:szCs w:val="20"/>
          </w:rPr>
          <w:t>https://github.com/</w:t>
        </w:r>
      </w:hyperlink>
      <w:hyperlink r:id="rId31">
        <w:r w:rsidRPr="1A6D2084">
          <w:rPr>
            <w:rFonts w:ascii="Times New Roman" w:hAnsi="Times New Roman" w:cs="Times New Roman"/>
            <w:sz w:val="20"/>
            <w:szCs w:val="20"/>
          </w:rPr>
          <w:t>BUS-5100-Group-2</w:t>
        </w:r>
      </w:hyperlink>
      <w:r w:rsidRPr="1A6D208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6287CE0" w14:textId="3C9DE1EC" w:rsidR="00E67F41" w:rsidRDefault="000E5570" w:rsidP="00E67F4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1A6D2084">
        <w:rPr>
          <w:rFonts w:ascii="Times New Roman" w:hAnsi="Times New Roman" w:cs="Times New Roman"/>
          <w:b/>
          <w:bCs/>
          <w:sz w:val="20"/>
          <w:szCs w:val="20"/>
        </w:rPr>
        <w:t xml:space="preserve">SAP/SAC </w:t>
      </w:r>
      <w:r w:rsidR="4D22BCD3" w:rsidRPr="1A6D2084">
        <w:rPr>
          <w:rFonts w:ascii="Times New Roman" w:hAnsi="Times New Roman" w:cs="Times New Roman"/>
          <w:b/>
          <w:bCs/>
          <w:sz w:val="20"/>
          <w:szCs w:val="20"/>
        </w:rPr>
        <w:t>Story Location</w:t>
      </w:r>
      <w:r w:rsidR="4D22BCD3" w:rsidRPr="1A6D2084">
        <w:rPr>
          <w:rFonts w:ascii="Times New Roman" w:hAnsi="Times New Roman" w:cs="Times New Roman"/>
          <w:sz w:val="20"/>
          <w:szCs w:val="20"/>
        </w:rPr>
        <w:t xml:space="preserve">: </w:t>
      </w:r>
      <w:hyperlink r:id="rId32">
        <w:r w:rsidR="4D22BCD3" w:rsidRPr="1A6D2084">
          <w:rPr>
            <w:rFonts w:ascii="Times New Roman" w:hAnsi="Times New Roman" w:cs="Times New Roman"/>
            <w:sz w:val="20"/>
            <w:szCs w:val="20"/>
          </w:rPr>
          <w:t>https://higher-education.us10.sapanalytics.cloud/</w:t>
        </w:r>
      </w:hyperlink>
      <w:r w:rsidR="4D22BCD3" w:rsidRPr="1A6D20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384645" w14:textId="77777777" w:rsidR="00E67F41" w:rsidRDefault="4D22BCD3" w:rsidP="00E67F4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1A6D2084">
        <w:rPr>
          <w:rFonts w:ascii="Times New Roman" w:hAnsi="Times New Roman" w:cs="Times New Roman"/>
          <w:sz w:val="20"/>
          <w:szCs w:val="20"/>
        </w:rPr>
        <w:t>Cal State LA folder &gt; Rtsang &gt; Final Project Group 2</w:t>
      </w:r>
    </w:p>
    <w:p w14:paraId="0C9C6668" w14:textId="0A3B9B13" w:rsidR="00E67F41" w:rsidRPr="00E67F41" w:rsidRDefault="00E61D81" w:rsidP="00E67F41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E67F41" w:rsidRPr="00E67F41">
        <w:rPr>
          <w:rFonts w:ascii="Times New Roman" w:hAnsi="Times New Roman" w:cs="Times New Roman"/>
          <w:sz w:val="20"/>
          <w:szCs w:val="20"/>
        </w:rPr>
        <w:t xml:space="preserve">LA City Arrest Data Link: </w:t>
      </w:r>
      <w:hyperlink r:id="rId33" w:history="1">
        <w:r w:rsidR="00E67F41" w:rsidRPr="00E67F41">
          <w:rPr>
            <w:rStyle w:val="Hyperlink"/>
            <w:rFonts w:ascii="Times New Roman" w:hAnsi="Times New Roman" w:cs="Times New Roman"/>
            <w:sz w:val="20"/>
            <w:szCs w:val="20"/>
          </w:rPr>
          <w:t>https://data.lacity.org/Public-Safety/Arrest-Data-from-2010-to-2019/yru6-6re4?category=Public-Safety&amp;view_name=Arrest-Data-from-2010-to-2019</w:t>
        </w:r>
      </w:hyperlink>
    </w:p>
    <w:p w14:paraId="1EDAEFB6" w14:textId="1FEC8522" w:rsidR="00B70A92" w:rsidRPr="00DD0C6D" w:rsidRDefault="000E5570" w:rsidP="0007106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D0C6D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FB4018" w:rsidRPr="00DD0C6D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1</w:t>
      </w:r>
      <w:r w:rsidR="00FB4018" w:rsidRPr="00DD0C6D">
        <w:rPr>
          <w:rFonts w:ascii="Times New Roman" w:hAnsi="Times New Roman" w:cs="Times New Roman"/>
          <w:sz w:val="20"/>
          <w:szCs w:val="20"/>
        </w:rPr>
        <w:t xml:space="preserve">] </w:t>
      </w:r>
      <w:r w:rsidR="0098741F" w:rsidRPr="00DD0C6D">
        <w:rPr>
          <w:rFonts w:ascii="Times New Roman" w:hAnsi="Times New Roman" w:cs="Times New Roman"/>
          <w:sz w:val="20"/>
          <w:szCs w:val="20"/>
        </w:rPr>
        <w:t xml:space="preserve">Queally, J., Mather, K., &amp; Chang, C. </w:t>
      </w:r>
      <w:r w:rsidR="00B70A92" w:rsidRPr="00DD0C6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AC5A31" w14:textId="4837B421" w:rsidR="00B70A92" w:rsidRPr="00DD0C6D" w:rsidRDefault="00B70A92" w:rsidP="0007106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D0C6D">
        <w:rPr>
          <w:rFonts w:ascii="Times New Roman" w:hAnsi="Times New Roman" w:cs="Times New Roman"/>
          <w:sz w:val="20"/>
          <w:szCs w:val="20"/>
        </w:rPr>
        <w:t xml:space="preserve">   </w:t>
      </w:r>
      <w:r w:rsidR="0098741F" w:rsidRPr="00DD0C6D">
        <w:rPr>
          <w:rFonts w:ascii="Times New Roman" w:hAnsi="Times New Roman" w:cs="Times New Roman"/>
          <w:sz w:val="20"/>
          <w:szCs w:val="20"/>
        </w:rPr>
        <w:t>(2017,</w:t>
      </w:r>
      <w:r w:rsidRPr="00DD0C6D">
        <w:rPr>
          <w:rFonts w:ascii="Times New Roman" w:hAnsi="Times New Roman" w:cs="Times New Roman"/>
          <w:sz w:val="20"/>
          <w:szCs w:val="20"/>
        </w:rPr>
        <w:t xml:space="preserve"> </w:t>
      </w:r>
      <w:r w:rsidR="0098741F" w:rsidRPr="00DD0C6D">
        <w:rPr>
          <w:rFonts w:ascii="Times New Roman" w:hAnsi="Times New Roman" w:cs="Times New Roman"/>
          <w:sz w:val="20"/>
          <w:szCs w:val="20"/>
        </w:rPr>
        <w:t>April 1). Police arrests are plummeting</w:t>
      </w:r>
      <w:r w:rsidR="00092416" w:rsidRPr="00DD0C6D">
        <w:rPr>
          <w:rFonts w:ascii="Times New Roman" w:hAnsi="Times New Roman" w:cs="Times New Roman"/>
          <w:sz w:val="20"/>
          <w:szCs w:val="20"/>
        </w:rPr>
        <w:t xml:space="preserve"> </w:t>
      </w:r>
      <w:r w:rsidRPr="00DD0C6D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3D96C965" w14:textId="1C064316" w:rsidR="00B70A92" w:rsidRPr="00DD0C6D" w:rsidRDefault="00B70A92" w:rsidP="0007106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D0C6D">
        <w:rPr>
          <w:rFonts w:ascii="Times New Roman" w:hAnsi="Times New Roman" w:cs="Times New Roman"/>
          <w:sz w:val="20"/>
          <w:szCs w:val="20"/>
        </w:rPr>
        <w:t xml:space="preserve">   </w:t>
      </w:r>
      <w:r w:rsidR="0098741F" w:rsidRPr="00DD0C6D">
        <w:rPr>
          <w:rFonts w:ascii="Times New Roman" w:hAnsi="Times New Roman" w:cs="Times New Roman"/>
          <w:sz w:val="20"/>
          <w:szCs w:val="20"/>
        </w:rPr>
        <w:t>across California, fueling alarm and</w:t>
      </w:r>
      <w:r w:rsidRPr="00DD0C6D">
        <w:rPr>
          <w:rFonts w:ascii="Times New Roman" w:hAnsi="Times New Roman" w:cs="Times New Roman"/>
          <w:sz w:val="20"/>
          <w:szCs w:val="20"/>
        </w:rPr>
        <w:t xml:space="preserve"> </w:t>
      </w:r>
      <w:r w:rsidR="0098741F" w:rsidRPr="00DD0C6D">
        <w:rPr>
          <w:rFonts w:ascii="Times New Roman" w:hAnsi="Times New Roman" w:cs="Times New Roman"/>
          <w:sz w:val="20"/>
          <w:szCs w:val="20"/>
        </w:rPr>
        <w:t xml:space="preserve">questions. </w:t>
      </w:r>
      <w:r w:rsidRPr="00DD0C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DDF84E" w14:textId="3C4F1A8C" w:rsidR="00B70A92" w:rsidRPr="00DD0C6D" w:rsidRDefault="00B70A92" w:rsidP="0007106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D0C6D">
        <w:rPr>
          <w:rFonts w:ascii="Times New Roman" w:hAnsi="Times New Roman" w:cs="Times New Roman"/>
          <w:sz w:val="20"/>
          <w:szCs w:val="20"/>
        </w:rPr>
        <w:t xml:space="preserve">    </w:t>
      </w:r>
      <w:r w:rsidR="0098741F" w:rsidRPr="00DD0C6D">
        <w:rPr>
          <w:rFonts w:ascii="Times New Roman" w:hAnsi="Times New Roman" w:cs="Times New Roman"/>
          <w:sz w:val="20"/>
          <w:szCs w:val="20"/>
        </w:rPr>
        <w:t>Retrieved March 21,</w:t>
      </w:r>
      <w:r w:rsidRPr="00DD0C6D">
        <w:rPr>
          <w:rFonts w:ascii="Times New Roman" w:hAnsi="Times New Roman" w:cs="Times New Roman"/>
          <w:sz w:val="20"/>
          <w:szCs w:val="20"/>
        </w:rPr>
        <w:t xml:space="preserve"> </w:t>
      </w:r>
      <w:r w:rsidR="0098741F" w:rsidRPr="00DD0C6D">
        <w:rPr>
          <w:rFonts w:ascii="Times New Roman" w:hAnsi="Times New Roman" w:cs="Times New Roman"/>
          <w:sz w:val="20"/>
          <w:szCs w:val="20"/>
        </w:rPr>
        <w:t>2021,</w:t>
      </w:r>
      <w:r w:rsidR="0033276C" w:rsidRPr="00DD0C6D">
        <w:rPr>
          <w:rFonts w:ascii="Times New Roman" w:hAnsi="Times New Roman" w:cs="Times New Roman"/>
          <w:sz w:val="20"/>
          <w:szCs w:val="20"/>
        </w:rPr>
        <w:t xml:space="preserve"> </w:t>
      </w:r>
      <w:r w:rsidR="0098741F" w:rsidRPr="00DD0C6D">
        <w:rPr>
          <w:rFonts w:ascii="Times New Roman" w:hAnsi="Times New Roman" w:cs="Times New Roman"/>
          <w:sz w:val="20"/>
          <w:szCs w:val="20"/>
        </w:rPr>
        <w:t>fro</w:t>
      </w:r>
      <w:r w:rsidRPr="00DD0C6D">
        <w:rPr>
          <w:rFonts w:ascii="Times New Roman" w:hAnsi="Times New Roman" w:cs="Times New Roman"/>
          <w:sz w:val="20"/>
          <w:szCs w:val="20"/>
        </w:rPr>
        <w:t xml:space="preserve">m  </w:t>
      </w:r>
    </w:p>
    <w:p w14:paraId="6B830483" w14:textId="17C05821" w:rsidR="00DD0C6D" w:rsidRPr="00DD0C6D" w:rsidRDefault="00DD0C6D" w:rsidP="00071063">
      <w:pPr>
        <w:spacing w:line="240" w:lineRule="auto"/>
        <w:contextualSpacing/>
        <w:rPr>
          <w:rStyle w:val="Hyperlink"/>
          <w:rFonts w:ascii="Times New Roman" w:hAnsi="Times New Roman" w:cs="Times New Roman"/>
          <w:sz w:val="20"/>
          <w:szCs w:val="20"/>
        </w:rPr>
      </w:pPr>
      <w:r w:rsidRPr="00DD0C6D">
        <w:rPr>
          <w:rFonts w:ascii="Times New Roman" w:hAnsi="Times New Roman" w:cs="Times New Roman"/>
          <w:sz w:val="20"/>
          <w:szCs w:val="20"/>
        </w:rPr>
        <w:fldChar w:fldCharType="begin"/>
      </w:r>
      <w:r w:rsidRPr="00DD0C6D">
        <w:rPr>
          <w:rFonts w:ascii="Times New Roman" w:hAnsi="Times New Roman" w:cs="Times New Roman"/>
          <w:sz w:val="20"/>
          <w:szCs w:val="20"/>
        </w:rPr>
        <w:instrText xml:space="preserve"> HYPERLINK "https://www.latimes.com/local/lanow/la-ln-police-slowdown-20170401-story.html" </w:instrText>
      </w:r>
      <w:r w:rsidRPr="00DD0C6D">
        <w:rPr>
          <w:rFonts w:ascii="Times New Roman" w:hAnsi="Times New Roman" w:cs="Times New Roman"/>
          <w:sz w:val="20"/>
          <w:szCs w:val="20"/>
        </w:rPr>
        <w:fldChar w:fldCharType="separate"/>
      </w:r>
      <w:r w:rsidR="00B70A92" w:rsidRPr="00DD0C6D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Pr="00DD0C6D">
        <w:rPr>
          <w:rStyle w:val="Hyperlink"/>
          <w:rFonts w:ascii="Times New Roman" w:hAnsi="Times New Roman" w:cs="Times New Roman"/>
          <w:sz w:val="20"/>
          <w:szCs w:val="20"/>
        </w:rPr>
        <w:t xml:space="preserve">https://www.latimes.com/local/lanow/la-ln-police-  </w:t>
      </w:r>
    </w:p>
    <w:p w14:paraId="3054E714" w14:textId="263A1224" w:rsidR="00DD0C6D" w:rsidRDefault="00DD0C6D" w:rsidP="0007106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DD0C6D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Pr="00DD0C6D">
        <w:rPr>
          <w:rStyle w:val="Hyperlink"/>
          <w:rFonts w:ascii="Times New Roman" w:hAnsi="Times New Roman" w:cs="Times New Roman"/>
          <w:sz w:val="20"/>
          <w:szCs w:val="20"/>
        </w:rPr>
        <w:t>slowdown-20170401-story.html</w:t>
      </w:r>
      <w:r w:rsidRPr="00DD0C6D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</w:p>
    <w:p w14:paraId="43DFAE89" w14:textId="77777777" w:rsidR="00E67F41" w:rsidRDefault="000E5570" w:rsidP="000E557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r w:rsidRPr="000E5570">
        <w:rPr>
          <w:rFonts w:ascii="Times New Roman" w:hAnsi="Times New Roman" w:cs="Times New Roman"/>
          <w:sz w:val="20"/>
          <w:szCs w:val="20"/>
        </w:rPr>
        <w:t xml:space="preserve">Mayor garcetti launches open data portal for city </w:t>
      </w:r>
    </w:p>
    <w:p w14:paraId="3CDE0AE1" w14:textId="77777777" w:rsidR="00E67F41" w:rsidRDefault="00E67F41" w:rsidP="000E557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E5570" w:rsidRPr="000E5570">
        <w:rPr>
          <w:rFonts w:ascii="Times New Roman" w:hAnsi="Times New Roman" w:cs="Times New Roman"/>
          <w:sz w:val="20"/>
          <w:szCs w:val="20"/>
        </w:rPr>
        <w:t xml:space="preserve">of los angeles at #techla conference. (2016, </w:t>
      </w:r>
    </w:p>
    <w:p w14:paraId="0DC23AA1" w14:textId="77777777" w:rsidR="00E67F41" w:rsidRDefault="00E67F41" w:rsidP="00E67F41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E5570" w:rsidRPr="000E5570">
        <w:rPr>
          <w:rFonts w:ascii="Times New Roman" w:hAnsi="Times New Roman" w:cs="Times New Roman"/>
          <w:sz w:val="20"/>
          <w:szCs w:val="20"/>
        </w:rPr>
        <w:t xml:space="preserve">February 11). Retrieved March 28, 2021, from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22A5A2B" w14:textId="0ABF22AA" w:rsidR="00E67F41" w:rsidRPr="00E67F41" w:rsidRDefault="00E67F41" w:rsidP="00E67F41">
      <w:pPr>
        <w:contextualSpacing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HYPERLINK "https://www.lamayor.org/mayor-garcetti-launches-%20%20%20%20%20%20open-data-portal-city-los-angeles-techla-%20%20%20%20%20%20%20conference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E67F41">
        <w:rPr>
          <w:rStyle w:val="Hyperlink"/>
          <w:rFonts w:ascii="Times New Roman" w:hAnsi="Times New Roman" w:cs="Times New Roman"/>
          <w:sz w:val="20"/>
          <w:szCs w:val="20"/>
        </w:rPr>
        <w:t>https://www.lamayor.org/mayor-garcetti-launches-</w:t>
      </w:r>
    </w:p>
    <w:p w14:paraId="24058445" w14:textId="77777777" w:rsidR="00E67F41" w:rsidRPr="00E67F41" w:rsidRDefault="00E67F41" w:rsidP="00E67F41">
      <w:pPr>
        <w:contextualSpacing/>
        <w:rPr>
          <w:rStyle w:val="Hyperlink"/>
          <w:rFonts w:ascii="Times New Roman" w:hAnsi="Times New Roman" w:cs="Times New Roman"/>
          <w:sz w:val="20"/>
          <w:szCs w:val="20"/>
        </w:rPr>
      </w:pPr>
      <w:r w:rsidRPr="00E67F41">
        <w:rPr>
          <w:rStyle w:val="Hyperlink"/>
          <w:rFonts w:ascii="Times New Roman" w:hAnsi="Times New Roman" w:cs="Times New Roman"/>
          <w:sz w:val="20"/>
          <w:szCs w:val="20"/>
        </w:rPr>
        <w:t xml:space="preserve">    open-data-portal-city-los-angeles-techla- </w:t>
      </w:r>
    </w:p>
    <w:p w14:paraId="1CD6C64C" w14:textId="2AEA940B" w:rsidR="000E5570" w:rsidRPr="000E5570" w:rsidRDefault="00E67F41" w:rsidP="00E67F41">
      <w:pPr>
        <w:contextualSpacing/>
        <w:rPr>
          <w:rFonts w:ascii="Times New Roman" w:hAnsi="Times New Roman" w:cs="Times New Roman"/>
          <w:sz w:val="20"/>
          <w:szCs w:val="20"/>
        </w:rPr>
      </w:pPr>
      <w:r w:rsidRPr="00E67F41">
        <w:rPr>
          <w:rStyle w:val="Hyperlink"/>
          <w:rFonts w:ascii="Times New Roman" w:hAnsi="Times New Roman" w:cs="Times New Roman"/>
          <w:sz w:val="20"/>
          <w:szCs w:val="20"/>
        </w:rPr>
        <w:t xml:space="preserve">    conference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1552966E" w14:textId="00572BA6" w:rsidR="00DD0C6D" w:rsidRPr="00805900" w:rsidRDefault="00DD0C6D" w:rsidP="0007106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D0C6D">
        <w:rPr>
          <w:rFonts w:ascii="Times New Roman" w:hAnsi="Times New Roman" w:cs="Times New Roman"/>
          <w:bCs/>
          <w:sz w:val="20"/>
          <w:szCs w:val="20"/>
        </w:rPr>
        <w:t>[</w:t>
      </w:r>
      <w:r w:rsidR="000E5570">
        <w:rPr>
          <w:rFonts w:ascii="Times New Roman" w:hAnsi="Times New Roman" w:cs="Times New Roman"/>
          <w:bCs/>
          <w:sz w:val="20"/>
          <w:szCs w:val="20"/>
        </w:rPr>
        <w:t>3</w:t>
      </w:r>
      <w:r w:rsidRPr="00DD0C6D">
        <w:rPr>
          <w:rFonts w:ascii="Times New Roman" w:hAnsi="Times New Roman" w:cs="Times New Roman"/>
          <w:bCs/>
          <w:sz w:val="20"/>
          <w:szCs w:val="20"/>
        </w:rPr>
        <w:t>]</w:t>
      </w:r>
      <w:r w:rsidR="00092416" w:rsidRPr="00DD0C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276C" w:rsidRPr="00805900">
        <w:rPr>
          <w:rFonts w:ascii="Times New Roman" w:hAnsi="Times New Roman" w:cs="Times New Roman"/>
          <w:sz w:val="20"/>
          <w:szCs w:val="20"/>
        </w:rPr>
        <w:t>O’Toole and Neusteter, R. (2019) Arrest</w:t>
      </w:r>
      <w:r w:rsidR="00092416" w:rsidRPr="00805900">
        <w:rPr>
          <w:rFonts w:ascii="Times New Roman" w:hAnsi="Times New Roman" w:cs="Times New Roman"/>
          <w:sz w:val="20"/>
          <w:szCs w:val="20"/>
        </w:rPr>
        <w:t xml:space="preserve"> </w:t>
      </w:r>
      <w:r w:rsidR="0033276C" w:rsidRPr="00805900">
        <w:rPr>
          <w:rFonts w:ascii="Times New Roman" w:hAnsi="Times New Roman" w:cs="Times New Roman"/>
          <w:sz w:val="20"/>
          <w:szCs w:val="20"/>
        </w:rPr>
        <w:t>Tren</w:t>
      </w:r>
      <w:r w:rsidR="00097420" w:rsidRPr="00805900">
        <w:rPr>
          <w:rFonts w:ascii="Times New Roman" w:hAnsi="Times New Roman" w:cs="Times New Roman"/>
          <w:sz w:val="20"/>
          <w:szCs w:val="20"/>
        </w:rPr>
        <w:t>ds.</w:t>
      </w:r>
      <w:r w:rsidR="00B70A92" w:rsidRPr="00805900">
        <w:rPr>
          <w:rFonts w:ascii="Times New Roman" w:hAnsi="Times New Roman" w:cs="Times New Roman"/>
          <w:sz w:val="20"/>
          <w:szCs w:val="20"/>
        </w:rPr>
        <w:t xml:space="preserve"> </w:t>
      </w:r>
      <w:r w:rsidRPr="008059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7ABC82" w14:textId="22D0E68B" w:rsidR="00DD0C6D" w:rsidRPr="00805900" w:rsidRDefault="00DD0C6D" w:rsidP="00071063">
      <w:pPr>
        <w:spacing w:line="240" w:lineRule="auto"/>
        <w:ind w:left="27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805900">
        <w:rPr>
          <w:rFonts w:ascii="Times New Roman" w:hAnsi="Times New Roman" w:cs="Times New Roman"/>
          <w:sz w:val="20"/>
          <w:szCs w:val="20"/>
        </w:rPr>
        <w:t xml:space="preserve">    </w:t>
      </w:r>
      <w:r w:rsidR="00092416" w:rsidRPr="00805900">
        <w:rPr>
          <w:rFonts w:ascii="Times New Roman" w:hAnsi="Times New Roman" w:cs="Times New Roman"/>
          <w:sz w:val="20"/>
          <w:szCs w:val="20"/>
        </w:rPr>
        <w:t>Retrieve</w:t>
      </w:r>
      <w:r w:rsidRPr="00805900">
        <w:rPr>
          <w:rFonts w:ascii="Times New Roman" w:hAnsi="Times New Roman" w:cs="Times New Roman"/>
          <w:sz w:val="20"/>
          <w:szCs w:val="20"/>
        </w:rPr>
        <w:t xml:space="preserve">d </w:t>
      </w:r>
      <w:r w:rsidR="00092416" w:rsidRPr="00805900">
        <w:rPr>
          <w:rFonts w:ascii="Times New Roman" w:hAnsi="Times New Roman" w:cs="Times New Roman"/>
          <w:sz w:val="20"/>
          <w:szCs w:val="20"/>
        </w:rPr>
        <w:t>F</w:t>
      </w:r>
      <w:r w:rsidR="00097420" w:rsidRPr="00805900">
        <w:rPr>
          <w:rFonts w:ascii="Times New Roman" w:hAnsi="Times New Roman" w:cs="Times New Roman"/>
          <w:sz w:val="20"/>
          <w:szCs w:val="20"/>
        </w:rPr>
        <w:t>r</w:t>
      </w:r>
      <w:r w:rsidR="00B70A92" w:rsidRPr="00805900">
        <w:rPr>
          <w:rFonts w:ascii="Times New Roman" w:hAnsi="Times New Roman" w:cs="Times New Roman"/>
          <w:sz w:val="20"/>
          <w:szCs w:val="20"/>
        </w:rPr>
        <w:t>o</w:t>
      </w:r>
      <w:r w:rsidRPr="00805900">
        <w:rPr>
          <w:rFonts w:ascii="Times New Roman" w:hAnsi="Times New Roman" w:cs="Times New Roman"/>
          <w:sz w:val="20"/>
          <w:szCs w:val="20"/>
        </w:rPr>
        <w:t>m</w:t>
      </w:r>
    </w:p>
    <w:p w14:paraId="5B15038D" w14:textId="337C51D0" w:rsidR="00805900" w:rsidRPr="00805900" w:rsidRDefault="00764672" w:rsidP="00071063">
      <w:pPr>
        <w:spacing w:line="240" w:lineRule="auto"/>
        <w:ind w:left="270" w:hanging="90"/>
        <w:contextualSpacing/>
        <w:rPr>
          <w:rFonts w:ascii="Times New Roman" w:eastAsia="Times New Roman" w:hAnsi="Times New Roman" w:cs="Times New Roman"/>
          <w:sz w:val="20"/>
          <w:szCs w:val="20"/>
        </w:rPr>
      </w:pPr>
      <w:hyperlink r:id="rId34" w:history="1">
        <w:r w:rsidR="00E67F41" w:rsidRPr="00784865">
          <w:rPr>
            <w:rStyle w:val="Hyperlink"/>
            <w:rFonts w:ascii="Times New Roman" w:hAnsi="Times New Roman" w:cs="Times New Roman"/>
            <w:sz w:val="20"/>
            <w:szCs w:val="20"/>
          </w:rPr>
          <w:t>https://www.vera.org/downloads/publications/Arrest-Trends-Data-and-Methodology.pdf</w:t>
        </w:r>
      </w:hyperlink>
    </w:p>
    <w:p w14:paraId="7B552E99" w14:textId="3CD376DC" w:rsidR="00DD0C6D" w:rsidRDefault="00097420" w:rsidP="00071063">
      <w:pPr>
        <w:spacing w:line="240" w:lineRule="auto"/>
        <w:ind w:left="90" w:hanging="9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D0C6D">
        <w:rPr>
          <w:rFonts w:ascii="Times New Roman" w:hAnsi="Times New Roman" w:cs="Times New Roman"/>
          <w:sz w:val="20"/>
          <w:szCs w:val="20"/>
        </w:rPr>
        <w:t>[</w:t>
      </w:r>
      <w:r w:rsidR="000E5570">
        <w:rPr>
          <w:rFonts w:ascii="Times New Roman" w:hAnsi="Times New Roman" w:cs="Times New Roman"/>
          <w:sz w:val="20"/>
          <w:szCs w:val="20"/>
        </w:rPr>
        <w:t>4</w:t>
      </w:r>
      <w:r w:rsidRPr="00DD0C6D">
        <w:rPr>
          <w:rFonts w:ascii="Times New Roman" w:hAnsi="Times New Roman" w:cs="Times New Roman"/>
          <w:sz w:val="20"/>
          <w:szCs w:val="20"/>
        </w:rPr>
        <w:t xml:space="preserve">] </w:t>
      </w:r>
      <w:r w:rsidR="00DD0C6D" w:rsidRPr="00DD0C6D">
        <w:rPr>
          <w:rFonts w:ascii="Times New Roman" w:eastAsia="Times New Roman" w:hAnsi="Times New Roman" w:cs="Times New Roman"/>
          <w:sz w:val="20"/>
          <w:szCs w:val="20"/>
        </w:rPr>
        <w:t>Cung, B. (2013). Crime and Demographics: An</w:t>
      </w:r>
      <w:r w:rsidR="00DD0C6D">
        <w:rPr>
          <w:sz w:val="20"/>
          <w:szCs w:val="20"/>
        </w:rPr>
        <w:t xml:space="preserve"> </w:t>
      </w:r>
      <w:r w:rsidR="00DD0C6D" w:rsidRPr="00DD0C6D">
        <w:rPr>
          <w:rFonts w:ascii="Times New Roman" w:eastAsia="Times New Roman" w:hAnsi="Times New Roman" w:cs="Times New Roman"/>
          <w:sz w:val="20"/>
          <w:szCs w:val="20"/>
        </w:rPr>
        <w:t>Analysis of LAPD Crime Data. </w:t>
      </w:r>
      <w:r w:rsidR="00DD0C6D" w:rsidRPr="00DD0C6D">
        <w:rPr>
          <w:rFonts w:ascii="Times New Roman" w:eastAsia="Times New Roman" w:hAnsi="Times New Roman" w:cs="Times New Roman"/>
          <w:i/>
          <w:iCs/>
          <w:sz w:val="20"/>
          <w:szCs w:val="20"/>
        </w:rPr>
        <w:t>UCLA</w:t>
      </w:r>
      <w:r w:rsidR="00DD0C6D" w:rsidRPr="00DD0C6D">
        <w:rPr>
          <w:rFonts w:ascii="Times New Roman" w:eastAsia="Times New Roman" w:hAnsi="Times New Roman" w:cs="Times New Roman"/>
          <w:sz w:val="20"/>
          <w:szCs w:val="20"/>
        </w:rPr>
        <w:t xml:space="preserve">. ProQuest ID: Cung_ucla_0031N_11420. Merritt ID: ark:/13030/m52b99n3. Retrieved from </w:t>
      </w:r>
      <w:hyperlink r:id="rId35" w:history="1">
        <w:r w:rsidR="00F64E8E" w:rsidRPr="008B018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escholarship.org/uc/item/2v76v571</w:t>
        </w:r>
      </w:hyperlink>
    </w:p>
    <w:p w14:paraId="382E1614" w14:textId="77777777" w:rsidR="00F64E8E" w:rsidRPr="00272085" w:rsidRDefault="00F64E8E" w:rsidP="00071063">
      <w:pPr>
        <w:spacing w:line="240" w:lineRule="auto"/>
        <w:ind w:left="90" w:hanging="90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14:paraId="11A48785" w14:textId="6EF10641" w:rsidR="004506BE" w:rsidRDefault="004506BE" w:rsidP="004506BE">
      <w:pPr>
        <w:spacing w:line="240" w:lineRule="auto"/>
        <w:ind w:left="90" w:hanging="9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D0C6D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D0C6D">
        <w:rPr>
          <w:rFonts w:ascii="Times New Roman" w:hAnsi="Times New Roman" w:cs="Times New Roman"/>
          <w:sz w:val="20"/>
          <w:szCs w:val="20"/>
        </w:rPr>
        <w:t xml:space="preserve">] </w:t>
      </w:r>
      <w:r w:rsidR="00380593">
        <w:rPr>
          <w:rFonts w:ascii="Times New Roman" w:hAnsi="Times New Roman" w:cs="Times New Roman"/>
          <w:sz w:val="20"/>
          <w:szCs w:val="20"/>
        </w:rPr>
        <w:t>Rocque, M</w:t>
      </w:r>
      <w:r w:rsidRPr="00DD0C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B16FF">
        <w:rPr>
          <w:rFonts w:ascii="Times New Roman" w:eastAsia="Times New Roman" w:hAnsi="Times New Roman" w:cs="Times New Roman"/>
          <w:sz w:val="20"/>
          <w:szCs w:val="20"/>
        </w:rPr>
        <w:t xml:space="preserve">, et al. </w:t>
      </w:r>
      <w:r w:rsidRPr="00DD0C6D">
        <w:rPr>
          <w:rFonts w:ascii="Times New Roman" w:eastAsia="Times New Roman" w:hAnsi="Times New Roman" w:cs="Times New Roman"/>
          <w:sz w:val="20"/>
          <w:szCs w:val="20"/>
        </w:rPr>
        <w:t>(201</w:t>
      </w:r>
      <w:r w:rsidR="00EB4A0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DD0C6D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r w:rsidR="00380593">
        <w:rPr>
          <w:rFonts w:ascii="Times New Roman" w:eastAsia="Times New Roman" w:hAnsi="Times New Roman" w:cs="Times New Roman"/>
          <w:sz w:val="20"/>
          <w:szCs w:val="20"/>
        </w:rPr>
        <w:t>Age and Crime</w:t>
      </w:r>
      <w:r w:rsidRPr="00DD0C6D">
        <w:rPr>
          <w:rFonts w:ascii="Times New Roman" w:eastAsia="Times New Roman" w:hAnsi="Times New Roman" w:cs="Times New Roman"/>
          <w:sz w:val="20"/>
          <w:szCs w:val="20"/>
        </w:rPr>
        <w:t>. </w:t>
      </w:r>
      <w:r w:rsidR="00EB4A0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he Encyclopedia of Crime and Punishment. </w:t>
      </w:r>
      <w:r w:rsidRPr="00DD0C6D">
        <w:rPr>
          <w:rFonts w:ascii="Times New Roman" w:eastAsia="Times New Roman" w:hAnsi="Times New Roman" w:cs="Times New Roman"/>
          <w:sz w:val="20"/>
          <w:szCs w:val="20"/>
        </w:rPr>
        <w:t xml:space="preserve">Retrieved from </w:t>
      </w:r>
      <w:r w:rsidR="00D04E8D" w:rsidRPr="00D04E8D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onlinelibrary.wiley.com/doi/pdf/10.1002/9781118519639.wbecpx275</w:t>
      </w:r>
    </w:p>
    <w:p w14:paraId="26A8FD40" w14:textId="71B35BC8" w:rsidR="003C3452" w:rsidRDefault="003C3452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8D50EC1" w14:textId="08D2C15B" w:rsidR="00C57327" w:rsidRPr="00C57327" w:rsidRDefault="003F35F7" w:rsidP="009D53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[6] </w:t>
      </w:r>
      <w:r w:rsidR="00C57327" w:rsidRPr="00C57327">
        <w:rPr>
          <w:rFonts w:ascii="Times New Roman" w:eastAsia="Times New Roman" w:hAnsi="Times New Roman" w:cs="Times New Roman"/>
          <w:sz w:val="20"/>
          <w:szCs w:val="20"/>
        </w:rPr>
        <w:t xml:space="preserve">Steffensmeier, Darrell J., et al. “Age and the Distribution of Crime.” American Journal of Sociology, vol. 94, no. 4, 1989, pp. 803–831. JSTOR, </w:t>
      </w:r>
      <w:r w:rsidR="00C57327" w:rsidRPr="00C57327">
        <w:rPr>
          <w:rStyle w:val="Hyperlink"/>
          <w:rFonts w:ascii="Times New Roman" w:eastAsia="Times New Roman" w:hAnsi="Times New Roman" w:cs="Times New Roman"/>
          <w:sz w:val="20"/>
          <w:szCs w:val="20"/>
        </w:rPr>
        <w:t>www.jstor.org/stable/2780859</w:t>
      </w:r>
      <w:r w:rsidR="00C57327" w:rsidRPr="00C57327">
        <w:rPr>
          <w:rFonts w:ascii="Times New Roman" w:eastAsia="Times New Roman" w:hAnsi="Times New Roman" w:cs="Times New Roman"/>
          <w:sz w:val="20"/>
          <w:szCs w:val="20"/>
        </w:rPr>
        <w:t xml:space="preserve">. Accessed </w:t>
      </w:r>
      <w:r w:rsidR="00C57327">
        <w:rPr>
          <w:rFonts w:ascii="Times New Roman" w:eastAsia="Times New Roman" w:hAnsi="Times New Roman" w:cs="Times New Roman"/>
          <w:sz w:val="20"/>
          <w:szCs w:val="20"/>
        </w:rPr>
        <w:t>26</w:t>
      </w:r>
      <w:r w:rsidR="00C57327" w:rsidRPr="00C57327">
        <w:rPr>
          <w:rFonts w:ascii="Times New Roman" w:eastAsia="Times New Roman" w:hAnsi="Times New Roman" w:cs="Times New Roman"/>
          <w:sz w:val="20"/>
          <w:szCs w:val="20"/>
        </w:rPr>
        <w:t xml:space="preserve"> Mar. 2021.</w:t>
      </w:r>
    </w:p>
    <w:p w14:paraId="7ACDD91B" w14:textId="0FB75443" w:rsidR="0018016A" w:rsidRDefault="0018016A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72855D3" w14:textId="121E833D" w:rsidR="00AF5947" w:rsidRDefault="00AF5947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7] Lofstrom, M., et al</w:t>
      </w:r>
      <w:r w:rsidR="0073295A">
        <w:rPr>
          <w:rFonts w:ascii="Times New Roman" w:hAnsi="Times New Roman" w:cs="Times New Roman"/>
          <w:sz w:val="20"/>
          <w:szCs w:val="20"/>
        </w:rPr>
        <w:t xml:space="preserve">. (2021). </w:t>
      </w:r>
      <w:r>
        <w:rPr>
          <w:rFonts w:ascii="Times New Roman" w:hAnsi="Times New Roman" w:cs="Times New Roman"/>
          <w:sz w:val="20"/>
          <w:szCs w:val="20"/>
        </w:rPr>
        <w:t xml:space="preserve">“Crime Trends in California.” </w:t>
      </w:r>
      <w:hyperlink r:id="rId36" w:history="1">
        <w:r w:rsidR="00FB16FF" w:rsidRPr="008F3241">
          <w:rPr>
            <w:rStyle w:val="Hyperlink"/>
            <w:rFonts w:ascii="Times New Roman" w:hAnsi="Times New Roman" w:cs="Times New Roman"/>
            <w:sz w:val="20"/>
            <w:szCs w:val="20"/>
          </w:rPr>
          <w:t>https://www.ppic.org/publication/crime-trends-in-california/</w:t>
        </w:r>
      </w:hyperlink>
      <w:r w:rsidR="00FB16FF">
        <w:rPr>
          <w:rFonts w:ascii="Times New Roman" w:hAnsi="Times New Roman" w:cs="Times New Roman"/>
          <w:sz w:val="20"/>
          <w:szCs w:val="20"/>
        </w:rPr>
        <w:t xml:space="preserve">. Accessed 29 Mar. 2021. </w:t>
      </w:r>
    </w:p>
    <w:p w14:paraId="379D76BB" w14:textId="2EE0A6EC" w:rsidR="00B02275" w:rsidRDefault="00B02275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B706E0B" w14:textId="4C27C766" w:rsidR="00B02275" w:rsidRPr="00FC2C54" w:rsidRDefault="00FC2C54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8] Almanie, T., et al. (2015). “Crime Prediction Based on Crime Types and Using Spatial and Temporal Criminal Hotspots.” </w:t>
      </w:r>
      <w:r>
        <w:rPr>
          <w:rFonts w:ascii="Times New Roman" w:hAnsi="Times New Roman" w:cs="Times New Roman"/>
          <w:i/>
          <w:iCs/>
          <w:sz w:val="20"/>
          <w:szCs w:val="20"/>
        </w:rPr>
        <w:t>International Journal of Data Mining and Knowledge Management Process.</w:t>
      </w:r>
      <w:r>
        <w:rPr>
          <w:rFonts w:ascii="Times New Roman" w:hAnsi="Times New Roman" w:cs="Times New Roman"/>
          <w:sz w:val="20"/>
          <w:szCs w:val="20"/>
        </w:rPr>
        <w:t xml:space="preserve"> Vol.5,No.</w:t>
      </w:r>
      <w:r w:rsidR="00DD38C8">
        <w:rPr>
          <w:rFonts w:ascii="Times New Roman" w:hAnsi="Times New Roman" w:cs="Times New Roman"/>
          <w:sz w:val="20"/>
          <w:szCs w:val="20"/>
        </w:rPr>
        <w:t>4.</w:t>
      </w:r>
    </w:p>
    <w:p w14:paraId="4467DB6D" w14:textId="5F59B3DF" w:rsidR="0018016A" w:rsidRPr="00F575C5" w:rsidRDefault="0018016A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F565299" w14:textId="7DAB7039" w:rsidR="0018016A" w:rsidRPr="00F575C5" w:rsidRDefault="0018016A" w:rsidP="009D539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4FD4733" w14:textId="73A1392E" w:rsidR="0018016A" w:rsidRPr="00F575C5" w:rsidRDefault="0018016A" w:rsidP="009D539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B1B88C2" w14:textId="3A5A3572" w:rsidR="0018016A" w:rsidRPr="00F575C5" w:rsidRDefault="0018016A" w:rsidP="009D539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1C12E62" w14:textId="77777777" w:rsidR="0018016A" w:rsidRPr="00F575C5" w:rsidRDefault="0018016A" w:rsidP="009D539E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R="0018016A" w:rsidRPr="00F575C5" w:rsidSect="0018016A">
      <w:footerReference w:type="default" r:id="rId37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9EFFF" w14:textId="77777777" w:rsidR="00764672" w:rsidRDefault="00764672" w:rsidP="00805900">
      <w:pPr>
        <w:spacing w:after="0" w:line="240" w:lineRule="auto"/>
      </w:pPr>
      <w:r>
        <w:separator/>
      </w:r>
    </w:p>
  </w:endnote>
  <w:endnote w:type="continuationSeparator" w:id="0">
    <w:p w14:paraId="4DC87522" w14:textId="77777777" w:rsidR="00764672" w:rsidRDefault="00764672" w:rsidP="00805900">
      <w:pPr>
        <w:spacing w:after="0" w:line="240" w:lineRule="auto"/>
      </w:pPr>
      <w:r>
        <w:continuationSeparator/>
      </w:r>
    </w:p>
  </w:endnote>
  <w:endnote w:type="continuationNotice" w:id="1">
    <w:p w14:paraId="761BF28A" w14:textId="77777777" w:rsidR="00764672" w:rsidRDefault="00764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B5F4" w14:textId="5EE27FB4" w:rsidR="00B80427" w:rsidRPr="00805900" w:rsidRDefault="00B80427" w:rsidP="00805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078A8" w14:textId="77777777" w:rsidR="00764672" w:rsidRDefault="00764672" w:rsidP="00805900">
      <w:pPr>
        <w:spacing w:after="0" w:line="240" w:lineRule="auto"/>
      </w:pPr>
      <w:r>
        <w:separator/>
      </w:r>
    </w:p>
  </w:footnote>
  <w:footnote w:type="continuationSeparator" w:id="0">
    <w:p w14:paraId="0528772D" w14:textId="77777777" w:rsidR="00764672" w:rsidRDefault="00764672" w:rsidP="00805900">
      <w:pPr>
        <w:spacing w:after="0" w:line="240" w:lineRule="auto"/>
      </w:pPr>
      <w:r>
        <w:continuationSeparator/>
      </w:r>
    </w:p>
  </w:footnote>
  <w:footnote w:type="continuationNotice" w:id="1">
    <w:p w14:paraId="0C187001" w14:textId="77777777" w:rsidR="00764672" w:rsidRDefault="007646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2F6A"/>
    <w:multiLevelType w:val="multilevel"/>
    <w:tmpl w:val="41DE5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6645A"/>
    <w:multiLevelType w:val="multilevel"/>
    <w:tmpl w:val="3D5EC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452D1A"/>
    <w:multiLevelType w:val="multilevel"/>
    <w:tmpl w:val="EF123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549F9"/>
    <w:multiLevelType w:val="multilevel"/>
    <w:tmpl w:val="30F45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E2144"/>
    <w:multiLevelType w:val="multilevel"/>
    <w:tmpl w:val="EF808B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F6D13"/>
    <w:multiLevelType w:val="hybridMultilevel"/>
    <w:tmpl w:val="85824A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5185"/>
    <w:multiLevelType w:val="hybridMultilevel"/>
    <w:tmpl w:val="4B66D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7375B"/>
    <w:multiLevelType w:val="hybridMultilevel"/>
    <w:tmpl w:val="C9B023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33A67"/>
    <w:multiLevelType w:val="multilevel"/>
    <w:tmpl w:val="7ECC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822BA8"/>
    <w:multiLevelType w:val="multilevel"/>
    <w:tmpl w:val="1ACA2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104860"/>
    <w:multiLevelType w:val="hybridMultilevel"/>
    <w:tmpl w:val="AB7EA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567E93"/>
    <w:multiLevelType w:val="multilevel"/>
    <w:tmpl w:val="33D85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243749"/>
    <w:multiLevelType w:val="multilevel"/>
    <w:tmpl w:val="785266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4D"/>
    <w:rsid w:val="00005439"/>
    <w:rsid w:val="0001104D"/>
    <w:rsid w:val="000145CE"/>
    <w:rsid w:val="00025F2B"/>
    <w:rsid w:val="00027347"/>
    <w:rsid w:val="00033025"/>
    <w:rsid w:val="00035B17"/>
    <w:rsid w:val="00035C19"/>
    <w:rsid w:val="00036385"/>
    <w:rsid w:val="00040A2D"/>
    <w:rsid w:val="0004197B"/>
    <w:rsid w:val="000421D6"/>
    <w:rsid w:val="0005243C"/>
    <w:rsid w:val="000534FB"/>
    <w:rsid w:val="000569B2"/>
    <w:rsid w:val="00056E7C"/>
    <w:rsid w:val="000579CB"/>
    <w:rsid w:val="0006180A"/>
    <w:rsid w:val="00071063"/>
    <w:rsid w:val="00072FEA"/>
    <w:rsid w:val="00075EB2"/>
    <w:rsid w:val="00085679"/>
    <w:rsid w:val="00092416"/>
    <w:rsid w:val="00096591"/>
    <w:rsid w:val="00097420"/>
    <w:rsid w:val="000A2C67"/>
    <w:rsid w:val="000A425C"/>
    <w:rsid w:val="000B0543"/>
    <w:rsid w:val="000B15EF"/>
    <w:rsid w:val="000B44AC"/>
    <w:rsid w:val="000B4BFB"/>
    <w:rsid w:val="000B4D6A"/>
    <w:rsid w:val="000B5B7E"/>
    <w:rsid w:val="000B62DA"/>
    <w:rsid w:val="000C0390"/>
    <w:rsid w:val="000C3239"/>
    <w:rsid w:val="000C33AF"/>
    <w:rsid w:val="000C73D1"/>
    <w:rsid w:val="000D0E0A"/>
    <w:rsid w:val="000D14FB"/>
    <w:rsid w:val="000E29C2"/>
    <w:rsid w:val="000E39EB"/>
    <w:rsid w:val="000E4575"/>
    <w:rsid w:val="000E5570"/>
    <w:rsid w:val="000F6BA0"/>
    <w:rsid w:val="000F7355"/>
    <w:rsid w:val="00106A48"/>
    <w:rsid w:val="00115663"/>
    <w:rsid w:val="00140D15"/>
    <w:rsid w:val="001525BB"/>
    <w:rsid w:val="001568F9"/>
    <w:rsid w:val="001640F7"/>
    <w:rsid w:val="001653A9"/>
    <w:rsid w:val="00172133"/>
    <w:rsid w:val="00175AB5"/>
    <w:rsid w:val="00176EE5"/>
    <w:rsid w:val="0018016A"/>
    <w:rsid w:val="00181CA1"/>
    <w:rsid w:val="0018456F"/>
    <w:rsid w:val="0019554A"/>
    <w:rsid w:val="001A4B15"/>
    <w:rsid w:val="001B30ED"/>
    <w:rsid w:val="001B4564"/>
    <w:rsid w:val="001C6272"/>
    <w:rsid w:val="001C7680"/>
    <w:rsid w:val="001D6731"/>
    <w:rsid w:val="001E382D"/>
    <w:rsid w:val="001F21A5"/>
    <w:rsid w:val="001F41CC"/>
    <w:rsid w:val="00212D3E"/>
    <w:rsid w:val="00217B63"/>
    <w:rsid w:val="00221E3F"/>
    <w:rsid w:val="00231E43"/>
    <w:rsid w:val="002341E6"/>
    <w:rsid w:val="00257303"/>
    <w:rsid w:val="00257687"/>
    <w:rsid w:val="00261791"/>
    <w:rsid w:val="0026229E"/>
    <w:rsid w:val="00272085"/>
    <w:rsid w:val="00283D00"/>
    <w:rsid w:val="00293D75"/>
    <w:rsid w:val="002A4C65"/>
    <w:rsid w:val="002B2D77"/>
    <w:rsid w:val="002B3A95"/>
    <w:rsid w:val="002C4D6B"/>
    <w:rsid w:val="002D21A1"/>
    <w:rsid w:val="002D2477"/>
    <w:rsid w:val="002D4F8F"/>
    <w:rsid w:val="002D5685"/>
    <w:rsid w:val="002D7BA1"/>
    <w:rsid w:val="002E023A"/>
    <w:rsid w:val="00300482"/>
    <w:rsid w:val="00304C19"/>
    <w:rsid w:val="00313FE2"/>
    <w:rsid w:val="00321CAB"/>
    <w:rsid w:val="00326BA4"/>
    <w:rsid w:val="0033276C"/>
    <w:rsid w:val="00344C0E"/>
    <w:rsid w:val="003601C3"/>
    <w:rsid w:val="0036055A"/>
    <w:rsid w:val="003664BB"/>
    <w:rsid w:val="00371F94"/>
    <w:rsid w:val="003744AD"/>
    <w:rsid w:val="00377225"/>
    <w:rsid w:val="00380593"/>
    <w:rsid w:val="00396199"/>
    <w:rsid w:val="003B3BAD"/>
    <w:rsid w:val="003B6A9F"/>
    <w:rsid w:val="003C3452"/>
    <w:rsid w:val="003D54D0"/>
    <w:rsid w:val="003E13BC"/>
    <w:rsid w:val="003E25ED"/>
    <w:rsid w:val="003F35F7"/>
    <w:rsid w:val="00405E96"/>
    <w:rsid w:val="004077A0"/>
    <w:rsid w:val="0041131E"/>
    <w:rsid w:val="0043729E"/>
    <w:rsid w:val="004379EF"/>
    <w:rsid w:val="00440496"/>
    <w:rsid w:val="00440D5D"/>
    <w:rsid w:val="004434F8"/>
    <w:rsid w:val="004459AA"/>
    <w:rsid w:val="004506BE"/>
    <w:rsid w:val="00455A79"/>
    <w:rsid w:val="00457D87"/>
    <w:rsid w:val="004617CD"/>
    <w:rsid w:val="00467609"/>
    <w:rsid w:val="0047401E"/>
    <w:rsid w:val="0048073E"/>
    <w:rsid w:val="00480CCE"/>
    <w:rsid w:val="0048557B"/>
    <w:rsid w:val="0049115F"/>
    <w:rsid w:val="004A2C1F"/>
    <w:rsid w:val="004A502A"/>
    <w:rsid w:val="004B5CB2"/>
    <w:rsid w:val="004C3576"/>
    <w:rsid w:val="004C4D0B"/>
    <w:rsid w:val="004C5682"/>
    <w:rsid w:val="004D7010"/>
    <w:rsid w:val="004E2AD9"/>
    <w:rsid w:val="004E2B93"/>
    <w:rsid w:val="004E7A07"/>
    <w:rsid w:val="0050036B"/>
    <w:rsid w:val="00502A09"/>
    <w:rsid w:val="00512713"/>
    <w:rsid w:val="00531F77"/>
    <w:rsid w:val="00535B27"/>
    <w:rsid w:val="005569AB"/>
    <w:rsid w:val="005629BD"/>
    <w:rsid w:val="00565E22"/>
    <w:rsid w:val="00566D59"/>
    <w:rsid w:val="00571F34"/>
    <w:rsid w:val="00581663"/>
    <w:rsid w:val="0059282B"/>
    <w:rsid w:val="005929B5"/>
    <w:rsid w:val="00594FAF"/>
    <w:rsid w:val="005A61DF"/>
    <w:rsid w:val="005A6A63"/>
    <w:rsid w:val="005B3A7B"/>
    <w:rsid w:val="005B56FA"/>
    <w:rsid w:val="005C2930"/>
    <w:rsid w:val="005C2931"/>
    <w:rsid w:val="005D33B4"/>
    <w:rsid w:val="005D456A"/>
    <w:rsid w:val="005D5C21"/>
    <w:rsid w:val="005E6BA3"/>
    <w:rsid w:val="005F1DC1"/>
    <w:rsid w:val="005F4316"/>
    <w:rsid w:val="00605640"/>
    <w:rsid w:val="00613935"/>
    <w:rsid w:val="00615732"/>
    <w:rsid w:val="00617052"/>
    <w:rsid w:val="006213CC"/>
    <w:rsid w:val="006249E3"/>
    <w:rsid w:val="00636368"/>
    <w:rsid w:val="0064335F"/>
    <w:rsid w:val="006434BC"/>
    <w:rsid w:val="00657A2B"/>
    <w:rsid w:val="006605BE"/>
    <w:rsid w:val="00661620"/>
    <w:rsid w:val="00664841"/>
    <w:rsid w:val="0068459D"/>
    <w:rsid w:val="006965B3"/>
    <w:rsid w:val="006A274E"/>
    <w:rsid w:val="006A293E"/>
    <w:rsid w:val="006A667E"/>
    <w:rsid w:val="006B7315"/>
    <w:rsid w:val="006C1FC9"/>
    <w:rsid w:val="006C4450"/>
    <w:rsid w:val="006C4B42"/>
    <w:rsid w:val="006C5778"/>
    <w:rsid w:val="006C594D"/>
    <w:rsid w:val="006D511D"/>
    <w:rsid w:val="006E32E8"/>
    <w:rsid w:val="006F06C8"/>
    <w:rsid w:val="006F350B"/>
    <w:rsid w:val="00701712"/>
    <w:rsid w:val="00706B84"/>
    <w:rsid w:val="00710E9D"/>
    <w:rsid w:val="00721E01"/>
    <w:rsid w:val="00725391"/>
    <w:rsid w:val="00727E46"/>
    <w:rsid w:val="0073295A"/>
    <w:rsid w:val="007401D1"/>
    <w:rsid w:val="00742320"/>
    <w:rsid w:val="00744DB9"/>
    <w:rsid w:val="007507FC"/>
    <w:rsid w:val="0075405D"/>
    <w:rsid w:val="0076132B"/>
    <w:rsid w:val="00764672"/>
    <w:rsid w:val="007661BD"/>
    <w:rsid w:val="00777AA0"/>
    <w:rsid w:val="00782EBD"/>
    <w:rsid w:val="0078319C"/>
    <w:rsid w:val="007879FB"/>
    <w:rsid w:val="00791181"/>
    <w:rsid w:val="007955D0"/>
    <w:rsid w:val="007B395D"/>
    <w:rsid w:val="007D6C21"/>
    <w:rsid w:val="007F06E4"/>
    <w:rsid w:val="00805900"/>
    <w:rsid w:val="00815F97"/>
    <w:rsid w:val="008200B3"/>
    <w:rsid w:val="00821877"/>
    <w:rsid w:val="00826616"/>
    <w:rsid w:val="00841F88"/>
    <w:rsid w:val="0086625D"/>
    <w:rsid w:val="00866B1F"/>
    <w:rsid w:val="008908BA"/>
    <w:rsid w:val="00894E36"/>
    <w:rsid w:val="00896816"/>
    <w:rsid w:val="008A5B68"/>
    <w:rsid w:val="008B2A14"/>
    <w:rsid w:val="008B5F5B"/>
    <w:rsid w:val="008B66DE"/>
    <w:rsid w:val="008D741D"/>
    <w:rsid w:val="008E2B56"/>
    <w:rsid w:val="008E2CA8"/>
    <w:rsid w:val="008F5EB3"/>
    <w:rsid w:val="00902014"/>
    <w:rsid w:val="009072D1"/>
    <w:rsid w:val="00915BCF"/>
    <w:rsid w:val="00931722"/>
    <w:rsid w:val="00931C45"/>
    <w:rsid w:val="009328A0"/>
    <w:rsid w:val="00941124"/>
    <w:rsid w:val="00943743"/>
    <w:rsid w:val="00944A76"/>
    <w:rsid w:val="00945B41"/>
    <w:rsid w:val="00947369"/>
    <w:rsid w:val="00947708"/>
    <w:rsid w:val="009504E1"/>
    <w:rsid w:val="009618C7"/>
    <w:rsid w:val="009711EE"/>
    <w:rsid w:val="00974521"/>
    <w:rsid w:val="00977247"/>
    <w:rsid w:val="00980C88"/>
    <w:rsid w:val="00982DED"/>
    <w:rsid w:val="009831A2"/>
    <w:rsid w:val="0098741F"/>
    <w:rsid w:val="009A31DD"/>
    <w:rsid w:val="009B432E"/>
    <w:rsid w:val="009B6274"/>
    <w:rsid w:val="009D539E"/>
    <w:rsid w:val="009D60F4"/>
    <w:rsid w:val="009E4537"/>
    <w:rsid w:val="009F0412"/>
    <w:rsid w:val="009F2AC8"/>
    <w:rsid w:val="009F38CE"/>
    <w:rsid w:val="009F5E2C"/>
    <w:rsid w:val="00A16B30"/>
    <w:rsid w:val="00A16F27"/>
    <w:rsid w:val="00A2525B"/>
    <w:rsid w:val="00A26F68"/>
    <w:rsid w:val="00A34758"/>
    <w:rsid w:val="00A470C8"/>
    <w:rsid w:val="00A47CEE"/>
    <w:rsid w:val="00A56411"/>
    <w:rsid w:val="00A579C5"/>
    <w:rsid w:val="00A703C6"/>
    <w:rsid w:val="00A7226C"/>
    <w:rsid w:val="00A728B4"/>
    <w:rsid w:val="00A761E6"/>
    <w:rsid w:val="00A77DE4"/>
    <w:rsid w:val="00A83768"/>
    <w:rsid w:val="00A93C28"/>
    <w:rsid w:val="00A95AAA"/>
    <w:rsid w:val="00AA133A"/>
    <w:rsid w:val="00AA7FCE"/>
    <w:rsid w:val="00AB4BD8"/>
    <w:rsid w:val="00AC598F"/>
    <w:rsid w:val="00AE2E12"/>
    <w:rsid w:val="00AF052E"/>
    <w:rsid w:val="00AF5947"/>
    <w:rsid w:val="00B02275"/>
    <w:rsid w:val="00B04B0B"/>
    <w:rsid w:val="00B123E0"/>
    <w:rsid w:val="00B20677"/>
    <w:rsid w:val="00B22774"/>
    <w:rsid w:val="00B3291E"/>
    <w:rsid w:val="00B42DFE"/>
    <w:rsid w:val="00B42F0A"/>
    <w:rsid w:val="00B476FC"/>
    <w:rsid w:val="00B70A92"/>
    <w:rsid w:val="00B72E60"/>
    <w:rsid w:val="00B80427"/>
    <w:rsid w:val="00B86864"/>
    <w:rsid w:val="00B97D90"/>
    <w:rsid w:val="00BB646B"/>
    <w:rsid w:val="00BB7824"/>
    <w:rsid w:val="00BD3FB9"/>
    <w:rsid w:val="00BD661E"/>
    <w:rsid w:val="00BE4DF8"/>
    <w:rsid w:val="00BE6A61"/>
    <w:rsid w:val="00C0605C"/>
    <w:rsid w:val="00C15FC8"/>
    <w:rsid w:val="00C562C9"/>
    <w:rsid w:val="00C57327"/>
    <w:rsid w:val="00C64851"/>
    <w:rsid w:val="00C84156"/>
    <w:rsid w:val="00CA0388"/>
    <w:rsid w:val="00CA455D"/>
    <w:rsid w:val="00CB032B"/>
    <w:rsid w:val="00CC28A5"/>
    <w:rsid w:val="00CD232A"/>
    <w:rsid w:val="00CD490D"/>
    <w:rsid w:val="00CE2275"/>
    <w:rsid w:val="00CF202E"/>
    <w:rsid w:val="00D00258"/>
    <w:rsid w:val="00D04E8D"/>
    <w:rsid w:val="00D05D4B"/>
    <w:rsid w:val="00D108C6"/>
    <w:rsid w:val="00D27B3C"/>
    <w:rsid w:val="00D33815"/>
    <w:rsid w:val="00D40756"/>
    <w:rsid w:val="00D46F23"/>
    <w:rsid w:val="00D679EC"/>
    <w:rsid w:val="00D84AD0"/>
    <w:rsid w:val="00D930C5"/>
    <w:rsid w:val="00D93456"/>
    <w:rsid w:val="00D97F44"/>
    <w:rsid w:val="00DA1449"/>
    <w:rsid w:val="00DA1A77"/>
    <w:rsid w:val="00DA3B12"/>
    <w:rsid w:val="00DC6AFA"/>
    <w:rsid w:val="00DD03F9"/>
    <w:rsid w:val="00DD0C6D"/>
    <w:rsid w:val="00DD38C8"/>
    <w:rsid w:val="00DD6D53"/>
    <w:rsid w:val="00DE1F3B"/>
    <w:rsid w:val="00DF7635"/>
    <w:rsid w:val="00E17126"/>
    <w:rsid w:val="00E26097"/>
    <w:rsid w:val="00E268C4"/>
    <w:rsid w:val="00E36A33"/>
    <w:rsid w:val="00E412D8"/>
    <w:rsid w:val="00E61D81"/>
    <w:rsid w:val="00E64BC1"/>
    <w:rsid w:val="00E67F41"/>
    <w:rsid w:val="00E80D59"/>
    <w:rsid w:val="00E82E6F"/>
    <w:rsid w:val="00EB06A9"/>
    <w:rsid w:val="00EB3B9E"/>
    <w:rsid w:val="00EB4A0C"/>
    <w:rsid w:val="00EC0E47"/>
    <w:rsid w:val="00EC5F05"/>
    <w:rsid w:val="00EC7EC7"/>
    <w:rsid w:val="00ED46C6"/>
    <w:rsid w:val="00EF28AB"/>
    <w:rsid w:val="00F1311F"/>
    <w:rsid w:val="00F17E03"/>
    <w:rsid w:val="00F201F2"/>
    <w:rsid w:val="00F254A9"/>
    <w:rsid w:val="00F31932"/>
    <w:rsid w:val="00F31DF5"/>
    <w:rsid w:val="00F3596E"/>
    <w:rsid w:val="00F3749F"/>
    <w:rsid w:val="00F46088"/>
    <w:rsid w:val="00F4759C"/>
    <w:rsid w:val="00F5169A"/>
    <w:rsid w:val="00F5448B"/>
    <w:rsid w:val="00F55ECE"/>
    <w:rsid w:val="00F571A2"/>
    <w:rsid w:val="00F575C5"/>
    <w:rsid w:val="00F6102F"/>
    <w:rsid w:val="00F613F2"/>
    <w:rsid w:val="00F645DA"/>
    <w:rsid w:val="00F64E8E"/>
    <w:rsid w:val="00F7447F"/>
    <w:rsid w:val="00F776AB"/>
    <w:rsid w:val="00F84B5C"/>
    <w:rsid w:val="00F96D51"/>
    <w:rsid w:val="00FA48BC"/>
    <w:rsid w:val="00FA4B08"/>
    <w:rsid w:val="00FA7644"/>
    <w:rsid w:val="00FB16FF"/>
    <w:rsid w:val="00FB4018"/>
    <w:rsid w:val="00FC2C54"/>
    <w:rsid w:val="00FD0F47"/>
    <w:rsid w:val="00FD1BAF"/>
    <w:rsid w:val="00FD2511"/>
    <w:rsid w:val="00FD3DFE"/>
    <w:rsid w:val="00FD3ED1"/>
    <w:rsid w:val="00FD46FE"/>
    <w:rsid w:val="00FD4FD6"/>
    <w:rsid w:val="00FE5D03"/>
    <w:rsid w:val="00FE7533"/>
    <w:rsid w:val="00FF01F1"/>
    <w:rsid w:val="024EC425"/>
    <w:rsid w:val="025C2355"/>
    <w:rsid w:val="06ECBBE5"/>
    <w:rsid w:val="07CAE210"/>
    <w:rsid w:val="0834ED9C"/>
    <w:rsid w:val="095A2F9A"/>
    <w:rsid w:val="099E0B73"/>
    <w:rsid w:val="09D31837"/>
    <w:rsid w:val="0BA58BE5"/>
    <w:rsid w:val="0D4BC1F2"/>
    <w:rsid w:val="0E76520F"/>
    <w:rsid w:val="0EF0C44F"/>
    <w:rsid w:val="0F779C12"/>
    <w:rsid w:val="106965F0"/>
    <w:rsid w:val="133092C4"/>
    <w:rsid w:val="14F68BAF"/>
    <w:rsid w:val="155BB0C4"/>
    <w:rsid w:val="1791ECCF"/>
    <w:rsid w:val="193D8318"/>
    <w:rsid w:val="1A6D2084"/>
    <w:rsid w:val="1A724DEC"/>
    <w:rsid w:val="1B87425D"/>
    <w:rsid w:val="1C09C0A4"/>
    <w:rsid w:val="1C5FA6F8"/>
    <w:rsid w:val="21C3F568"/>
    <w:rsid w:val="21F71B05"/>
    <w:rsid w:val="221D1977"/>
    <w:rsid w:val="2286E044"/>
    <w:rsid w:val="22CD4E24"/>
    <w:rsid w:val="24120E21"/>
    <w:rsid w:val="24DEA58C"/>
    <w:rsid w:val="251C1497"/>
    <w:rsid w:val="268DB495"/>
    <w:rsid w:val="2981BF2E"/>
    <w:rsid w:val="29C55557"/>
    <w:rsid w:val="2BDE1F2D"/>
    <w:rsid w:val="2CFCF619"/>
    <w:rsid w:val="2F621BA1"/>
    <w:rsid w:val="309C0E10"/>
    <w:rsid w:val="3396D73F"/>
    <w:rsid w:val="3456C4FA"/>
    <w:rsid w:val="3483A9C6"/>
    <w:rsid w:val="349B21A0"/>
    <w:rsid w:val="350839D4"/>
    <w:rsid w:val="3532A7A0"/>
    <w:rsid w:val="361F7A27"/>
    <w:rsid w:val="36C9F630"/>
    <w:rsid w:val="37C6E31A"/>
    <w:rsid w:val="3845E481"/>
    <w:rsid w:val="3933D05A"/>
    <w:rsid w:val="3A0618C3"/>
    <w:rsid w:val="3A0A2B97"/>
    <w:rsid w:val="3AF01E2B"/>
    <w:rsid w:val="3B69D784"/>
    <w:rsid w:val="3C4EB512"/>
    <w:rsid w:val="3C88ACDB"/>
    <w:rsid w:val="3D57D81D"/>
    <w:rsid w:val="3DC6A0C7"/>
    <w:rsid w:val="3ED4C489"/>
    <w:rsid w:val="3EDDBBDE"/>
    <w:rsid w:val="3FDC0A3A"/>
    <w:rsid w:val="4086FEF2"/>
    <w:rsid w:val="40F8EF31"/>
    <w:rsid w:val="44A7E443"/>
    <w:rsid w:val="455367C2"/>
    <w:rsid w:val="4605221E"/>
    <w:rsid w:val="4623B3E2"/>
    <w:rsid w:val="46C46C3D"/>
    <w:rsid w:val="481E8F94"/>
    <w:rsid w:val="4AE8030D"/>
    <w:rsid w:val="4BE78660"/>
    <w:rsid w:val="4D22BCD3"/>
    <w:rsid w:val="4D89FD18"/>
    <w:rsid w:val="4F7C06A7"/>
    <w:rsid w:val="4FF06804"/>
    <w:rsid w:val="4FFD98F6"/>
    <w:rsid w:val="5014B94B"/>
    <w:rsid w:val="504C91C4"/>
    <w:rsid w:val="518EE844"/>
    <w:rsid w:val="52BEF2A5"/>
    <w:rsid w:val="53955142"/>
    <w:rsid w:val="53DBD2D9"/>
    <w:rsid w:val="549AD47D"/>
    <w:rsid w:val="55045261"/>
    <w:rsid w:val="5634C46D"/>
    <w:rsid w:val="579E450F"/>
    <w:rsid w:val="57F898A1"/>
    <w:rsid w:val="58A7B11D"/>
    <w:rsid w:val="591D7397"/>
    <w:rsid w:val="5A8DBD1C"/>
    <w:rsid w:val="5BA8EDEB"/>
    <w:rsid w:val="5C3C9954"/>
    <w:rsid w:val="600181F3"/>
    <w:rsid w:val="605539E4"/>
    <w:rsid w:val="64BBCAB9"/>
    <w:rsid w:val="66DD2842"/>
    <w:rsid w:val="67446DA1"/>
    <w:rsid w:val="67A6E160"/>
    <w:rsid w:val="681C3B18"/>
    <w:rsid w:val="6ACF18FB"/>
    <w:rsid w:val="6AD31005"/>
    <w:rsid w:val="6B2F7EBB"/>
    <w:rsid w:val="6B5011C9"/>
    <w:rsid w:val="6C1ECF30"/>
    <w:rsid w:val="6CBFFF9B"/>
    <w:rsid w:val="6D5CDD1B"/>
    <w:rsid w:val="6DD520E4"/>
    <w:rsid w:val="6F6B123A"/>
    <w:rsid w:val="6FE4204D"/>
    <w:rsid w:val="72312058"/>
    <w:rsid w:val="7284ABEB"/>
    <w:rsid w:val="7288D916"/>
    <w:rsid w:val="72B7DC07"/>
    <w:rsid w:val="7407D970"/>
    <w:rsid w:val="76D439FA"/>
    <w:rsid w:val="7841C5D5"/>
    <w:rsid w:val="79C953E9"/>
    <w:rsid w:val="79F8A65A"/>
    <w:rsid w:val="7B393CBB"/>
    <w:rsid w:val="7BFCBD4E"/>
    <w:rsid w:val="7DA9B27C"/>
    <w:rsid w:val="7E799451"/>
    <w:rsid w:val="7EB2F2EB"/>
    <w:rsid w:val="7F0B8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4164"/>
  <w15:chartTrackingRefBased/>
  <w15:docId w15:val="{48E3D0A6-07CA-453E-AD3D-36EAABD2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3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573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841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5A61DF"/>
  </w:style>
  <w:style w:type="paragraph" w:styleId="BalloonText">
    <w:name w:val="Balloon Text"/>
    <w:basedOn w:val="Normal"/>
    <w:link w:val="BalloonTextChar"/>
    <w:uiPriority w:val="99"/>
    <w:semiHidden/>
    <w:unhideWhenUsed/>
    <w:rsid w:val="005929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B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4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00"/>
  </w:style>
  <w:style w:type="paragraph" w:styleId="Footer">
    <w:name w:val="footer"/>
    <w:basedOn w:val="Normal"/>
    <w:link w:val="FooterChar"/>
    <w:uiPriority w:val="99"/>
    <w:unhideWhenUsed/>
    <w:rsid w:val="0080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00"/>
  </w:style>
  <w:style w:type="paragraph" w:customStyle="1" w:styleId="paragraph">
    <w:name w:val="paragraph"/>
    <w:basedOn w:val="Normal"/>
    <w:rsid w:val="0060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5640"/>
  </w:style>
  <w:style w:type="character" w:customStyle="1" w:styleId="eop">
    <w:name w:val="eop"/>
    <w:basedOn w:val="DefaultParagraphFont"/>
    <w:rsid w:val="0060564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irahet@calstatela.edu" TargetMode="External"/><Relationship Id="rId18" Type="http://schemas.openxmlformats.org/officeDocument/2006/relationships/hyperlink" Target="http://www.laalmanac.com/crime/cr70a.php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hyperlink" Target="https://www.vera.org/downloads/publications/Arrest-Trends-Data-and-Methodology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tsang@calstatela.edu" TargetMode="External"/><Relationship Id="rId17" Type="http://schemas.openxmlformats.org/officeDocument/2006/relationships/hyperlink" Target="https://data.lacity.org/Public-Safety/Arrest-Data-from-2010-to-2019/yru6-6re4/data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data.lacity.org/Public-Safety/Arrest-Data-from-2010-to-2019/yru6-6re4?category=Public-Safety&amp;view_name=Arrest-Data-from-2010-to-2019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gaji@calstatela.edu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higher-education.us10.sapanalytics.cloud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gdigiac@calstatela.edu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www.ppic.org/publication/crime-trends-in-californi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indlatitudeandlongitude.com/" TargetMode="External"/><Relationship Id="rId31" Type="http://schemas.openxmlformats.org/officeDocument/2006/relationships/hyperlink" Target="https://github.com/BUS-5100-Group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vashw@calstatela.edu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github.com/BUS-5100-Group-2" TargetMode="External"/><Relationship Id="rId35" Type="http://schemas.openxmlformats.org/officeDocument/2006/relationships/hyperlink" Target="https://escholarship.org/uc/item/2v76v57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9D0833FEE5448B37CBDFFCB4DA537" ma:contentTypeVersion="7" ma:contentTypeDescription="Create a new document." ma:contentTypeScope="" ma:versionID="ef8c021c22d3803526a65accba02ae5f">
  <xsd:schema xmlns:xsd="http://www.w3.org/2001/XMLSchema" xmlns:xs="http://www.w3.org/2001/XMLSchema" xmlns:p="http://schemas.microsoft.com/office/2006/metadata/properties" xmlns:ns2="1e2023cb-011d-42c9-be32-d91348174c2c" xmlns:ns3="1c2a5986-2b4e-403a-af25-3bbb8c96ad17" targetNamespace="http://schemas.microsoft.com/office/2006/metadata/properties" ma:root="true" ma:fieldsID="59741c315f6965147d5b86fcdcf57212" ns2:_="" ns3:_="">
    <xsd:import namespace="1e2023cb-011d-42c9-be32-d91348174c2c"/>
    <xsd:import namespace="1c2a5986-2b4e-403a-af25-3bbb8c96a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023cb-011d-42c9-be32-d91348174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5986-2b4e-403a-af25-3bbb8c96a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83CC6-2FDB-4DC8-BEFD-CA2275C7A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73841-9D13-45ED-A9F6-249879DCC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E21E3-0F0F-4873-8615-51D74ED6E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023cb-011d-42c9-be32-d91348174c2c"/>
    <ds:schemaRef ds:uri="1c2a5986-2b4e-403a-af25-3bbb8c96a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5E4DA-67AE-D342-A855-A4E35CC6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288</Words>
  <Characters>13048</Characters>
  <Application>Microsoft Office Word</Application>
  <DocSecurity>0</DocSecurity>
  <Lines>108</Lines>
  <Paragraphs>30</Paragraphs>
  <ScaleCrop>false</ScaleCrop>
  <Company/>
  <LinksUpToDate>false</LinksUpToDate>
  <CharactersWithSpaces>15306</CharactersWithSpaces>
  <SharedDoc>false</SharedDoc>
  <HLinks>
    <vt:vector size="102" baseType="variant">
      <vt:variant>
        <vt:i4>196628</vt:i4>
      </vt:variant>
      <vt:variant>
        <vt:i4>48</vt:i4>
      </vt:variant>
      <vt:variant>
        <vt:i4>0</vt:i4>
      </vt:variant>
      <vt:variant>
        <vt:i4>5</vt:i4>
      </vt:variant>
      <vt:variant>
        <vt:lpwstr>https://escholarship.org/uc/item/2v76v571</vt:lpwstr>
      </vt:variant>
      <vt:variant>
        <vt:lpwstr/>
      </vt:variant>
      <vt:variant>
        <vt:i4>3932276</vt:i4>
      </vt:variant>
      <vt:variant>
        <vt:i4>45</vt:i4>
      </vt:variant>
      <vt:variant>
        <vt:i4>0</vt:i4>
      </vt:variant>
      <vt:variant>
        <vt:i4>5</vt:i4>
      </vt:variant>
      <vt:variant>
        <vt:lpwstr>https://www.vera.org/downloads/publications/Arrest-Trends-Data-and-Methodology.pdf</vt:lpwstr>
      </vt:variant>
      <vt:variant>
        <vt:lpwstr/>
      </vt:variant>
      <vt:variant>
        <vt:i4>589918</vt:i4>
      </vt:variant>
      <vt:variant>
        <vt:i4>42</vt:i4>
      </vt:variant>
      <vt:variant>
        <vt:i4>0</vt:i4>
      </vt:variant>
      <vt:variant>
        <vt:i4>5</vt:i4>
      </vt:variant>
      <vt:variant>
        <vt:lpwstr>https://www.lamayor.org/mayor-garcetti-launches-      open-data-portal-city-los-angeles-techla-       conference</vt:lpwstr>
      </vt:variant>
      <vt:variant>
        <vt:lpwstr/>
      </vt:variant>
      <vt:variant>
        <vt:i4>4718667</vt:i4>
      </vt:variant>
      <vt:variant>
        <vt:i4>39</vt:i4>
      </vt:variant>
      <vt:variant>
        <vt:i4>0</vt:i4>
      </vt:variant>
      <vt:variant>
        <vt:i4>5</vt:i4>
      </vt:variant>
      <vt:variant>
        <vt:lpwstr>https://www.latimes.com/local/lanow/la-ln-police-slowdown-20170401-story.html</vt:lpwstr>
      </vt:variant>
      <vt:variant>
        <vt:lpwstr/>
      </vt:variant>
      <vt:variant>
        <vt:i4>6357075</vt:i4>
      </vt:variant>
      <vt:variant>
        <vt:i4>36</vt:i4>
      </vt:variant>
      <vt:variant>
        <vt:i4>0</vt:i4>
      </vt:variant>
      <vt:variant>
        <vt:i4>5</vt:i4>
      </vt:variant>
      <vt:variant>
        <vt:lpwstr>https://data.lacity.org/Public-Safety/Arrest-Data-from-2010-to-2019/yru6-6re4?category=Public-Safety&amp;view_name=Arrest-Data-from-2010-to-2019</vt:lpwstr>
      </vt:variant>
      <vt:variant>
        <vt:lpwstr/>
      </vt:variant>
      <vt:variant>
        <vt:i4>1310807</vt:i4>
      </vt:variant>
      <vt:variant>
        <vt:i4>33</vt:i4>
      </vt:variant>
      <vt:variant>
        <vt:i4>0</vt:i4>
      </vt:variant>
      <vt:variant>
        <vt:i4>5</vt:i4>
      </vt:variant>
      <vt:variant>
        <vt:lpwstr>https://higher-education.us10.sapanalytics.cloud/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https://github.com/BUS-5100-Group-2</vt:lpwstr>
      </vt:variant>
      <vt:variant>
        <vt:lpwstr/>
      </vt:variant>
      <vt:variant>
        <vt:i4>7274601</vt:i4>
      </vt:variant>
      <vt:variant>
        <vt:i4>27</vt:i4>
      </vt:variant>
      <vt:variant>
        <vt:i4>0</vt:i4>
      </vt:variant>
      <vt:variant>
        <vt:i4>5</vt:i4>
      </vt:variant>
      <vt:variant>
        <vt:lpwstr>https://github.com/BUS-5100-Group-2</vt:lpwstr>
      </vt:variant>
      <vt:variant>
        <vt:lpwstr/>
      </vt:variant>
      <vt:variant>
        <vt:i4>3211363</vt:i4>
      </vt:variant>
      <vt:variant>
        <vt:i4>24</vt:i4>
      </vt:variant>
      <vt:variant>
        <vt:i4>0</vt:i4>
      </vt:variant>
      <vt:variant>
        <vt:i4>5</vt:i4>
      </vt:variant>
      <vt:variant>
        <vt:lpwstr>https://nam10.safelinks.protection.outlook.com/?url=https%3A%2F%2Fgithub.com%2FBUS-5100-Group-2&amp;data=04%7C01%7Cggaji%40calstatela.edu%7C6973104d893942929cf508d8e0e5752c%7Cce8a2002448f4f5882b1d86f73e3afdd%7C0%7C0%7C637506623756571890%7CUnknown%7CTWFpbGZsb3d8eyJWIjoiMC4wLjAwMDAiLCJQIjoiV2luMzIiLCJBTiI6Ik1haWwiLCJXVCI6Mn0%3D%7C2000&amp;sdata=lL5Lhpdh9cEtTDhB3d7ijzp8dXnuX8QMEmAk4FcUZEg%3D&amp;reserved=0</vt:lpwstr>
      </vt:variant>
      <vt:variant>
        <vt:lpwstr/>
      </vt:variant>
      <vt:variant>
        <vt:i4>4587548</vt:i4>
      </vt:variant>
      <vt:variant>
        <vt:i4>21</vt:i4>
      </vt:variant>
      <vt:variant>
        <vt:i4>0</vt:i4>
      </vt:variant>
      <vt:variant>
        <vt:i4>5</vt:i4>
      </vt:variant>
      <vt:variant>
        <vt:lpwstr>https://www.findlatitudeandlongitude.com/</vt:lpwstr>
      </vt:variant>
      <vt:variant>
        <vt:lpwstr/>
      </vt:variant>
      <vt:variant>
        <vt:i4>1179655</vt:i4>
      </vt:variant>
      <vt:variant>
        <vt:i4>18</vt:i4>
      </vt:variant>
      <vt:variant>
        <vt:i4>0</vt:i4>
      </vt:variant>
      <vt:variant>
        <vt:i4>5</vt:i4>
      </vt:variant>
      <vt:variant>
        <vt:lpwstr>http://www.laalmanac.com/crime/cr70a.php</vt:lpwstr>
      </vt:variant>
      <vt:variant>
        <vt:lpwstr/>
      </vt:variant>
      <vt:variant>
        <vt:i4>3735650</vt:i4>
      </vt:variant>
      <vt:variant>
        <vt:i4>15</vt:i4>
      </vt:variant>
      <vt:variant>
        <vt:i4>0</vt:i4>
      </vt:variant>
      <vt:variant>
        <vt:i4>5</vt:i4>
      </vt:variant>
      <vt:variant>
        <vt:lpwstr>https://data.lacity.org/Public-Safety/Arrest-Data-from-2010-to-2019/yru6-6re4/data</vt:lpwstr>
      </vt:variant>
      <vt:variant>
        <vt:lpwstr/>
      </vt:variant>
      <vt:variant>
        <vt:i4>5177466</vt:i4>
      </vt:variant>
      <vt:variant>
        <vt:i4>12</vt:i4>
      </vt:variant>
      <vt:variant>
        <vt:i4>0</vt:i4>
      </vt:variant>
      <vt:variant>
        <vt:i4>5</vt:i4>
      </vt:variant>
      <vt:variant>
        <vt:lpwstr>mailto:gdigiac@calstatela.edu</vt:lpwstr>
      </vt:variant>
      <vt:variant>
        <vt:lpwstr/>
      </vt:variant>
      <vt:variant>
        <vt:i4>5963892</vt:i4>
      </vt:variant>
      <vt:variant>
        <vt:i4>9</vt:i4>
      </vt:variant>
      <vt:variant>
        <vt:i4>0</vt:i4>
      </vt:variant>
      <vt:variant>
        <vt:i4>5</vt:i4>
      </vt:variant>
      <vt:variant>
        <vt:lpwstr>mailto:bevashw@calstatela.edu</vt:lpwstr>
      </vt:variant>
      <vt:variant>
        <vt:lpwstr/>
      </vt:variant>
      <vt:variant>
        <vt:i4>6094965</vt:i4>
      </vt:variant>
      <vt:variant>
        <vt:i4>6</vt:i4>
      </vt:variant>
      <vt:variant>
        <vt:i4>0</vt:i4>
      </vt:variant>
      <vt:variant>
        <vt:i4>5</vt:i4>
      </vt:variant>
      <vt:variant>
        <vt:lpwstr>mailto:xirahet@calstatela.edu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>mailto:rtsang@calstatela.edu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ggaji@calstate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zal S. Gaji</dc:creator>
  <cp:keywords/>
  <dc:description/>
  <cp:lastModifiedBy>Gia DiGiacobbe</cp:lastModifiedBy>
  <cp:revision>200</cp:revision>
  <dcterms:created xsi:type="dcterms:W3CDTF">2021-03-26T04:24:00Z</dcterms:created>
  <dcterms:modified xsi:type="dcterms:W3CDTF">2021-03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9D0833FEE5448B37CBDFFCB4DA537</vt:lpwstr>
  </property>
</Properties>
</file>